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EA" w:rsidRDefault="009B23EA" w:rsidP="008724F2">
      <w:pPr>
        <w:jc w:val="both"/>
        <w:rPr>
          <w:rFonts w:ascii="Times New Roman" w:hAnsi="Times New Roman"/>
          <w:b/>
          <w:lang w:val="en-US"/>
        </w:rPr>
      </w:pPr>
    </w:p>
    <w:p w:rsidR="009B23EA" w:rsidRPr="004C6804" w:rsidRDefault="009B23EA" w:rsidP="009B23EA">
      <w:pPr>
        <w:jc w:val="center"/>
        <w:rPr>
          <w:rFonts w:ascii="Times New Roman" w:hAnsi="Times New Roman" w:cs="Times New Roman"/>
          <w:b/>
          <w:sz w:val="28"/>
          <w:lang w:val="kk-KZ" w:eastAsia="ko-KR"/>
        </w:rPr>
      </w:pPr>
      <w:r w:rsidRPr="004C6804">
        <w:rPr>
          <w:rFonts w:ascii="Times New Roman" w:hAnsi="Times New Roman" w:cs="Times New Roman"/>
          <w:b/>
          <w:sz w:val="28"/>
          <w:lang w:val="kk-KZ" w:eastAsia="ko-KR"/>
        </w:rPr>
        <w:t>ӘЛ-ФАРАБИ АТЫНДАҒЫ ҚАЗАҚ ҰЛТТЫҚ УНИВЕРСИТЕТІ</w:t>
      </w:r>
    </w:p>
    <w:p w:rsidR="009B23EA" w:rsidRPr="004C6804" w:rsidRDefault="009B23EA" w:rsidP="009B23EA">
      <w:pPr>
        <w:rPr>
          <w:rFonts w:ascii="Times New Roman" w:hAnsi="Times New Roman" w:cs="Times New Roman"/>
          <w:sz w:val="24"/>
          <w:lang w:val="kk-KZ" w:eastAsia="ru-RU"/>
        </w:rPr>
      </w:pPr>
    </w:p>
    <w:p w:rsidR="009B23EA" w:rsidRPr="004C6804" w:rsidRDefault="00D938DF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Халықаралық қатынастар </w:t>
      </w:r>
      <w:r w:rsidR="009B23EA" w:rsidRPr="00D938DF">
        <w:rPr>
          <w:rFonts w:ascii="Times New Roman" w:hAnsi="Times New Roman" w:cs="Times New Roman"/>
          <w:b/>
          <w:sz w:val="28"/>
          <w:lang w:val="kk-KZ"/>
        </w:rPr>
        <w:t>факультет</w:t>
      </w:r>
      <w:r w:rsidR="009B23EA" w:rsidRPr="004C680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9B23EA" w:rsidRPr="004C6804" w:rsidRDefault="009B23EA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B23EA" w:rsidRPr="00D938DF" w:rsidRDefault="00D938DF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Халықаралық қатынастар және әлемдік экономика</w:t>
      </w:r>
      <w:r w:rsidR="009B23EA" w:rsidRPr="00D938DF">
        <w:rPr>
          <w:rFonts w:ascii="Times New Roman" w:hAnsi="Times New Roman" w:cs="Times New Roman"/>
          <w:b/>
          <w:sz w:val="28"/>
          <w:lang w:val="kk-KZ"/>
        </w:rPr>
        <w:t xml:space="preserve"> кафедра</w:t>
      </w:r>
      <w:r w:rsidR="009B23EA" w:rsidRPr="004C6804">
        <w:rPr>
          <w:rFonts w:ascii="Times New Roman" w:hAnsi="Times New Roman" w:cs="Times New Roman"/>
          <w:b/>
          <w:sz w:val="28"/>
          <w:lang w:val="kk-KZ"/>
        </w:rPr>
        <w:t>сы</w:t>
      </w:r>
    </w:p>
    <w:p w:rsidR="009B23EA" w:rsidRPr="00D938DF" w:rsidRDefault="009B23EA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B23EA" w:rsidRPr="00D938DF" w:rsidRDefault="009B23EA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B23EA" w:rsidRPr="00D938DF" w:rsidRDefault="009B23EA" w:rsidP="009B23EA">
      <w:pPr>
        <w:ind w:firstLine="720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9B23EA" w:rsidRPr="004C6804" w:rsidTr="009B23EA">
        <w:tc>
          <w:tcPr>
            <w:tcW w:w="4788" w:type="dxa"/>
          </w:tcPr>
          <w:p w:rsidR="009B23EA" w:rsidRPr="004C6804" w:rsidRDefault="009B23E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6804">
              <w:rPr>
                <w:rFonts w:ascii="Times New Roman" w:hAnsi="Times New Roman" w:cs="Times New Roman"/>
                <w:b/>
                <w:lang w:val="kk-KZ"/>
              </w:rPr>
              <w:t>Келісілген:</w:t>
            </w:r>
          </w:p>
          <w:p w:rsidR="009B23EA" w:rsidRPr="004C6804" w:rsidRDefault="009B23E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C6804">
              <w:rPr>
                <w:rFonts w:ascii="Times New Roman" w:hAnsi="Times New Roman" w:cs="Times New Roman"/>
              </w:rPr>
              <w:t xml:space="preserve">   </w:t>
            </w:r>
            <w:r w:rsidRPr="004C6804">
              <w:rPr>
                <w:rFonts w:ascii="Times New Roman" w:hAnsi="Times New Roman" w:cs="Times New Roman"/>
                <w:lang w:val="kk-KZ"/>
              </w:rPr>
              <w:t>Факультет деканы</w:t>
            </w:r>
          </w:p>
          <w:p w:rsidR="009B23EA" w:rsidRPr="004C6804" w:rsidRDefault="00D938D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Шакиров К.Н </w:t>
            </w:r>
          </w:p>
          <w:p w:rsidR="009B23EA" w:rsidRPr="00D938DF" w:rsidRDefault="009B23EA">
            <w:pPr>
              <w:pStyle w:val="7"/>
              <w:ind w:firstLine="35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38DF">
              <w:rPr>
                <w:rFonts w:ascii="Times New Roman" w:hAnsi="Times New Roman" w:cs="Times New Roman"/>
                <w:b/>
                <w:sz w:val="24"/>
                <w:lang w:val="kk-KZ"/>
              </w:rPr>
              <w:t>"_______"___________</w:t>
            </w:r>
            <w:r w:rsidRPr="004C6804">
              <w:rPr>
                <w:rFonts w:ascii="Times New Roman" w:hAnsi="Times New Roman" w:cs="Times New Roman"/>
                <w:b/>
                <w:sz w:val="24"/>
                <w:lang w:val="kk-KZ"/>
              </w:rPr>
              <w:t>2012 ж</w:t>
            </w:r>
            <w:r w:rsidRPr="00D938DF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</w:p>
          <w:p w:rsidR="009B23EA" w:rsidRPr="00D938DF" w:rsidRDefault="009B23EA">
            <w:pPr>
              <w:ind w:firstLine="72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3EA" w:rsidRPr="00D938DF" w:rsidRDefault="009B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782" w:type="dxa"/>
          </w:tcPr>
          <w:p w:rsidR="009B23EA" w:rsidRPr="004C6804" w:rsidRDefault="009B23EA">
            <w:pPr>
              <w:pStyle w:val="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C6804">
              <w:rPr>
                <w:rFonts w:ascii="Times New Roman" w:eastAsiaTheme="minorEastAsia" w:hAnsi="Times New Roman" w:cs="Times New Roman"/>
                <w:sz w:val="24"/>
                <w:lang w:val="kk-KZ"/>
              </w:rPr>
              <w:t>Университеттің ғылыми-әдістемелік кеңесінде бекітілді</w:t>
            </w:r>
          </w:p>
          <w:p w:rsidR="009B23EA" w:rsidRPr="004C6804" w:rsidRDefault="009B23EA">
            <w:pPr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C6804">
              <w:rPr>
                <w:rFonts w:ascii="Times New Roman" w:hAnsi="Times New Roman" w:cs="Times New Roman"/>
                <w:lang w:val="kk-KZ"/>
              </w:rPr>
              <w:t>Хаттама  №_5_ «_22_»</w:t>
            </w:r>
            <w:r w:rsidRPr="00D938DF">
              <w:rPr>
                <w:rFonts w:ascii="Times New Roman" w:hAnsi="Times New Roman" w:cs="Times New Roman"/>
                <w:lang w:val="kk-KZ"/>
              </w:rPr>
              <w:t>_06_</w:t>
            </w:r>
            <w:r w:rsidRPr="004C6804">
              <w:rPr>
                <w:rFonts w:ascii="Times New Roman" w:hAnsi="Times New Roman" w:cs="Times New Roman"/>
                <w:lang w:val="kk-KZ"/>
              </w:rPr>
              <w:t xml:space="preserve"> 2012 ж.</w:t>
            </w:r>
          </w:p>
          <w:p w:rsidR="009B23EA" w:rsidRPr="004C6804" w:rsidRDefault="009B23EA">
            <w:pPr>
              <w:pStyle w:val="7"/>
              <w:ind w:firstLine="35"/>
              <w:rPr>
                <w:rFonts w:ascii="Times New Roman" w:hAnsi="Times New Roman" w:cs="Times New Roman"/>
                <w:sz w:val="24"/>
                <w:lang w:val="kk-KZ"/>
              </w:rPr>
            </w:pPr>
            <w:r w:rsidRPr="004C6804">
              <w:rPr>
                <w:rFonts w:ascii="Times New Roman" w:hAnsi="Times New Roman" w:cs="Times New Roman"/>
                <w:b/>
                <w:sz w:val="24"/>
                <w:lang w:val="kk-KZ"/>
              </w:rPr>
              <w:t>Оқу жұмысы жөніндегі проректор</w:t>
            </w:r>
          </w:p>
          <w:p w:rsidR="009B23EA" w:rsidRPr="004C6804" w:rsidRDefault="009B23EA">
            <w:pPr>
              <w:pStyle w:val="7"/>
              <w:ind w:firstLine="35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C6804">
              <w:rPr>
                <w:rFonts w:ascii="Times New Roman" w:hAnsi="Times New Roman" w:cs="Times New Roman"/>
                <w:b/>
                <w:sz w:val="24"/>
                <w:lang w:val="kk-KZ"/>
              </w:rPr>
              <w:t>___________________ Әбдібекоа У.С.</w:t>
            </w:r>
          </w:p>
          <w:p w:rsidR="009B23EA" w:rsidRPr="004C6804" w:rsidRDefault="009B23EA">
            <w:pPr>
              <w:pStyle w:val="7"/>
              <w:ind w:firstLine="35"/>
              <w:rPr>
                <w:rFonts w:ascii="Times New Roman" w:hAnsi="Times New Roman" w:cs="Times New Roman"/>
                <w:b/>
                <w:sz w:val="24"/>
              </w:rPr>
            </w:pPr>
            <w:r w:rsidRPr="004C6804">
              <w:rPr>
                <w:rFonts w:ascii="Times New Roman" w:hAnsi="Times New Roman" w:cs="Times New Roman"/>
                <w:b/>
                <w:sz w:val="24"/>
              </w:rPr>
              <w:t>"__2</w:t>
            </w:r>
            <w:r w:rsidRPr="004C6804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  <w:r w:rsidRPr="004C6804">
              <w:rPr>
                <w:rFonts w:ascii="Times New Roman" w:hAnsi="Times New Roman" w:cs="Times New Roman"/>
                <w:b/>
                <w:sz w:val="24"/>
              </w:rPr>
              <w:t>__"___06____ 20</w:t>
            </w:r>
            <w:r w:rsidRPr="004C680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Pr="004C6804">
              <w:rPr>
                <w:rFonts w:ascii="Times New Roman" w:hAnsi="Times New Roman" w:cs="Times New Roman"/>
                <w:b/>
                <w:sz w:val="24"/>
                <w:lang w:val="kk-KZ"/>
              </w:rPr>
              <w:t>2 ж.</w:t>
            </w:r>
          </w:p>
          <w:p w:rsidR="009B23EA" w:rsidRPr="004C6804" w:rsidRDefault="009B23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3EA" w:rsidRPr="008E35B3" w:rsidRDefault="009B23EA" w:rsidP="008E35B3">
      <w:pPr>
        <w:rPr>
          <w:rFonts w:ascii="Times New Roman" w:hAnsi="Times New Roman" w:cs="Times New Roman"/>
          <w:sz w:val="28"/>
          <w:lang w:val="kk-KZ"/>
        </w:rPr>
      </w:pPr>
    </w:p>
    <w:p w:rsidR="009B23EA" w:rsidRPr="00E459E0" w:rsidRDefault="009B23EA" w:rsidP="00E459E0">
      <w:pPr>
        <w:pStyle w:val="1"/>
        <w:jc w:val="center"/>
        <w:rPr>
          <w:rFonts w:ascii="Times New Roman" w:hAnsi="Times New Roman" w:cs="Times New Roman"/>
          <w:lang w:val="kk-KZ"/>
        </w:rPr>
      </w:pPr>
      <w:r w:rsidRPr="004C6804">
        <w:rPr>
          <w:rFonts w:ascii="Times New Roman" w:hAnsi="Times New Roman" w:cs="Times New Roman"/>
          <w:lang w:val="kk-KZ"/>
        </w:rPr>
        <w:t>ПӘННІҢ ОҚУ-ӘДІСТЕМЕЛІК КЕШЕНІ</w:t>
      </w:r>
    </w:p>
    <w:p w:rsidR="009B23EA" w:rsidRDefault="008E35B3" w:rsidP="00D22B43">
      <w:pPr>
        <w:pStyle w:val="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ЗИЯ ЖӘНЕ АФРИКА ЕЛДЕРІНІҢ ЖАҢА ЖӘНЕ ҚАЗІРГІ ЗАМАН ТРАИХЫ</w:t>
      </w:r>
    </w:p>
    <w:p w:rsidR="00D22B43" w:rsidRPr="00D22B43" w:rsidRDefault="00D22B43" w:rsidP="00D22B43">
      <w:pPr>
        <w:rPr>
          <w:lang w:val="kk-KZ"/>
        </w:rPr>
      </w:pPr>
    </w:p>
    <w:p w:rsidR="009B23EA" w:rsidRPr="008E35B3" w:rsidRDefault="009B23EA" w:rsidP="009B23EA">
      <w:pPr>
        <w:ind w:firstLine="720"/>
        <w:jc w:val="center"/>
        <w:rPr>
          <w:rFonts w:ascii="Times New Roman" w:hAnsi="Times New Roman" w:cs="Times New Roman"/>
          <w:sz w:val="28"/>
          <w:lang w:val="kk-KZ"/>
        </w:rPr>
      </w:pPr>
      <w:r w:rsidRPr="004C6804">
        <w:rPr>
          <w:rFonts w:ascii="Times New Roman" w:hAnsi="Times New Roman" w:cs="Times New Roman"/>
          <w:sz w:val="28"/>
          <w:lang w:val="kk-KZ"/>
        </w:rPr>
        <w:t>Мамандық</w:t>
      </w:r>
      <w:r w:rsidRPr="008E35B3">
        <w:rPr>
          <w:rFonts w:ascii="Times New Roman" w:hAnsi="Times New Roman" w:cs="Times New Roman"/>
          <w:sz w:val="28"/>
          <w:lang w:val="kk-KZ"/>
        </w:rPr>
        <w:t xml:space="preserve"> _______________________________</w:t>
      </w:r>
    </w:p>
    <w:p w:rsidR="009B23EA" w:rsidRPr="008E35B3" w:rsidRDefault="009B23EA" w:rsidP="008E35B3">
      <w:pPr>
        <w:ind w:firstLine="720"/>
        <w:jc w:val="center"/>
        <w:rPr>
          <w:rFonts w:ascii="Times New Roman" w:hAnsi="Times New Roman" w:cs="Times New Roman"/>
          <w:sz w:val="28"/>
          <w:lang w:val="kk-KZ"/>
        </w:rPr>
      </w:pPr>
      <w:r w:rsidRPr="008E35B3">
        <w:rPr>
          <w:rFonts w:ascii="Times New Roman" w:hAnsi="Times New Roman" w:cs="Times New Roman"/>
          <w:sz w:val="28"/>
          <w:lang w:val="kk-KZ"/>
        </w:rPr>
        <w:t>(</w:t>
      </w:r>
      <w:r w:rsidRPr="004C6804">
        <w:rPr>
          <w:rFonts w:ascii="Times New Roman" w:hAnsi="Times New Roman" w:cs="Times New Roman"/>
          <w:sz w:val="28"/>
          <w:lang w:val="kk-KZ"/>
        </w:rPr>
        <w:t>шифры, аты</w:t>
      </w:r>
      <w:r w:rsidRPr="008E35B3">
        <w:rPr>
          <w:rFonts w:ascii="Times New Roman" w:hAnsi="Times New Roman" w:cs="Times New Roman"/>
          <w:sz w:val="28"/>
          <w:lang w:val="kk-KZ"/>
        </w:rPr>
        <w:t>)</w:t>
      </w:r>
    </w:p>
    <w:p w:rsidR="009B23EA" w:rsidRPr="008E35B3" w:rsidRDefault="009B23EA" w:rsidP="009B23EA">
      <w:pPr>
        <w:ind w:firstLine="720"/>
        <w:jc w:val="center"/>
        <w:rPr>
          <w:rFonts w:ascii="Times New Roman" w:hAnsi="Times New Roman" w:cs="Times New Roman"/>
          <w:sz w:val="28"/>
          <w:lang w:val="kk-KZ"/>
        </w:rPr>
      </w:pPr>
      <w:r w:rsidRPr="004C6804">
        <w:rPr>
          <w:rFonts w:ascii="Times New Roman" w:hAnsi="Times New Roman" w:cs="Times New Roman"/>
          <w:sz w:val="28"/>
          <w:lang w:val="kk-KZ"/>
        </w:rPr>
        <w:t>Оқу түрі</w:t>
      </w:r>
      <w:r w:rsidR="000004DD">
        <w:rPr>
          <w:rFonts w:ascii="Times New Roman" w:hAnsi="Times New Roman" w:cs="Times New Roman"/>
          <w:sz w:val="28"/>
          <w:lang w:val="kk-KZ"/>
        </w:rPr>
        <w:t xml:space="preserve">  күндізгі</w:t>
      </w:r>
      <w:r w:rsidRPr="008E35B3">
        <w:rPr>
          <w:rFonts w:ascii="Times New Roman" w:hAnsi="Times New Roman" w:cs="Times New Roman"/>
          <w:sz w:val="28"/>
          <w:lang w:val="kk-KZ"/>
        </w:rPr>
        <w:t>_____________________________</w:t>
      </w:r>
    </w:p>
    <w:p w:rsidR="009B23EA" w:rsidRPr="008E35B3" w:rsidRDefault="009B23EA" w:rsidP="008E35B3">
      <w:pPr>
        <w:ind w:firstLine="720"/>
        <w:jc w:val="center"/>
        <w:rPr>
          <w:rFonts w:ascii="Times New Roman" w:hAnsi="Times New Roman" w:cs="Times New Roman"/>
          <w:sz w:val="28"/>
          <w:lang w:val="kk-KZ"/>
        </w:rPr>
      </w:pPr>
      <w:r w:rsidRPr="008E35B3">
        <w:rPr>
          <w:rFonts w:ascii="Times New Roman" w:hAnsi="Times New Roman" w:cs="Times New Roman"/>
          <w:sz w:val="28"/>
          <w:lang w:val="kk-KZ"/>
        </w:rPr>
        <w:t>(</w:t>
      </w:r>
      <w:r w:rsidRPr="004C6804">
        <w:rPr>
          <w:rFonts w:ascii="Times New Roman" w:hAnsi="Times New Roman" w:cs="Times New Roman"/>
          <w:sz w:val="28"/>
          <w:lang w:val="kk-KZ"/>
        </w:rPr>
        <w:t>күндізгі, сырттай</w:t>
      </w:r>
      <w:r w:rsidR="008E35B3">
        <w:rPr>
          <w:rFonts w:ascii="Times New Roman" w:hAnsi="Times New Roman" w:cs="Times New Roman"/>
          <w:sz w:val="28"/>
          <w:lang w:val="kk-KZ"/>
        </w:rPr>
        <w:t>)</w:t>
      </w:r>
    </w:p>
    <w:p w:rsidR="00297C39" w:rsidRDefault="009B23EA" w:rsidP="00724D53">
      <w:pPr>
        <w:pStyle w:val="a9"/>
        <w:ind w:firstLine="469"/>
        <w:jc w:val="center"/>
        <w:rPr>
          <w:b/>
        </w:rPr>
      </w:pPr>
      <w:r>
        <w:rPr>
          <w:b/>
        </w:rPr>
        <w:t xml:space="preserve"> Алматы 2012 ж.</w:t>
      </w:r>
    </w:p>
    <w:p w:rsidR="00E459E0" w:rsidRPr="000004DD" w:rsidRDefault="00E459E0" w:rsidP="00724D53">
      <w:pPr>
        <w:pStyle w:val="a9"/>
        <w:ind w:firstLine="469"/>
        <w:jc w:val="center"/>
        <w:rPr>
          <w:b/>
        </w:rPr>
      </w:pPr>
    </w:p>
    <w:p w:rsidR="009B23EA" w:rsidRPr="000004DD" w:rsidRDefault="009B23EA" w:rsidP="009B23EA">
      <w:pPr>
        <w:pStyle w:val="4"/>
        <w:ind w:firstLine="402"/>
        <w:rPr>
          <w:rFonts w:ascii="Times New Roman" w:hAnsi="Times New Roman" w:cs="Times New Roman"/>
          <w:b w:val="0"/>
          <w:lang w:val="kk-KZ"/>
        </w:rPr>
      </w:pPr>
      <w:r w:rsidRPr="00297C39">
        <w:rPr>
          <w:rFonts w:ascii="Times New Roman" w:hAnsi="Times New Roman" w:cs="Times New Roman"/>
          <w:lang w:val="kk-KZ"/>
        </w:rPr>
        <w:t>ПОӘК дайындаған</w:t>
      </w:r>
      <w:r w:rsidR="000004DD" w:rsidRPr="000004DD">
        <w:rPr>
          <w:rFonts w:ascii="Times New Roman" w:hAnsi="Times New Roman" w:cs="Times New Roman"/>
          <w:lang w:val="kk-KZ"/>
        </w:rPr>
        <w:t>_</w:t>
      </w:r>
      <w:r w:rsidRPr="000004DD">
        <w:rPr>
          <w:rFonts w:ascii="Times New Roman" w:hAnsi="Times New Roman" w:cs="Times New Roman"/>
          <w:lang w:val="kk-KZ"/>
        </w:rPr>
        <w:t>____</w:t>
      </w:r>
      <w:r w:rsidR="000004DD">
        <w:rPr>
          <w:rFonts w:ascii="Times New Roman" w:hAnsi="Times New Roman" w:cs="Times New Roman"/>
          <w:lang w:val="kk-KZ"/>
        </w:rPr>
        <w:t>Мұқаметханұлы Н.</w:t>
      </w:r>
    </w:p>
    <w:p w:rsidR="009B23EA" w:rsidRPr="000004DD" w:rsidRDefault="009B23EA" w:rsidP="009B23EA">
      <w:pPr>
        <w:rPr>
          <w:rFonts w:ascii="Times New Roman" w:hAnsi="Times New Roman" w:cs="Times New Roman"/>
          <w:lang w:val="kk-KZ"/>
        </w:rPr>
      </w:pPr>
    </w:p>
    <w:p w:rsidR="009B23EA" w:rsidRPr="000004DD" w:rsidRDefault="000004DD" w:rsidP="009B23EA">
      <w:pPr>
        <w:ind w:firstLine="40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Тарих ғылымдарының докторы, профессор</w:t>
      </w:r>
      <w:r w:rsidR="009B23EA" w:rsidRPr="000004DD">
        <w:rPr>
          <w:rFonts w:ascii="Times New Roman" w:hAnsi="Times New Roman" w:cs="Times New Roman"/>
          <w:sz w:val="28"/>
          <w:lang w:val="kk-KZ"/>
        </w:rPr>
        <w:t>________</w:t>
      </w:r>
      <w:r>
        <w:rPr>
          <w:rFonts w:ascii="Times New Roman" w:hAnsi="Times New Roman" w:cs="Times New Roman"/>
          <w:sz w:val="28"/>
          <w:lang w:val="kk-KZ"/>
        </w:rPr>
        <w:t>_______</w:t>
      </w:r>
    </w:p>
    <w:p w:rsidR="009B23EA" w:rsidRPr="00297C39" w:rsidRDefault="009B23EA" w:rsidP="009B23EA">
      <w:pPr>
        <w:jc w:val="both"/>
        <w:rPr>
          <w:rFonts w:ascii="Times New Roman" w:hAnsi="Times New Roman" w:cs="Times New Roman"/>
          <w:sz w:val="28"/>
          <w:lang w:val="kk-KZ"/>
        </w:rPr>
      </w:pPr>
      <w:r w:rsidRPr="00297C39">
        <w:rPr>
          <w:rFonts w:ascii="Times New Roman" w:hAnsi="Times New Roman" w:cs="Times New Roman"/>
          <w:sz w:val="28"/>
          <w:lang w:val="kk-KZ"/>
        </w:rPr>
        <w:t xml:space="preserve">                 </w:t>
      </w:r>
      <w:r w:rsidRPr="000004DD">
        <w:rPr>
          <w:rFonts w:ascii="Times New Roman" w:hAnsi="Times New Roman" w:cs="Times New Roman"/>
          <w:sz w:val="28"/>
          <w:lang w:val="kk-KZ"/>
        </w:rPr>
        <w:t>(</w:t>
      </w:r>
      <w:r w:rsidRPr="00297C39">
        <w:rPr>
          <w:rFonts w:ascii="Times New Roman" w:hAnsi="Times New Roman" w:cs="Times New Roman"/>
          <w:sz w:val="28"/>
          <w:lang w:val="kk-KZ"/>
        </w:rPr>
        <w:t xml:space="preserve">әзірлеген - </w:t>
      </w:r>
      <w:r w:rsidRPr="00297C39">
        <w:rPr>
          <w:rFonts w:ascii="Times New Roman" w:hAnsi="Times New Roman" w:cs="Times New Roman"/>
          <w:lang w:val="kk-KZ"/>
        </w:rPr>
        <w:t>Аты-жөні</w:t>
      </w:r>
      <w:r w:rsidRPr="000004DD">
        <w:rPr>
          <w:rFonts w:ascii="Times New Roman" w:hAnsi="Times New Roman" w:cs="Times New Roman"/>
          <w:sz w:val="28"/>
          <w:lang w:val="kk-KZ"/>
        </w:rPr>
        <w:t xml:space="preserve">, </w:t>
      </w:r>
      <w:r w:rsidRPr="00297C39">
        <w:rPr>
          <w:rFonts w:ascii="Times New Roman" w:hAnsi="Times New Roman" w:cs="Times New Roman"/>
          <w:sz w:val="28"/>
          <w:lang w:val="kk-KZ"/>
        </w:rPr>
        <w:t>лауазымы</w:t>
      </w:r>
      <w:r w:rsidRPr="000004DD">
        <w:rPr>
          <w:rFonts w:ascii="Times New Roman" w:hAnsi="Times New Roman" w:cs="Times New Roman"/>
          <w:sz w:val="28"/>
          <w:lang w:val="kk-KZ"/>
        </w:rPr>
        <w:t xml:space="preserve">, </w:t>
      </w:r>
      <w:r w:rsidRPr="00297C39">
        <w:rPr>
          <w:rFonts w:ascii="Times New Roman" w:hAnsi="Times New Roman" w:cs="Times New Roman"/>
          <w:sz w:val="28"/>
          <w:lang w:val="kk-KZ"/>
        </w:rPr>
        <w:t>дәрежесі және атағы)</w:t>
      </w:r>
    </w:p>
    <w:p w:rsidR="009B23EA" w:rsidRPr="000004DD" w:rsidRDefault="009B23EA" w:rsidP="009B23EA">
      <w:pPr>
        <w:ind w:firstLine="720"/>
        <w:rPr>
          <w:rFonts w:ascii="Times New Roman" w:hAnsi="Times New Roman" w:cs="Times New Roman"/>
          <w:sz w:val="28"/>
          <w:lang w:val="kk-KZ"/>
        </w:rPr>
      </w:pPr>
    </w:p>
    <w:p w:rsidR="009B23EA" w:rsidRPr="00CD4FF5" w:rsidRDefault="009B23EA" w:rsidP="009B23EA">
      <w:pPr>
        <w:ind w:firstLine="402"/>
        <w:jc w:val="both"/>
        <w:rPr>
          <w:rFonts w:ascii="Times New Roman" w:hAnsi="Times New Roman" w:cs="Times New Roman"/>
          <w:sz w:val="28"/>
          <w:lang w:val="kk-KZ"/>
        </w:rPr>
      </w:pPr>
      <w:r w:rsidRPr="000004DD">
        <w:rPr>
          <w:rFonts w:ascii="Times New Roman" w:hAnsi="Times New Roman" w:cs="Times New Roman"/>
          <w:sz w:val="28"/>
          <w:lang w:val="kk-KZ"/>
        </w:rPr>
        <w:t>________________________________________________</w:t>
      </w:r>
      <w:r w:rsidRPr="00CD4FF5">
        <w:rPr>
          <w:rFonts w:ascii="Times New Roman" w:hAnsi="Times New Roman" w:cs="Times New Roman"/>
          <w:sz w:val="28"/>
          <w:lang w:val="kk-KZ"/>
        </w:rPr>
        <w:t>___________</w:t>
      </w:r>
      <w:r w:rsidRPr="00297C39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9B23EA" w:rsidRPr="00CD4FF5" w:rsidRDefault="009B23EA" w:rsidP="009B23EA">
      <w:pPr>
        <w:ind w:firstLine="402"/>
        <w:jc w:val="both"/>
        <w:rPr>
          <w:rFonts w:ascii="Times New Roman" w:hAnsi="Times New Roman" w:cs="Times New Roman"/>
          <w:sz w:val="28"/>
          <w:lang w:val="kk-KZ"/>
        </w:rPr>
      </w:pPr>
      <w:r w:rsidRPr="00CD4FF5">
        <w:rPr>
          <w:rFonts w:ascii="Times New Roman" w:hAnsi="Times New Roman" w:cs="Times New Roman"/>
          <w:sz w:val="28"/>
          <w:lang w:val="kk-KZ"/>
        </w:rPr>
        <w:t xml:space="preserve">                                   (</w:t>
      </w:r>
      <w:r w:rsidRPr="00297C39">
        <w:rPr>
          <w:rFonts w:ascii="Times New Roman" w:hAnsi="Times New Roman" w:cs="Times New Roman"/>
          <w:sz w:val="28"/>
          <w:lang w:val="kk-KZ"/>
        </w:rPr>
        <w:t>қандай құжат</w:t>
      </w:r>
      <w:r w:rsidRPr="00CD4FF5">
        <w:rPr>
          <w:rFonts w:ascii="Times New Roman" w:hAnsi="Times New Roman" w:cs="Times New Roman"/>
          <w:sz w:val="28"/>
          <w:lang w:val="kk-KZ"/>
        </w:rPr>
        <w:t>)</w:t>
      </w:r>
    </w:p>
    <w:p w:rsidR="009B23EA" w:rsidRDefault="009B23EA" w:rsidP="009B23EA">
      <w:pPr>
        <w:jc w:val="both"/>
        <w:rPr>
          <w:sz w:val="28"/>
          <w:lang w:val="kk-KZ"/>
        </w:rPr>
      </w:pPr>
      <w:r w:rsidRPr="00CD4FF5">
        <w:rPr>
          <w:rFonts w:ascii="Times New Roman" w:hAnsi="Times New Roman" w:cs="Times New Roman"/>
          <w:sz w:val="28"/>
          <w:lang w:val="kk-KZ"/>
        </w:rPr>
        <w:t xml:space="preserve">     ______________________________________________</w:t>
      </w:r>
      <w:r w:rsidRPr="00297C39">
        <w:rPr>
          <w:rFonts w:ascii="Times New Roman" w:hAnsi="Times New Roman" w:cs="Times New Roman"/>
          <w:sz w:val="28"/>
          <w:lang w:val="kk-KZ"/>
        </w:rPr>
        <w:t xml:space="preserve"> негізінде</w:t>
      </w:r>
      <w:r w:rsidRPr="00CD4FF5">
        <w:rPr>
          <w:rFonts w:ascii="Times New Roman" w:hAnsi="Times New Roman" w:cs="Times New Roman"/>
          <w:sz w:val="28"/>
          <w:lang w:val="kk-KZ"/>
        </w:rPr>
        <w:t xml:space="preserve"> </w:t>
      </w:r>
      <w:r w:rsidRPr="00297C39">
        <w:rPr>
          <w:rFonts w:ascii="Times New Roman" w:hAnsi="Times New Roman" w:cs="Times New Roman"/>
          <w:sz w:val="28"/>
          <w:lang w:val="kk-KZ"/>
        </w:rPr>
        <w:t>әзірленді</w:t>
      </w:r>
      <w:r>
        <w:rPr>
          <w:sz w:val="28"/>
          <w:lang w:val="kk-KZ"/>
        </w:rPr>
        <w:t>.</w:t>
      </w:r>
    </w:p>
    <w:p w:rsidR="009B23EA" w:rsidRPr="00CD4FF5" w:rsidRDefault="009B23EA" w:rsidP="009B23EA">
      <w:pPr>
        <w:ind w:firstLine="720"/>
        <w:jc w:val="both"/>
        <w:rPr>
          <w:sz w:val="28"/>
          <w:lang w:val="kk-KZ"/>
        </w:rPr>
      </w:pPr>
    </w:p>
    <w:p w:rsidR="009B23EA" w:rsidRPr="00CD4FF5" w:rsidRDefault="009B23EA" w:rsidP="009B23EA">
      <w:pPr>
        <w:ind w:firstLine="402"/>
        <w:jc w:val="both"/>
        <w:rPr>
          <w:sz w:val="28"/>
          <w:lang w:val="kk-KZ"/>
        </w:rPr>
      </w:pPr>
    </w:p>
    <w:p w:rsidR="009B23EA" w:rsidRPr="00CD4FF5" w:rsidRDefault="009B23EA" w:rsidP="00185A24">
      <w:pPr>
        <w:ind w:firstLine="402"/>
        <w:jc w:val="both"/>
        <w:rPr>
          <w:sz w:val="28"/>
          <w:lang w:val="kk-KZ"/>
        </w:rPr>
      </w:pPr>
      <w:r w:rsidRPr="00CD4FF5">
        <w:rPr>
          <w:sz w:val="28"/>
          <w:lang w:val="kk-KZ"/>
        </w:rPr>
        <w:t xml:space="preserve"> </w:t>
      </w:r>
    </w:p>
    <w:p w:rsidR="009B23EA" w:rsidRPr="00297C39" w:rsidRDefault="000004DD" w:rsidP="009B23EA">
      <w:pPr>
        <w:pStyle w:val="a9"/>
        <w:ind w:firstLine="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лфқаралық қатынастар және әлемдік эономика </w:t>
      </w:r>
      <w:r w:rsidR="009B23EA" w:rsidRPr="00297C39">
        <w:rPr>
          <w:rFonts w:ascii="Times New Roman" w:hAnsi="Times New Roman"/>
        </w:rPr>
        <w:t>кафедрасының</w:t>
      </w:r>
    </w:p>
    <w:p w:rsidR="009B23EA" w:rsidRPr="00CD4FF5" w:rsidRDefault="000004DD" w:rsidP="009B23EA">
      <w:pPr>
        <w:pStyle w:val="a9"/>
        <w:ind w:firstLine="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B23EA" w:rsidRPr="00297C39">
        <w:rPr>
          <w:rFonts w:ascii="Times New Roman" w:hAnsi="Times New Roman"/>
        </w:rPr>
        <w:t xml:space="preserve">мәжілісінде қаралып ұсынылды. </w:t>
      </w:r>
    </w:p>
    <w:p w:rsidR="009B23EA" w:rsidRPr="00297C39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9B23EA" w:rsidRPr="00297C39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  <w:r w:rsidRPr="00297C39">
        <w:rPr>
          <w:rFonts w:ascii="Times New Roman" w:hAnsi="Times New Roman" w:cs="Times New Roman"/>
          <w:sz w:val="28"/>
          <w:lang w:val="kk-KZ"/>
        </w:rPr>
        <w:t>«___ » __________________ 2012 ж., хаттама №____</w:t>
      </w:r>
    </w:p>
    <w:p w:rsidR="009B23EA" w:rsidRPr="00297C39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9B23EA" w:rsidRPr="00297C39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9B23EA" w:rsidRPr="00297C39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  <w:r w:rsidRPr="00297C39">
        <w:rPr>
          <w:rFonts w:ascii="Times New Roman" w:hAnsi="Times New Roman" w:cs="Times New Roman"/>
          <w:sz w:val="28"/>
          <w:lang w:val="kk-KZ"/>
        </w:rPr>
        <w:t xml:space="preserve">Кафедра меңгерушісі _________________ </w:t>
      </w:r>
      <w:r w:rsidR="000004DD">
        <w:rPr>
          <w:rFonts w:ascii="Times New Roman" w:hAnsi="Times New Roman" w:cs="Times New Roman"/>
          <w:sz w:val="28"/>
          <w:lang w:val="kk-KZ"/>
        </w:rPr>
        <w:t>Чукубаев Е. С.</w:t>
      </w:r>
    </w:p>
    <w:p w:rsidR="009B23EA" w:rsidRPr="00CD4FF5" w:rsidRDefault="009B23EA" w:rsidP="009B23EA">
      <w:pPr>
        <w:ind w:firstLine="720"/>
        <w:jc w:val="both"/>
        <w:rPr>
          <w:rFonts w:ascii="Times New Roman" w:hAnsi="Times New Roman" w:cs="Times New Roman"/>
          <w:sz w:val="28"/>
          <w:lang w:val="kk-KZ"/>
        </w:rPr>
      </w:pPr>
      <w:r w:rsidRPr="00297C39">
        <w:rPr>
          <w:rFonts w:ascii="Times New Roman" w:hAnsi="Times New Roman" w:cs="Times New Roman"/>
          <w:sz w:val="28"/>
          <w:lang w:val="kk-KZ"/>
        </w:rPr>
        <w:t xml:space="preserve">                                            </w:t>
      </w:r>
      <w:r w:rsidRPr="00CD4FF5">
        <w:rPr>
          <w:rFonts w:ascii="Times New Roman" w:hAnsi="Times New Roman" w:cs="Times New Roman"/>
          <w:sz w:val="28"/>
          <w:lang w:val="kk-KZ"/>
        </w:rPr>
        <w:t>(</w:t>
      </w:r>
      <w:r w:rsidRPr="00297C39">
        <w:rPr>
          <w:rFonts w:ascii="Times New Roman" w:hAnsi="Times New Roman" w:cs="Times New Roman"/>
          <w:sz w:val="28"/>
          <w:lang w:val="kk-KZ"/>
        </w:rPr>
        <w:t>қолы</w:t>
      </w:r>
      <w:r w:rsidRPr="00CD4FF5">
        <w:rPr>
          <w:rFonts w:ascii="Times New Roman" w:hAnsi="Times New Roman" w:cs="Times New Roman"/>
          <w:sz w:val="28"/>
          <w:lang w:val="kk-KZ"/>
        </w:rPr>
        <w:t>)</w:t>
      </w:r>
    </w:p>
    <w:p w:rsidR="009B23EA" w:rsidRPr="00CD4FF5" w:rsidRDefault="009B23EA" w:rsidP="009B23EA">
      <w:pPr>
        <w:ind w:firstLine="720"/>
        <w:jc w:val="center"/>
        <w:rPr>
          <w:sz w:val="28"/>
          <w:lang w:val="kk-KZ"/>
        </w:rPr>
      </w:pPr>
    </w:p>
    <w:p w:rsidR="009B23EA" w:rsidRPr="00D345F5" w:rsidRDefault="009B23EA" w:rsidP="00D345F5">
      <w:pPr>
        <w:pStyle w:val="3"/>
        <w:rPr>
          <w:sz w:val="28"/>
          <w:lang w:val="kk-KZ"/>
        </w:rPr>
      </w:pPr>
    </w:p>
    <w:p w:rsidR="009B23EA" w:rsidRDefault="009B23EA" w:rsidP="009B23EA">
      <w:pPr>
        <w:pStyle w:val="3"/>
        <w:ind w:firstLine="402"/>
        <w:rPr>
          <w:rFonts w:ascii="Times New Roman" w:hAnsi="Times New Roman" w:cs="Times New Roman"/>
          <w:sz w:val="28"/>
          <w:lang w:val="kk-KZ"/>
        </w:rPr>
      </w:pPr>
      <w:r w:rsidRPr="00185A24">
        <w:rPr>
          <w:rFonts w:ascii="Times New Roman" w:hAnsi="Times New Roman" w:cs="Times New Roman"/>
          <w:sz w:val="28"/>
          <w:lang w:val="kk-KZ"/>
        </w:rPr>
        <w:t>Факультеттің әдістемелік (бюро) кеңесінде  ұсынылды.</w:t>
      </w:r>
    </w:p>
    <w:p w:rsidR="00E459E0" w:rsidRPr="00E459E0" w:rsidRDefault="00E459E0" w:rsidP="00E459E0">
      <w:pPr>
        <w:rPr>
          <w:lang w:val="kk-KZ"/>
        </w:rPr>
      </w:pPr>
    </w:p>
    <w:p w:rsidR="009B23EA" w:rsidRPr="00185A24" w:rsidRDefault="009B23EA" w:rsidP="009B23EA">
      <w:pPr>
        <w:rPr>
          <w:rFonts w:ascii="Times New Roman" w:hAnsi="Times New Roman" w:cs="Times New Roman"/>
          <w:sz w:val="28"/>
          <w:lang w:val="kk-KZ"/>
        </w:rPr>
      </w:pPr>
      <w:r w:rsidRPr="00185A24">
        <w:rPr>
          <w:rFonts w:ascii="Times New Roman" w:hAnsi="Times New Roman" w:cs="Times New Roman"/>
          <w:sz w:val="28"/>
          <w:lang w:val="kk-KZ"/>
        </w:rPr>
        <w:t xml:space="preserve">      « ___ » _____________ 2012 ж.,  хаттама № __</w:t>
      </w:r>
    </w:p>
    <w:p w:rsidR="009B23EA" w:rsidRPr="00185A24" w:rsidRDefault="009B23EA" w:rsidP="009B23EA">
      <w:pPr>
        <w:rPr>
          <w:rFonts w:ascii="Times New Roman" w:hAnsi="Times New Roman" w:cs="Times New Roman"/>
          <w:sz w:val="28"/>
          <w:lang w:val="kk-KZ"/>
        </w:rPr>
      </w:pPr>
    </w:p>
    <w:p w:rsidR="009B23EA" w:rsidRPr="00185A24" w:rsidRDefault="009B23EA" w:rsidP="009B23EA">
      <w:pPr>
        <w:ind w:firstLine="402"/>
        <w:rPr>
          <w:rFonts w:ascii="Times New Roman" w:hAnsi="Times New Roman" w:cs="Times New Roman"/>
          <w:sz w:val="28"/>
          <w:lang w:val="kk-KZ"/>
        </w:rPr>
      </w:pPr>
      <w:r w:rsidRPr="00185A24">
        <w:rPr>
          <w:rFonts w:ascii="Times New Roman" w:hAnsi="Times New Roman" w:cs="Times New Roman"/>
          <w:sz w:val="28"/>
          <w:lang w:val="kk-KZ"/>
        </w:rPr>
        <w:t>Төрағасы (Төрайымы) ________________________ Аты-жөні</w:t>
      </w:r>
    </w:p>
    <w:p w:rsidR="009B23EA" w:rsidRPr="00CD4FF5" w:rsidRDefault="009B23EA" w:rsidP="00297C39">
      <w:pPr>
        <w:tabs>
          <w:tab w:val="left" w:pos="7860"/>
        </w:tabs>
        <w:rPr>
          <w:rFonts w:ascii="Times New Roman" w:hAnsi="Times New Roman" w:cs="Times New Roman"/>
          <w:sz w:val="28"/>
          <w:lang w:val="kk-KZ"/>
        </w:rPr>
      </w:pPr>
      <w:r w:rsidRPr="00185A24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</w:t>
      </w:r>
      <w:r w:rsidRPr="00CD4FF5">
        <w:rPr>
          <w:rFonts w:ascii="Times New Roman" w:hAnsi="Times New Roman" w:cs="Times New Roman"/>
          <w:sz w:val="28"/>
          <w:lang w:val="kk-KZ"/>
        </w:rPr>
        <w:t>(</w:t>
      </w:r>
      <w:r w:rsidRPr="00185A24">
        <w:rPr>
          <w:rFonts w:ascii="Times New Roman" w:hAnsi="Times New Roman" w:cs="Times New Roman"/>
          <w:sz w:val="28"/>
          <w:lang w:val="kk-KZ"/>
        </w:rPr>
        <w:t>қолы</w:t>
      </w:r>
      <w:r w:rsidRPr="00CD4FF5">
        <w:rPr>
          <w:rFonts w:ascii="Times New Roman" w:hAnsi="Times New Roman" w:cs="Times New Roman"/>
          <w:sz w:val="28"/>
          <w:lang w:val="kk-KZ"/>
        </w:rPr>
        <w:t>)</w:t>
      </w:r>
      <w:r w:rsidR="00297C39" w:rsidRPr="00CD4FF5">
        <w:rPr>
          <w:rFonts w:ascii="Times New Roman" w:hAnsi="Times New Roman" w:cs="Times New Roman"/>
          <w:sz w:val="28"/>
          <w:lang w:val="kk-KZ"/>
        </w:rPr>
        <w:tab/>
      </w:r>
    </w:p>
    <w:p w:rsidR="009B23EA" w:rsidRPr="00CD4FF5" w:rsidRDefault="009B23EA" w:rsidP="009B23EA">
      <w:pPr>
        <w:rPr>
          <w:rFonts w:ascii="Times New Roman" w:hAnsi="Times New Roman" w:cs="Times New Roman"/>
          <w:sz w:val="28"/>
          <w:lang w:val="kk-KZ" w:eastAsia="ko-KR"/>
        </w:rPr>
      </w:pPr>
    </w:p>
    <w:p w:rsidR="008724F2" w:rsidRPr="00E459E0" w:rsidRDefault="008724F2" w:rsidP="00E459E0">
      <w:pPr>
        <w:pStyle w:val="BodyText21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:rsidR="008724F2" w:rsidRDefault="008724F2" w:rsidP="008724F2">
      <w:pPr>
        <w:pStyle w:val="BodyText21"/>
        <w:rPr>
          <w:rFonts w:ascii="Times New Roman" w:hAnsi="Times New Roman" w:cs="Times New Roman"/>
          <w:sz w:val="20"/>
          <w:szCs w:val="20"/>
          <w:lang w:val="kk-KZ"/>
        </w:rPr>
      </w:pPr>
    </w:p>
    <w:p w:rsidR="00D85F21" w:rsidRPr="00024E74" w:rsidRDefault="00E2076F" w:rsidP="00D8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Азия</w:t>
      </w:r>
      <w:r w:rsidR="00DE7ACC">
        <w:rPr>
          <w:rFonts w:ascii="Times New Roman" w:hAnsi="Times New Roman"/>
          <w:b/>
          <w:sz w:val="24"/>
          <w:szCs w:val="24"/>
          <w:lang w:val="kk-KZ"/>
        </w:rPr>
        <w:t xml:space="preserve"> және А</w:t>
      </w:r>
      <w:r w:rsidR="00D85F21">
        <w:rPr>
          <w:rFonts w:ascii="Times New Roman" w:hAnsi="Times New Roman"/>
          <w:b/>
          <w:sz w:val="24"/>
          <w:szCs w:val="24"/>
          <w:lang w:val="kk-KZ"/>
        </w:rPr>
        <w:t>фрика елдері</w:t>
      </w:r>
      <w:r w:rsidR="00DE7ACC">
        <w:rPr>
          <w:rFonts w:ascii="Times New Roman" w:hAnsi="Times New Roman"/>
          <w:b/>
          <w:sz w:val="24"/>
          <w:szCs w:val="24"/>
          <w:lang w:val="kk-KZ"/>
        </w:rPr>
        <w:t>нің жаңа және қазіргі заман</w:t>
      </w:r>
      <w:r w:rsidR="00D85F21">
        <w:rPr>
          <w:rFonts w:ascii="Times New Roman" w:hAnsi="Times New Roman"/>
          <w:b/>
          <w:sz w:val="24"/>
          <w:szCs w:val="24"/>
          <w:lang w:val="kk-KZ"/>
        </w:rPr>
        <w:t xml:space="preserve"> тарихы</w:t>
      </w:r>
      <w:r w:rsidR="00D85F21" w:rsidRPr="00024E74">
        <w:rPr>
          <w:rFonts w:ascii="Times New Roman" w:hAnsi="Times New Roman"/>
          <w:b/>
          <w:sz w:val="24"/>
          <w:szCs w:val="24"/>
          <w:lang w:val="kk-KZ"/>
        </w:rPr>
        <w:t>» пәнінің</w:t>
      </w:r>
    </w:p>
    <w:p w:rsidR="008724F2" w:rsidRPr="009B23EA" w:rsidRDefault="008724F2" w:rsidP="00D8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F2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85F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ЛЛАБУСЫ </w:t>
      </w:r>
    </w:p>
    <w:p w:rsidR="008724F2" w:rsidRPr="00D85F21" w:rsidRDefault="00D85F21" w:rsidP="008724F2">
      <w:pPr>
        <w:pStyle w:val="BodyText21"/>
        <w:tabs>
          <w:tab w:val="left" w:pos="1800"/>
          <w:tab w:val="left" w:pos="551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23EA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Pr="00D85F2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B23EA">
        <w:rPr>
          <w:rFonts w:ascii="Times New Roman" w:hAnsi="Times New Roman" w:cs="Times New Roman"/>
          <w:sz w:val="24"/>
          <w:szCs w:val="24"/>
          <w:lang w:val="kk-KZ"/>
        </w:rPr>
        <w:t>-201</w:t>
      </w:r>
      <w:r w:rsidRPr="00D85F2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724F2" w:rsidRPr="009B23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24F2" w:rsidRPr="00D85F21">
        <w:rPr>
          <w:rFonts w:ascii="Times New Roman" w:hAnsi="Times New Roman" w:cs="Times New Roman"/>
          <w:sz w:val="24"/>
          <w:szCs w:val="24"/>
          <w:lang w:val="kk-KZ"/>
        </w:rPr>
        <w:t>жылы</w:t>
      </w:r>
    </w:p>
    <w:p w:rsidR="008724F2" w:rsidRPr="00D85F21" w:rsidRDefault="008724F2" w:rsidP="008724F2">
      <w:pPr>
        <w:pStyle w:val="BodyText21"/>
        <w:tabs>
          <w:tab w:val="left" w:pos="1800"/>
          <w:tab w:val="left" w:pos="5515"/>
        </w:tabs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D85F21">
        <w:rPr>
          <w:rFonts w:ascii="Times New Roman" w:hAnsi="Times New Roman" w:cs="Times New Roman"/>
          <w:sz w:val="24"/>
          <w:szCs w:val="24"/>
          <w:lang w:val="kk-KZ"/>
        </w:rPr>
        <w:tab/>
        <w:t>Оқу түрі:</w:t>
      </w:r>
      <w:r w:rsidRPr="00D85F21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күндізгі</w:t>
      </w:r>
    </w:p>
    <w:p w:rsidR="008724F2" w:rsidRPr="00D85F21" w:rsidRDefault="008724F2" w:rsidP="008724F2">
      <w:pPr>
        <w:pStyle w:val="BodyText21"/>
        <w:tabs>
          <w:tab w:val="left" w:pos="1800"/>
          <w:tab w:val="left" w:pos="551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F21">
        <w:rPr>
          <w:rFonts w:ascii="Times New Roman" w:hAnsi="Times New Roman" w:cs="Times New Roman"/>
          <w:sz w:val="24"/>
          <w:szCs w:val="24"/>
          <w:lang w:val="kk-KZ"/>
        </w:rPr>
        <w:tab/>
        <w:t xml:space="preserve">Курс: </w:t>
      </w:r>
      <w:r w:rsidRPr="00D85F21">
        <w:rPr>
          <w:rFonts w:ascii="Times New Roman" w:hAnsi="Times New Roman" w:cs="Times New Roman"/>
          <w:b w:val="0"/>
          <w:sz w:val="24"/>
          <w:szCs w:val="24"/>
          <w:lang w:val="kk-KZ"/>
        </w:rPr>
        <w:t>1</w:t>
      </w:r>
      <w:r w:rsidRPr="00D85F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724F2" w:rsidRPr="00D85F21" w:rsidRDefault="008724F2" w:rsidP="008724F2">
      <w:pPr>
        <w:pStyle w:val="BodyText21"/>
        <w:tabs>
          <w:tab w:val="left" w:pos="1800"/>
          <w:tab w:val="left" w:pos="5515"/>
        </w:tabs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D85F21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еместр: </w:t>
      </w:r>
      <w:r w:rsidR="004930DC">
        <w:rPr>
          <w:rFonts w:ascii="Times New Roman" w:hAnsi="Times New Roman" w:cs="Times New Roman"/>
          <w:b w:val="0"/>
          <w:sz w:val="24"/>
          <w:szCs w:val="24"/>
          <w:lang w:val="kk-KZ"/>
        </w:rPr>
        <w:t>1</w:t>
      </w:r>
    </w:p>
    <w:p w:rsidR="008724F2" w:rsidRPr="00D85F21" w:rsidRDefault="008724F2" w:rsidP="008724F2">
      <w:pPr>
        <w:pStyle w:val="BodyText21"/>
        <w:tabs>
          <w:tab w:val="left" w:pos="1800"/>
          <w:tab w:val="left" w:pos="551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F21">
        <w:rPr>
          <w:rFonts w:ascii="Times New Roman" w:hAnsi="Times New Roman" w:cs="Times New Roman"/>
          <w:sz w:val="24"/>
          <w:szCs w:val="24"/>
          <w:lang w:val="kk-KZ"/>
        </w:rPr>
        <w:tab/>
        <w:t>Кредит:</w:t>
      </w:r>
      <w:r w:rsidRPr="00D85F2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85F21">
        <w:rPr>
          <w:rFonts w:ascii="Times New Roman" w:hAnsi="Times New Roman"/>
          <w:b w:val="0"/>
          <w:sz w:val="24"/>
          <w:szCs w:val="24"/>
          <w:lang w:val="kk-KZ"/>
        </w:rPr>
        <w:t>3 кредит</w:t>
      </w:r>
      <w:r w:rsidRPr="00D85F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724F2" w:rsidRPr="00D85F21" w:rsidRDefault="008724F2" w:rsidP="008724F2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F21">
        <w:rPr>
          <w:rFonts w:ascii="Times New Roman" w:hAnsi="Times New Roman"/>
          <w:b/>
          <w:sz w:val="24"/>
          <w:szCs w:val="24"/>
          <w:lang w:val="kk-KZ"/>
        </w:rPr>
        <w:t>Дәріс оқушы:</w:t>
      </w:r>
      <w:r w:rsidRPr="00D85F21">
        <w:rPr>
          <w:rFonts w:ascii="Times New Roman" w:hAnsi="Times New Roman"/>
          <w:sz w:val="24"/>
          <w:szCs w:val="24"/>
          <w:lang w:val="kk-KZ"/>
        </w:rPr>
        <w:t xml:space="preserve"> т.ғ.д., профессор  Мұқаметханұлы Нәижан </w:t>
      </w:r>
    </w:p>
    <w:p w:rsidR="008724F2" w:rsidRPr="00D85F21" w:rsidRDefault="00D85F21" w:rsidP="008724F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елефон: 2438327 (каф.); </w:t>
      </w:r>
      <w:r w:rsidR="008724F2" w:rsidRPr="00D85F21">
        <w:rPr>
          <w:rFonts w:ascii="Times New Roman" w:hAnsi="Times New Roman"/>
          <w:sz w:val="24"/>
          <w:szCs w:val="24"/>
          <w:lang w:val="kk-KZ"/>
        </w:rPr>
        <w:t>87773888086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8724F2" w:rsidRPr="00D85F21" w:rsidRDefault="008724F2" w:rsidP="008724F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85F21">
        <w:rPr>
          <w:rFonts w:ascii="Times New Roman" w:hAnsi="Times New Roman"/>
          <w:sz w:val="24"/>
          <w:szCs w:val="24"/>
          <w:lang w:val="kk-KZ"/>
        </w:rPr>
        <w:t xml:space="preserve">e-mai: </w:t>
      </w:r>
      <w:r w:rsidR="00223BD3" w:rsidRPr="00D85F21">
        <w:rPr>
          <w:rFonts w:ascii="Times New Roman" w:hAnsi="Times New Roman"/>
          <w:sz w:val="24"/>
          <w:szCs w:val="24"/>
        </w:rPr>
        <w:fldChar w:fldCharType="begin"/>
      </w:r>
      <w:r w:rsidRPr="00D85F21">
        <w:rPr>
          <w:rFonts w:ascii="Times New Roman" w:hAnsi="Times New Roman"/>
          <w:sz w:val="24"/>
          <w:szCs w:val="24"/>
          <w:lang w:val="kk-KZ"/>
        </w:rPr>
        <w:instrText xml:space="preserve"> HYPERLINK "mailto:m_nabizhan@mail.ru" </w:instrText>
      </w:r>
      <w:r w:rsidR="00223BD3" w:rsidRPr="00D85F21">
        <w:rPr>
          <w:rFonts w:ascii="Times New Roman" w:hAnsi="Times New Roman"/>
          <w:sz w:val="24"/>
          <w:szCs w:val="24"/>
        </w:rPr>
        <w:fldChar w:fldCharType="separate"/>
      </w:r>
      <w:r w:rsidRPr="00D85F21">
        <w:rPr>
          <w:rStyle w:val="a4"/>
          <w:sz w:val="24"/>
          <w:szCs w:val="24"/>
          <w:lang w:val="kk-KZ"/>
        </w:rPr>
        <w:t>m_nabizhan@mail.ru</w:t>
      </w:r>
      <w:r w:rsidR="00223BD3" w:rsidRPr="00D85F21">
        <w:rPr>
          <w:rFonts w:ascii="Times New Roman" w:hAnsi="Times New Roman"/>
          <w:sz w:val="24"/>
          <w:szCs w:val="24"/>
        </w:rPr>
        <w:fldChar w:fldCharType="end"/>
      </w:r>
    </w:p>
    <w:p w:rsidR="008724F2" w:rsidRPr="00D85F21" w:rsidRDefault="00D85F21" w:rsidP="008724F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85F21">
        <w:rPr>
          <w:rFonts w:ascii="Times New Roman" w:hAnsi="Times New Roman"/>
          <w:sz w:val="24"/>
          <w:szCs w:val="24"/>
          <w:lang w:val="kk-KZ"/>
        </w:rPr>
        <w:t>бөлме: 306</w:t>
      </w:r>
    </w:p>
    <w:p w:rsidR="008724F2" w:rsidRPr="00D85F21" w:rsidRDefault="008724F2" w:rsidP="008724F2">
      <w:pPr>
        <w:pStyle w:val="BodyText21"/>
        <w:tabs>
          <w:tab w:val="left" w:pos="18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24F2" w:rsidRPr="00D85F21" w:rsidRDefault="008724F2" w:rsidP="008724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kk-KZ"/>
        </w:rPr>
      </w:pPr>
      <w:r w:rsidRPr="00D85F21">
        <w:rPr>
          <w:rFonts w:ascii="Times New Roman" w:hAnsi="Times New Roman"/>
          <w:b/>
          <w:sz w:val="24"/>
          <w:szCs w:val="24"/>
          <w:lang w:val="kk-KZ"/>
        </w:rPr>
        <w:t xml:space="preserve">Пререквизиттері: </w:t>
      </w:r>
      <w:r w:rsidRPr="00D85F21">
        <w:rPr>
          <w:rFonts w:ascii="Times New Roman" w:hAnsi="Times New Roman"/>
          <w:sz w:val="24"/>
          <w:szCs w:val="24"/>
          <w:lang w:val="kk-KZ"/>
        </w:rPr>
        <w:t>Дүниежүзі тарихы</w:t>
      </w:r>
      <w:r w:rsidR="004930DC">
        <w:rPr>
          <w:rFonts w:ascii="Times New Roman" w:hAnsi="Times New Roman"/>
          <w:sz w:val="24"/>
          <w:szCs w:val="24"/>
          <w:lang w:val="kk-KZ"/>
        </w:rPr>
        <w:t>.</w:t>
      </w:r>
    </w:p>
    <w:p w:rsidR="008724F2" w:rsidRPr="00D85F21" w:rsidRDefault="008724F2" w:rsidP="008724F2">
      <w:pPr>
        <w:rPr>
          <w:rFonts w:ascii="Times New Roman" w:hAnsi="Times New Roman"/>
          <w:b/>
          <w:sz w:val="24"/>
          <w:szCs w:val="24"/>
          <w:lang w:val="kk-KZ"/>
        </w:rPr>
      </w:pPr>
      <w:r w:rsidRPr="00D85F21">
        <w:rPr>
          <w:rFonts w:ascii="Times New Roman" w:hAnsi="Times New Roman"/>
          <w:b/>
          <w:sz w:val="24"/>
          <w:szCs w:val="24"/>
          <w:lang w:val="kk-KZ"/>
        </w:rPr>
        <w:t>Постреквизиттері:</w:t>
      </w:r>
      <w:r w:rsidRPr="00D85F21">
        <w:rPr>
          <w:rFonts w:ascii="Times New Roman" w:hAnsi="Times New Roman"/>
          <w:sz w:val="24"/>
          <w:szCs w:val="24"/>
          <w:lang w:val="kk-KZ"/>
        </w:rPr>
        <w:t xml:space="preserve"> Халықаралық қатынастар тарихы. </w:t>
      </w:r>
    </w:p>
    <w:p w:rsidR="008724F2" w:rsidRPr="00D85F21" w:rsidRDefault="008724F2" w:rsidP="008724F2">
      <w:pPr>
        <w:pStyle w:val="11"/>
        <w:rPr>
          <w:sz w:val="24"/>
          <w:szCs w:val="24"/>
          <w:lang w:val="kk-KZ"/>
        </w:rPr>
      </w:pPr>
      <w:r w:rsidRPr="00D85F21">
        <w:rPr>
          <w:b/>
          <w:sz w:val="24"/>
          <w:szCs w:val="24"/>
          <w:lang w:val="kk-KZ"/>
        </w:rPr>
        <w:t xml:space="preserve">Курстың мақсаты мен міндеттері: </w:t>
      </w:r>
      <w:r w:rsidR="004930DC" w:rsidRPr="004930DC">
        <w:rPr>
          <w:sz w:val="24"/>
          <w:szCs w:val="24"/>
          <w:lang w:val="kk-KZ"/>
        </w:rPr>
        <w:t>Азия және Африка</w:t>
      </w:r>
      <w:r w:rsidR="004930DC">
        <w:rPr>
          <w:sz w:val="24"/>
          <w:szCs w:val="24"/>
          <w:lang w:val="kk-KZ"/>
        </w:rPr>
        <w:t xml:space="preserve"> елдерінің жаңа және</w:t>
      </w:r>
      <w:r w:rsidRPr="00D85F21">
        <w:rPr>
          <w:sz w:val="24"/>
          <w:szCs w:val="24"/>
          <w:lang w:val="kk-KZ"/>
        </w:rPr>
        <w:t xml:space="preserve"> қазіргі </w:t>
      </w:r>
      <w:r w:rsidR="004930DC">
        <w:rPr>
          <w:sz w:val="24"/>
          <w:szCs w:val="24"/>
          <w:lang w:val="kk-KZ"/>
        </w:rPr>
        <w:t xml:space="preserve">заман </w:t>
      </w:r>
      <w:r w:rsidRPr="00D85F21">
        <w:rPr>
          <w:sz w:val="24"/>
          <w:szCs w:val="24"/>
          <w:lang w:val="kk-KZ"/>
        </w:rPr>
        <w:t>тарихи процестер еуроцентрзимд</w:t>
      </w:r>
      <w:r w:rsidR="004930DC">
        <w:rPr>
          <w:sz w:val="24"/>
          <w:szCs w:val="24"/>
          <w:lang w:val="kk-KZ"/>
        </w:rPr>
        <w:t>ік көзқарасты мансуқтайды. Азия және Африка</w:t>
      </w:r>
      <w:r w:rsidRPr="00D85F21">
        <w:rPr>
          <w:sz w:val="24"/>
          <w:szCs w:val="24"/>
          <w:lang w:val="kk-KZ"/>
        </w:rPr>
        <w:t xml:space="preserve"> елдерінің отар және жартылай отарлықтан тәуелсіздік алғаннан бергі тарихының даму заңдылығын түсіндіру, Шығыс елдерінің қазіргі заман тарихының өзіндік ерекшеліктері мен модульдерін пайымдау </w:t>
      </w:r>
      <w:r w:rsidRPr="00D85F21">
        <w:rPr>
          <w:i/>
          <w:sz w:val="24"/>
          <w:szCs w:val="24"/>
          <w:u w:val="single"/>
          <w:lang w:val="kk-KZ"/>
        </w:rPr>
        <w:t xml:space="preserve">пәнді оқытудағы мақсат </w:t>
      </w:r>
      <w:r w:rsidRPr="00D85F21">
        <w:rPr>
          <w:sz w:val="24"/>
          <w:szCs w:val="24"/>
          <w:lang w:val="kk-KZ"/>
        </w:rPr>
        <w:t xml:space="preserve"> болып табылады.</w:t>
      </w:r>
    </w:p>
    <w:p w:rsidR="008724F2" w:rsidRPr="00D85F21" w:rsidRDefault="004930DC" w:rsidP="008724F2">
      <w:pPr>
        <w:pStyle w:val="11"/>
        <w:ind w:firstLine="360"/>
        <w:rPr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 xml:space="preserve">Пәннің </w:t>
      </w:r>
      <w:r w:rsidR="005B4656">
        <w:rPr>
          <w:sz w:val="24"/>
          <w:szCs w:val="24"/>
          <w:lang w:val="kk-KZ"/>
        </w:rPr>
        <w:t xml:space="preserve"> </w:t>
      </w:r>
      <w:r w:rsidR="005B4656" w:rsidRPr="005B4656">
        <w:rPr>
          <w:sz w:val="24"/>
          <w:szCs w:val="24"/>
          <w:u w:val="single"/>
          <w:lang w:val="kk-KZ"/>
        </w:rPr>
        <w:t>міндеттер</w:t>
      </w:r>
      <w:r w:rsidR="008724F2" w:rsidRPr="005B4656">
        <w:rPr>
          <w:sz w:val="24"/>
          <w:szCs w:val="24"/>
          <w:u w:val="single"/>
          <w:lang w:val="kk-KZ"/>
        </w:rPr>
        <w:t>:</w:t>
      </w:r>
      <w:r w:rsidR="008724F2" w:rsidRPr="00D85F21">
        <w:rPr>
          <w:sz w:val="24"/>
          <w:szCs w:val="24"/>
          <w:lang w:val="kk-KZ"/>
        </w:rPr>
        <w:t xml:space="preserve"> </w:t>
      </w:r>
    </w:p>
    <w:p w:rsidR="008724F2" w:rsidRPr="00D85F21" w:rsidRDefault="005B4656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жА елдерін</w:t>
      </w:r>
      <w:r w:rsidR="008724F2" w:rsidRPr="00D85F21">
        <w:rPr>
          <w:sz w:val="24"/>
          <w:szCs w:val="24"/>
          <w:lang w:val="kk-KZ"/>
        </w:rPr>
        <w:t>і</w:t>
      </w:r>
      <w:r>
        <w:rPr>
          <w:sz w:val="24"/>
          <w:szCs w:val="24"/>
          <w:lang w:val="kk-KZ"/>
        </w:rPr>
        <w:t>ң жаңа заман тарихтың негізгі даму заңдылықтарын</w:t>
      </w:r>
      <w:r w:rsidR="008724F2" w:rsidRPr="00D85F21">
        <w:rPr>
          <w:sz w:val="24"/>
          <w:szCs w:val="24"/>
          <w:lang w:val="kk-KZ"/>
        </w:rPr>
        <w:t xml:space="preserve"> анықтау; </w:t>
      </w:r>
    </w:p>
    <w:p w:rsidR="008724F2" w:rsidRPr="00D85F21" w:rsidRDefault="005B4656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жА </w:t>
      </w:r>
      <w:r w:rsidR="008724F2" w:rsidRPr="00D85F21">
        <w:rPr>
          <w:sz w:val="24"/>
          <w:szCs w:val="24"/>
          <w:lang w:val="kk-KZ"/>
        </w:rPr>
        <w:t xml:space="preserve">елдеріндегі </w:t>
      </w:r>
      <w:r>
        <w:rPr>
          <w:sz w:val="24"/>
          <w:szCs w:val="24"/>
          <w:lang w:val="kk-KZ"/>
        </w:rPr>
        <w:t>ұлт-азаттық қозғалысының</w:t>
      </w:r>
      <w:r w:rsidR="008724F2" w:rsidRPr="00D85F21">
        <w:rPr>
          <w:sz w:val="24"/>
          <w:szCs w:val="24"/>
          <w:lang w:val="kk-KZ"/>
        </w:rPr>
        <w:t xml:space="preserve"> тарихы процессіне сипаттама беру;</w:t>
      </w:r>
    </w:p>
    <w:p w:rsidR="008724F2" w:rsidRPr="00D85F21" w:rsidRDefault="005B4656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жА</w:t>
      </w:r>
      <w:r w:rsidR="008724F2" w:rsidRPr="00D85F21">
        <w:rPr>
          <w:sz w:val="24"/>
          <w:szCs w:val="24"/>
          <w:lang w:val="kk-KZ"/>
        </w:rPr>
        <w:t xml:space="preserve"> ел</w:t>
      </w:r>
      <w:r>
        <w:rPr>
          <w:sz w:val="24"/>
          <w:szCs w:val="24"/>
          <w:lang w:val="kk-KZ"/>
        </w:rPr>
        <w:t xml:space="preserve">дерінің тәуелсіздікке қол жеткізуі және олардың </w:t>
      </w:r>
      <w:r w:rsidR="008724F2" w:rsidRPr="00D85F21">
        <w:rPr>
          <w:sz w:val="24"/>
          <w:szCs w:val="24"/>
          <w:lang w:val="kk-KZ"/>
        </w:rPr>
        <w:t>халықарадағы орны мен рөлін анықтау;</w:t>
      </w:r>
    </w:p>
    <w:p w:rsidR="008724F2" w:rsidRPr="00D85F21" w:rsidRDefault="005368D5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жА</w:t>
      </w:r>
      <w:r w:rsidR="008724F2" w:rsidRPr="00D85F21">
        <w:rPr>
          <w:sz w:val="24"/>
          <w:szCs w:val="24"/>
          <w:lang w:val="kk-KZ"/>
        </w:rPr>
        <w:t xml:space="preserve"> елдерінің қазіргі таңдағы әлемдік саяси-экономикада ұстайтын орнының маңыздылығын ашып көрсету;</w:t>
      </w:r>
    </w:p>
    <w:p w:rsidR="008724F2" w:rsidRPr="00D85F21" w:rsidRDefault="005368D5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жА</w:t>
      </w:r>
      <w:r w:rsidR="008724F2" w:rsidRPr="00D85F21">
        <w:rPr>
          <w:sz w:val="24"/>
          <w:szCs w:val="24"/>
          <w:lang w:val="kk-KZ"/>
        </w:rPr>
        <w:t xml:space="preserve"> елдеріндегі қазіргі т</w:t>
      </w:r>
      <w:r>
        <w:rPr>
          <w:sz w:val="24"/>
          <w:szCs w:val="24"/>
          <w:lang w:val="kk-KZ"/>
        </w:rPr>
        <w:t>арихи процестер туралы ғылыми көзқарас</w:t>
      </w:r>
      <w:r w:rsidR="008724F2" w:rsidRPr="00D85F21">
        <w:rPr>
          <w:sz w:val="24"/>
          <w:szCs w:val="24"/>
          <w:lang w:val="kk-KZ"/>
        </w:rPr>
        <w:t xml:space="preserve"> қалыптастыру; </w:t>
      </w:r>
    </w:p>
    <w:p w:rsidR="008724F2" w:rsidRPr="00D85F21" w:rsidRDefault="005368D5" w:rsidP="008724F2">
      <w:pPr>
        <w:pStyle w:val="11"/>
        <w:numPr>
          <w:ilvl w:val="0"/>
          <w:numId w:val="3"/>
        </w:numPr>
        <w:snapToGrid/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жА</w:t>
      </w:r>
      <w:r w:rsidR="00CF7DB7">
        <w:rPr>
          <w:sz w:val="24"/>
          <w:szCs w:val="24"/>
          <w:lang w:val="kk-KZ"/>
        </w:rPr>
        <w:t xml:space="preserve"> елдеріндегі</w:t>
      </w:r>
      <w:r w:rsidR="008724F2" w:rsidRPr="00D85F21">
        <w:rPr>
          <w:sz w:val="24"/>
          <w:szCs w:val="24"/>
          <w:lang w:val="kk-KZ"/>
        </w:rPr>
        <w:t xml:space="preserve"> тарихи процестерге қатысты негізгі деректермен зерттеу еңбектерімен таныстыру. </w:t>
      </w:r>
    </w:p>
    <w:p w:rsidR="008724F2" w:rsidRPr="00D85F21" w:rsidRDefault="008724F2" w:rsidP="008724F2">
      <w:pPr>
        <w:pStyle w:val="11"/>
        <w:ind w:firstLine="360"/>
        <w:rPr>
          <w:sz w:val="24"/>
          <w:szCs w:val="24"/>
          <w:lang w:val="kk-KZ"/>
        </w:rPr>
      </w:pPr>
      <w:r w:rsidRPr="00D85F21">
        <w:rPr>
          <w:i/>
          <w:sz w:val="24"/>
          <w:szCs w:val="24"/>
          <w:lang w:val="kk-KZ"/>
        </w:rPr>
        <w:t>Баяндалатын курстағы білім мен біліктілік жиынтығы</w:t>
      </w:r>
      <w:r w:rsidR="00364A0C">
        <w:rPr>
          <w:sz w:val="24"/>
          <w:szCs w:val="24"/>
          <w:lang w:val="kk-KZ"/>
        </w:rPr>
        <w:t xml:space="preserve"> </w:t>
      </w:r>
      <w:r w:rsidR="00364A0C">
        <w:rPr>
          <w:sz w:val="24"/>
          <w:szCs w:val="24"/>
          <w:lang w:val="kk-KZ"/>
        </w:rPr>
        <w:tab/>
        <w:t>АжА</w:t>
      </w:r>
      <w:r w:rsidRPr="00D85F21">
        <w:rPr>
          <w:sz w:val="24"/>
          <w:szCs w:val="24"/>
          <w:lang w:val="kk-KZ"/>
        </w:rPr>
        <w:t xml:space="preserve"> елдерінің </w:t>
      </w:r>
      <w:r w:rsidR="00364A0C">
        <w:rPr>
          <w:sz w:val="24"/>
          <w:szCs w:val="24"/>
          <w:lang w:val="kk-KZ"/>
        </w:rPr>
        <w:t xml:space="preserve">жаңа және </w:t>
      </w:r>
      <w:r w:rsidRPr="00D85F21">
        <w:rPr>
          <w:sz w:val="24"/>
          <w:szCs w:val="24"/>
          <w:lang w:val="kk-KZ"/>
        </w:rPr>
        <w:t>қаізргі тарихи про</w:t>
      </w:r>
      <w:r w:rsidR="00364A0C">
        <w:rPr>
          <w:sz w:val="24"/>
          <w:szCs w:val="24"/>
          <w:lang w:val="kk-KZ"/>
        </w:rPr>
        <w:t>цесі жалпы мағлұматтын негізін құрайды,  АжА</w:t>
      </w:r>
      <w:r w:rsidRPr="00D85F21">
        <w:rPr>
          <w:sz w:val="24"/>
          <w:szCs w:val="24"/>
          <w:lang w:val="kk-KZ"/>
        </w:rPr>
        <w:t xml:space="preserve"> елдеріндегі </w:t>
      </w:r>
      <w:r w:rsidR="00364A0C">
        <w:rPr>
          <w:sz w:val="24"/>
          <w:szCs w:val="24"/>
          <w:lang w:val="kk-KZ"/>
        </w:rPr>
        <w:t xml:space="preserve">жаңа және </w:t>
      </w:r>
      <w:r w:rsidRPr="00D85F21">
        <w:rPr>
          <w:sz w:val="24"/>
          <w:szCs w:val="24"/>
          <w:lang w:val="kk-KZ"/>
        </w:rPr>
        <w:t xml:space="preserve">қазіргі тарихи процестерге қатысты деректік құжаттарымен жұмыс жасау, қоғамдық дамудың эволюциялық циклын баяндау </w:t>
      </w:r>
      <w:r w:rsidRPr="00D85F21">
        <w:rPr>
          <w:i/>
          <w:sz w:val="24"/>
          <w:szCs w:val="24"/>
          <w:lang w:val="kk-KZ"/>
        </w:rPr>
        <w:t>әдісін қолдану</w:t>
      </w:r>
      <w:r w:rsidRPr="00D85F21">
        <w:rPr>
          <w:sz w:val="24"/>
          <w:szCs w:val="24"/>
          <w:lang w:val="kk-KZ"/>
        </w:rPr>
        <w:t xml:space="preserve">, курсты дәрістеудегі </w:t>
      </w:r>
      <w:r w:rsidRPr="00D85F21">
        <w:rPr>
          <w:i/>
          <w:sz w:val="24"/>
          <w:szCs w:val="24"/>
          <w:lang w:val="kk-KZ"/>
        </w:rPr>
        <w:t>жүйелілік тәсілдері мен оларды талдау</w:t>
      </w:r>
      <w:r w:rsidRPr="00D85F21">
        <w:rPr>
          <w:sz w:val="24"/>
          <w:szCs w:val="24"/>
          <w:lang w:val="kk-KZ"/>
        </w:rPr>
        <w:t xml:space="preserve"> </w:t>
      </w:r>
      <w:r w:rsidRPr="00D85F21">
        <w:rPr>
          <w:i/>
          <w:sz w:val="24"/>
          <w:szCs w:val="24"/>
          <w:lang w:val="kk-KZ"/>
        </w:rPr>
        <w:t>ұстанымдары жан-жақты қаралады</w:t>
      </w:r>
      <w:r w:rsidRPr="00D85F21">
        <w:rPr>
          <w:sz w:val="24"/>
          <w:szCs w:val="24"/>
          <w:lang w:val="kk-KZ"/>
        </w:rPr>
        <w:t xml:space="preserve">. </w:t>
      </w:r>
    </w:p>
    <w:p w:rsidR="008724F2" w:rsidRPr="00D85F21" w:rsidRDefault="008724F2" w:rsidP="008724F2">
      <w:pPr>
        <w:pStyle w:val="11"/>
        <w:rPr>
          <w:sz w:val="24"/>
          <w:szCs w:val="24"/>
          <w:lang w:val="kk-KZ"/>
        </w:rPr>
      </w:pPr>
      <w:r w:rsidRPr="00D85F21">
        <w:rPr>
          <w:sz w:val="24"/>
          <w:szCs w:val="24"/>
          <w:lang w:val="kk-KZ"/>
        </w:rPr>
        <w:t xml:space="preserve">Курсты оқып-үйрену ауқымды лабораториялық тәжірибе мүмкіндіктерін қолдауға ие. </w:t>
      </w:r>
    </w:p>
    <w:p w:rsidR="008724F2" w:rsidRPr="00D85F21" w:rsidRDefault="008724F2" w:rsidP="008724F2">
      <w:pPr>
        <w:pStyle w:val="a6"/>
        <w:rPr>
          <w:b/>
          <w:lang w:val="kk-KZ"/>
        </w:rPr>
      </w:pPr>
    </w:p>
    <w:p w:rsidR="003D201F" w:rsidRPr="00205D28" w:rsidRDefault="00364A0C" w:rsidP="00205D28">
      <w:pPr>
        <w:pStyle w:val="a6"/>
        <w:ind w:firstLine="280"/>
        <w:jc w:val="both"/>
        <w:rPr>
          <w:b/>
          <w:lang w:val="kk-KZ"/>
        </w:rPr>
      </w:pPr>
      <w:r>
        <w:rPr>
          <w:b/>
          <w:lang w:val="kk-KZ"/>
        </w:rPr>
        <w:t>Курстың құрылымы: 1-модуль, Жаңа замандағы</w:t>
      </w:r>
      <w:r w:rsidR="008724F2" w:rsidRPr="00D85F21">
        <w:rPr>
          <w:b/>
          <w:lang w:val="kk-KZ"/>
        </w:rPr>
        <w:t xml:space="preserve"> Азия </w:t>
      </w:r>
      <w:r>
        <w:rPr>
          <w:b/>
          <w:lang w:val="kk-KZ"/>
        </w:rPr>
        <w:t xml:space="preserve">және Африка </w:t>
      </w:r>
      <w:r w:rsidR="008724F2" w:rsidRPr="00D85F21">
        <w:rPr>
          <w:b/>
          <w:lang w:val="kk-KZ"/>
        </w:rPr>
        <w:t xml:space="preserve">елдерінің </w:t>
      </w:r>
      <w:r w:rsidR="00DE7ACC">
        <w:rPr>
          <w:b/>
          <w:lang w:val="kk-KZ"/>
        </w:rPr>
        <w:t xml:space="preserve">жаңа және </w:t>
      </w:r>
      <w:r w:rsidR="008724F2" w:rsidRPr="00D85F21">
        <w:rPr>
          <w:b/>
          <w:lang w:val="kk-KZ"/>
        </w:rPr>
        <w:t>қазіргі заман тарихи процес</w:t>
      </w:r>
      <w:r w:rsidR="001F15B0">
        <w:rPr>
          <w:b/>
          <w:lang w:val="kk-KZ"/>
        </w:rPr>
        <w:t>с</w:t>
      </w:r>
      <w:r w:rsidR="008724F2" w:rsidRPr="00D85F21">
        <w:rPr>
          <w:b/>
          <w:lang w:val="kk-KZ"/>
        </w:rPr>
        <w:t>і; 2-модул</w:t>
      </w:r>
      <w:r>
        <w:rPr>
          <w:b/>
          <w:lang w:val="kk-KZ"/>
        </w:rPr>
        <w:t>ь,</w:t>
      </w:r>
      <w:r w:rsidR="008724F2" w:rsidRPr="00D85F21">
        <w:rPr>
          <w:b/>
          <w:lang w:val="kk-KZ"/>
        </w:rPr>
        <w:t xml:space="preserve"> Азия</w:t>
      </w:r>
      <w:r>
        <w:rPr>
          <w:b/>
          <w:lang w:val="kk-KZ"/>
        </w:rPr>
        <w:t xml:space="preserve"> және Африка</w:t>
      </w:r>
      <w:r w:rsidR="008724F2" w:rsidRPr="00D85F21">
        <w:rPr>
          <w:b/>
          <w:lang w:val="kk-KZ"/>
        </w:rPr>
        <w:t xml:space="preserve"> елдерінің қазіргі тарихи процес</w:t>
      </w:r>
      <w:r w:rsidR="001F15B0">
        <w:rPr>
          <w:b/>
          <w:lang w:val="kk-KZ"/>
        </w:rPr>
        <w:t>с</w:t>
      </w:r>
      <w:r w:rsidR="008724F2" w:rsidRPr="00D85F21">
        <w:rPr>
          <w:b/>
          <w:lang w:val="kk-KZ"/>
        </w:rPr>
        <w:t>і.</w:t>
      </w:r>
    </w:p>
    <w:p w:rsidR="008724F2" w:rsidRPr="001F15B0" w:rsidRDefault="00205D28" w:rsidP="008724F2">
      <w:pPr>
        <w:pStyle w:val="a9"/>
        <w:ind w:firstLine="0"/>
        <w:rPr>
          <w:sz w:val="24"/>
          <w:lang w:val="ru-RU"/>
        </w:rPr>
      </w:pPr>
      <w:r>
        <w:rPr>
          <w:b/>
          <w:bCs/>
          <w:sz w:val="24"/>
          <w:lang w:eastAsia="zh-CN"/>
        </w:rPr>
        <w:t xml:space="preserve">           </w:t>
      </w:r>
      <w:r w:rsidR="008724F2" w:rsidRPr="001F15B0">
        <w:rPr>
          <w:b/>
          <w:bCs/>
          <w:sz w:val="24"/>
          <w:lang w:eastAsia="zh-CN"/>
        </w:rPr>
        <w:t xml:space="preserve">                            </w:t>
      </w:r>
      <w:r w:rsidRPr="00205D28">
        <w:rPr>
          <w:b/>
          <w:bCs/>
          <w:sz w:val="24"/>
          <w:lang w:eastAsia="zh-CN"/>
        </w:rPr>
        <w:t xml:space="preserve">       </w:t>
      </w:r>
      <w:r w:rsidR="008724F2" w:rsidRPr="001F15B0">
        <w:rPr>
          <w:b/>
          <w:bCs/>
          <w:sz w:val="24"/>
          <w:lang w:eastAsia="zh-CN"/>
        </w:rPr>
        <w:t xml:space="preserve">   ПӘН МАЗМҰ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469"/>
        <w:gridCol w:w="862"/>
        <w:gridCol w:w="3816"/>
      </w:tblGrid>
      <w:tr w:rsidR="008724F2" w:rsidRPr="001F15B0" w:rsidTr="008724F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eastAsia="zh-CN"/>
              </w:rPr>
              <w:t>Дә</w:t>
            </w:r>
            <w:proofErr w:type="gramStart"/>
            <w:r w:rsidRPr="001F15B0">
              <w:rPr>
                <w:b/>
                <w:sz w:val="24"/>
                <w:szCs w:val="24"/>
                <w:lang w:eastAsia="zh-CN"/>
              </w:rPr>
              <w:t>р</w:t>
            </w:r>
            <w:proofErr w:type="gramEnd"/>
            <w:r w:rsidRPr="001F15B0">
              <w:rPr>
                <w:b/>
                <w:sz w:val="24"/>
                <w:szCs w:val="24"/>
                <w:lang w:eastAsia="zh-CN"/>
              </w:rPr>
              <w:t>іс тақырыптар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Сағ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МӨЖ тақырыбы</w:t>
            </w:r>
          </w:p>
        </w:tc>
      </w:tr>
      <w:tr w:rsidR="008724F2" w:rsidRPr="001F15B0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1F15B0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әріс (Д).  Кіріспе сөз. Жаңа заманда</w:t>
            </w:r>
            <w:r w:rsidR="004550FC">
              <w:rPr>
                <w:sz w:val="24"/>
                <w:szCs w:val="24"/>
                <w:lang w:val="kk-KZ"/>
              </w:rPr>
              <w:t xml:space="preserve"> АжА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елдерінің отар және жартылай отар</w:t>
            </w:r>
            <w:r w:rsidR="004550FC">
              <w:rPr>
                <w:sz w:val="24"/>
                <w:szCs w:val="24"/>
                <w:lang w:val="kk-KZ"/>
              </w:rPr>
              <w:t>ға айналу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5B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E44688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минар (С). АжА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елдерінің өркениеттік және ұлттық мәдениет ерекшеліктер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4A3BB9" w:rsidTr="008724F2">
        <w:trPr>
          <w:trHeight w:val="52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4A3BB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. Қиыр Шығыселдерінің жаңа заман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тарихи процес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4A3BB9" w:rsidTr="008724F2">
        <w:trPr>
          <w:trHeight w:val="52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4A3BB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Жапонияның жаңа замандағы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ғылыми-техника мен экономика</w:t>
            </w:r>
            <w:r>
              <w:rPr>
                <w:sz w:val="24"/>
                <w:szCs w:val="24"/>
                <w:lang w:val="kk-KZ"/>
              </w:rPr>
              <w:t xml:space="preserve">сының дамуы 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CF7744" w:rsidTr="008724F2">
        <w:trPr>
          <w:trHeight w:val="52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4A3BB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. Цин империясы және 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қытай қоғамының </w:t>
            </w:r>
            <w:r w:rsidR="008724F2" w:rsidRPr="001F15B0">
              <w:rPr>
                <w:sz w:val="24"/>
                <w:szCs w:val="24"/>
                <w:lang w:val="kk-KZ"/>
              </w:rPr>
              <w:t>жартылай отар</w:t>
            </w:r>
            <w:r>
              <w:rPr>
                <w:sz w:val="24"/>
                <w:szCs w:val="24"/>
                <w:lang w:val="kk-KZ"/>
              </w:rPr>
              <w:t>лану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603AA0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4A3BB9">
              <w:rPr>
                <w:sz w:val="24"/>
                <w:szCs w:val="24"/>
                <w:lang w:val="kk-KZ"/>
              </w:rPr>
              <w:t>ӨЖ 1.</w:t>
            </w:r>
            <w:r w:rsidR="004B0F24">
              <w:rPr>
                <w:sz w:val="24"/>
                <w:szCs w:val="24"/>
                <w:lang w:val="kk-KZ"/>
              </w:rPr>
              <w:t xml:space="preserve"> Қиыр-Ш</w:t>
            </w:r>
            <w:r w:rsidR="004A3BB9">
              <w:rPr>
                <w:sz w:val="24"/>
                <w:szCs w:val="24"/>
                <w:lang w:val="kk-KZ"/>
              </w:rPr>
              <w:t>ығыс елдеріндегі жаңа заман тарихының ерекшеліктері</w:t>
            </w:r>
            <w:r w:rsidR="00D05359">
              <w:rPr>
                <w:sz w:val="24"/>
                <w:szCs w:val="24"/>
                <w:lang w:val="kk-KZ"/>
              </w:rPr>
              <w:t xml:space="preserve"> туралы ауызша баяндама</w:t>
            </w:r>
            <w:r w:rsidR="004A3BB9">
              <w:rPr>
                <w:sz w:val="24"/>
                <w:szCs w:val="24"/>
                <w:lang w:val="kk-KZ"/>
              </w:rPr>
              <w:t>.</w:t>
            </w:r>
          </w:p>
        </w:tc>
      </w:tr>
      <w:tr w:rsidR="008724F2" w:rsidRPr="004A3BB9" w:rsidTr="008724F2">
        <w:trPr>
          <w:trHeight w:val="52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4A3BB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Цин империясының ішкі-сыртқы саясаты мен халықаралық қатынастар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8724F2" w:rsidRPr="004A3BB9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Д. Шығыс-Оңтүсті Азия мемлекеттерінің </w:t>
            </w:r>
            <w:r w:rsidR="00AF43CA">
              <w:rPr>
                <w:sz w:val="24"/>
                <w:szCs w:val="24"/>
                <w:lang w:val="kk-KZ"/>
              </w:rPr>
              <w:t xml:space="preserve">жаңа замандағы </w:t>
            </w:r>
            <w:r w:rsidRPr="001F15B0">
              <w:rPr>
                <w:sz w:val="24"/>
                <w:szCs w:val="24"/>
                <w:lang w:val="kk-KZ"/>
              </w:rPr>
              <w:t>тарихи даму процес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tabs>
                <w:tab w:val="left" w:pos="-108"/>
              </w:tabs>
              <w:ind w:firstLine="33"/>
              <w:jc w:val="center"/>
              <w:rPr>
                <w:rFonts w:ascii="Times New Roman KZ" w:eastAsia="Calibri" w:hAnsi="Times New Roman KZ"/>
                <w:sz w:val="24"/>
                <w:szCs w:val="24"/>
                <w:lang w:val="kk-KZ" w:eastAsia="ru-RU" w:bidi="en-US"/>
              </w:rPr>
            </w:pPr>
          </w:p>
        </w:tc>
      </w:tr>
      <w:tr w:rsidR="008724F2" w:rsidRPr="004A3BB9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AF43CA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Үндістанның отарлануы және антиотарлық қозғалыстар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AF43CA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AF43CA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. Батыс-Оңтүстік Азия елдерінің жаңа замандағы тарихи процес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AF43CA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AF43CA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Иранның жартылай отарлану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CF7744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Д</w:t>
            </w:r>
            <w:r w:rsidR="00AF43CA">
              <w:rPr>
                <w:sz w:val="24"/>
                <w:szCs w:val="24"/>
                <w:lang w:val="kk-KZ"/>
              </w:rPr>
              <w:t>. Орта-Шығыс елдерінің жаңа замандағы тарихи процесі</w:t>
            </w:r>
            <w:r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AF43CA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AF43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603AA0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ӨЖ </w:t>
            </w:r>
            <w:r w:rsidR="008724F2" w:rsidRPr="00AF43CA">
              <w:rPr>
                <w:sz w:val="24"/>
                <w:szCs w:val="24"/>
                <w:lang w:val="kk-KZ"/>
              </w:rPr>
              <w:t>2.</w:t>
            </w:r>
            <w:r w:rsidR="00AF43CA">
              <w:rPr>
                <w:sz w:val="24"/>
                <w:szCs w:val="24"/>
                <w:lang w:val="kk-KZ"/>
              </w:rPr>
              <w:t xml:space="preserve"> Осман-Түрік империясындағы «</w:t>
            </w:r>
            <w:r w:rsidR="00D05359">
              <w:rPr>
                <w:sz w:val="24"/>
                <w:szCs w:val="24"/>
                <w:lang w:val="kk-KZ"/>
              </w:rPr>
              <w:t>Ж</w:t>
            </w:r>
            <w:r w:rsidR="00AF43CA">
              <w:rPr>
                <w:sz w:val="24"/>
                <w:szCs w:val="24"/>
                <w:lang w:val="kk-KZ"/>
              </w:rPr>
              <w:t>ас түріктер»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</w:t>
            </w:r>
            <w:r w:rsidR="00D05359">
              <w:rPr>
                <w:sz w:val="24"/>
                <w:szCs w:val="24"/>
                <w:lang w:val="kk-KZ"/>
              </w:rPr>
              <w:t xml:space="preserve">қозғалысы жөнінде </w:t>
            </w:r>
            <w:r w:rsidR="00975894">
              <w:rPr>
                <w:sz w:val="24"/>
                <w:szCs w:val="24"/>
                <w:lang w:val="kk-KZ"/>
              </w:rPr>
              <w:t>(</w:t>
            </w:r>
            <w:r w:rsidR="00D05359">
              <w:rPr>
                <w:sz w:val="24"/>
                <w:szCs w:val="24"/>
                <w:lang w:val="kk-KZ"/>
              </w:rPr>
              <w:t>жа</w:t>
            </w:r>
            <w:r w:rsidR="008724F2" w:rsidRPr="001F15B0">
              <w:rPr>
                <w:sz w:val="24"/>
                <w:szCs w:val="24"/>
                <w:lang w:val="kk-KZ"/>
              </w:rPr>
              <w:t>з</w:t>
            </w:r>
            <w:r w:rsidR="00D05359">
              <w:rPr>
                <w:sz w:val="24"/>
                <w:szCs w:val="24"/>
                <w:lang w:val="kk-KZ"/>
              </w:rPr>
              <w:t>ба</w:t>
            </w:r>
            <w:r w:rsidR="008724F2" w:rsidRPr="001F15B0">
              <w:rPr>
                <w:sz w:val="24"/>
                <w:szCs w:val="24"/>
                <w:lang w:val="kk-KZ"/>
              </w:rPr>
              <w:t>ша баяндама</w:t>
            </w:r>
            <w:r w:rsidR="00975894">
              <w:rPr>
                <w:sz w:val="24"/>
                <w:szCs w:val="24"/>
                <w:lang w:val="kk-KZ"/>
              </w:rPr>
              <w:t>)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</w:tr>
      <w:tr w:rsidR="008724F2" w:rsidRPr="00D05359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D0535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Араб елдеріндегі антиимпериялық қозғалыстардың даму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D05359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Д. А</w:t>
            </w:r>
            <w:r w:rsidR="00D05359">
              <w:rPr>
                <w:sz w:val="24"/>
                <w:szCs w:val="24"/>
                <w:lang w:val="kk-KZ"/>
              </w:rPr>
              <w:t>фрика елдерінің отарлануы мен антиимпериялық қозғалыстар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D05359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D0535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Африкадағы ұлы державалардың отарлық территориялар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D05359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D0535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. Қазіргі замандағы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Азия</w:t>
            </w:r>
            <w:r>
              <w:rPr>
                <w:sz w:val="24"/>
                <w:szCs w:val="24"/>
                <w:lang w:val="kk-KZ"/>
              </w:rPr>
              <w:t xml:space="preserve"> және Африка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елдерінің тәуелсіздігі мен қоғамдық даму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D05359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D05359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. Қиыр-шығыс </w:t>
            </w:r>
            <w:r w:rsidR="008724F2" w:rsidRPr="001F15B0">
              <w:rPr>
                <w:sz w:val="24"/>
                <w:szCs w:val="24"/>
                <w:lang w:val="kk-KZ"/>
              </w:rPr>
              <w:t>Азия елдерін</w:t>
            </w:r>
            <w:r>
              <w:rPr>
                <w:sz w:val="24"/>
                <w:szCs w:val="24"/>
                <w:lang w:val="kk-KZ"/>
              </w:rPr>
              <w:t>дег</w:t>
            </w:r>
            <w:r w:rsidR="008724F2" w:rsidRPr="001F15B0">
              <w:rPr>
                <w:sz w:val="24"/>
                <w:szCs w:val="24"/>
                <w:lang w:val="kk-KZ"/>
              </w:rPr>
              <w:t>і</w:t>
            </w:r>
            <w:r w:rsidR="00C13068">
              <w:rPr>
                <w:sz w:val="24"/>
                <w:szCs w:val="24"/>
                <w:lang w:val="kk-KZ"/>
              </w:rPr>
              <w:t xml:space="preserve"> ұ</w:t>
            </w:r>
            <w:r w:rsidR="00975894">
              <w:rPr>
                <w:sz w:val="24"/>
                <w:szCs w:val="24"/>
                <w:lang w:val="kk-KZ"/>
              </w:rPr>
              <w:t>лт-азаттық қозғалыстарының даму:</w:t>
            </w:r>
            <w:r w:rsidR="00C13068">
              <w:rPr>
                <w:sz w:val="24"/>
                <w:szCs w:val="24"/>
                <w:lang w:val="kk-KZ"/>
              </w:rPr>
              <w:t xml:space="preserve">  Тәуелсіздікке қо</w:t>
            </w:r>
            <w:r w:rsidR="00975894">
              <w:rPr>
                <w:sz w:val="24"/>
                <w:szCs w:val="24"/>
                <w:lang w:val="kk-KZ"/>
              </w:rPr>
              <w:t>л жеткізуі және қоғамдқ даму жолдары (</w:t>
            </w:r>
            <w:r w:rsidR="00975894" w:rsidRPr="00975894">
              <w:rPr>
                <w:b/>
                <w:sz w:val="24"/>
                <w:szCs w:val="24"/>
                <w:lang w:val="kk-KZ"/>
              </w:rPr>
              <w:t>проблемалық тақырып</w:t>
            </w:r>
            <w:r w:rsidR="00975894">
              <w:rPr>
                <w:sz w:val="24"/>
                <w:szCs w:val="24"/>
                <w:lang w:val="kk-KZ"/>
              </w:rPr>
              <w:t>)</w:t>
            </w:r>
            <w:r w:rsidR="00C1306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CF7744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Д. </w:t>
            </w:r>
            <w:r w:rsidR="00C13068">
              <w:rPr>
                <w:sz w:val="24"/>
                <w:szCs w:val="24"/>
                <w:lang w:val="kk-KZ"/>
              </w:rPr>
              <w:t>Оңтүстік-Батыс Азия елдерінің тәуелсіздікке қол жеткізуі және әлеуметтік даму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5B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603AA0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8724F2" w:rsidRPr="001F15B0">
              <w:rPr>
                <w:sz w:val="24"/>
                <w:szCs w:val="24"/>
                <w:lang w:val="kk-KZ"/>
              </w:rPr>
              <w:t>ӨЖ 3.</w:t>
            </w:r>
            <w:r w:rsidR="008724F2" w:rsidRPr="001F15B0">
              <w:rPr>
                <w:b/>
                <w:i/>
                <w:sz w:val="24"/>
                <w:szCs w:val="24"/>
                <w:lang w:val="kk-KZ"/>
              </w:rPr>
              <w:t xml:space="preserve"> Пролблемалық тақырып</w:t>
            </w:r>
            <w:r w:rsidR="008724F2" w:rsidRPr="001F15B0">
              <w:rPr>
                <w:sz w:val="24"/>
                <w:szCs w:val="24"/>
                <w:lang w:val="kk-KZ"/>
              </w:rPr>
              <w:t>:</w:t>
            </w:r>
            <w:r w:rsidR="008724F2" w:rsidRPr="001F15B0">
              <w:rPr>
                <w:b/>
                <w:sz w:val="24"/>
                <w:szCs w:val="24"/>
                <w:lang w:val="kk-KZ"/>
              </w:rPr>
              <w:t xml:space="preserve"> </w:t>
            </w:r>
            <w:r w:rsidR="008724F2" w:rsidRPr="001F15B0">
              <w:rPr>
                <w:sz w:val="24"/>
                <w:szCs w:val="24"/>
                <w:lang w:val="kk-KZ"/>
              </w:rPr>
              <w:t>Иранның ядролық электр станциясын салу жоспары және халықаралық ұйымдардың оған көзқарасы; Иран-АҚШ қатынастарының беталысы (жазбасаша прзентация).</w:t>
            </w:r>
          </w:p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С</w:t>
            </w:r>
            <w:r w:rsidR="00C13068">
              <w:rPr>
                <w:sz w:val="24"/>
                <w:szCs w:val="24"/>
                <w:lang w:val="kk-KZ"/>
              </w:rPr>
              <w:t>. Үндістан мен Пакістар арасындағы қатынастардағы күрделі мәселелер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Д. Түркия Республикасының тарихи даму процесі 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С. Түркиядағы күрттер проблемас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CF7744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Д. </w:t>
            </w:r>
            <w:r w:rsidR="00A90A17">
              <w:rPr>
                <w:sz w:val="24"/>
                <w:szCs w:val="24"/>
                <w:lang w:val="kk-KZ"/>
              </w:rPr>
              <w:t xml:space="preserve">Израиль мемлекетінің құрылуы және </w:t>
            </w:r>
            <w:r w:rsidR="00C13068">
              <w:rPr>
                <w:sz w:val="24"/>
                <w:szCs w:val="24"/>
                <w:lang w:val="kk-KZ"/>
              </w:rPr>
              <w:t>Таяу-шығыс</w:t>
            </w:r>
            <w:r w:rsidR="00A90A17">
              <w:rPr>
                <w:sz w:val="24"/>
                <w:szCs w:val="24"/>
                <w:lang w:val="kk-KZ"/>
              </w:rPr>
              <w:t xml:space="preserve"> қақтығыстары</w:t>
            </w:r>
            <w:r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5B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603AA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МӨЖ 4. </w:t>
            </w:r>
            <w:r w:rsidR="00603AA0">
              <w:rPr>
                <w:sz w:val="24"/>
                <w:szCs w:val="24"/>
                <w:lang w:val="kk-KZ"/>
              </w:rPr>
              <w:t>Қазіргі таңда Араб елдерініңде саяси дағдарыстың орын алуының басты себептері.</w:t>
            </w:r>
            <w:r w:rsidRPr="001F15B0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С. Иракты АҚШ-тың аккупациялауы </w:t>
            </w:r>
            <w:r w:rsidRPr="001F15B0">
              <w:rPr>
                <w:sz w:val="24"/>
                <w:szCs w:val="24"/>
                <w:lang w:val="kk-KZ"/>
              </w:rPr>
              <w:lastRenderedPageBreak/>
              <w:t>және Ирактың қоғамдық қауіпсіздік мәселелер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724F2" w:rsidRPr="00603AA0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603AA0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. Ирак Республикасының дамуы және АҚШ-тың Иракты аккупациялауы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603AA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603AA0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Ирак-Иран, Ирак-Квейт соғыстарының себеп-салдары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603AA0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 xml:space="preserve">Д. </w:t>
            </w:r>
            <w:r w:rsidR="00D7604A">
              <w:rPr>
                <w:sz w:val="24"/>
                <w:szCs w:val="24"/>
                <w:lang w:val="kk-KZ"/>
              </w:rPr>
              <w:t>Орта-Шығыстағы халықаралық ұйымдар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С. Қазіргі таңдағы Сириядағы жағдай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CF7744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Д. Орта-Шығыстағы араб елдерінің тарихи процессі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D7604A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ӨЖ 5. Солтүстік Африка</w:t>
            </w:r>
            <w:r w:rsidR="008724F2" w:rsidRPr="001F15B0">
              <w:rPr>
                <w:sz w:val="24"/>
                <w:szCs w:val="24"/>
                <w:lang w:val="kk-KZ"/>
              </w:rPr>
              <w:t xml:space="preserve"> елдеріндегі антиүкіметтік қозғалыстың себеп</w:t>
            </w:r>
            <w:r>
              <w:rPr>
                <w:sz w:val="24"/>
                <w:szCs w:val="24"/>
                <w:lang w:val="kk-KZ"/>
              </w:rPr>
              <w:t>-салдары (</w:t>
            </w:r>
            <w:r w:rsidR="008724F2" w:rsidRPr="001F15B0">
              <w:rPr>
                <w:sz w:val="24"/>
                <w:szCs w:val="24"/>
                <w:lang w:val="kk-KZ"/>
              </w:rPr>
              <w:t>жазбаша баяндама</w:t>
            </w:r>
            <w:r>
              <w:rPr>
                <w:sz w:val="24"/>
                <w:szCs w:val="24"/>
                <w:lang w:val="kk-KZ"/>
              </w:rPr>
              <w:t>)</w:t>
            </w:r>
            <w:r w:rsidR="008724F2" w:rsidRPr="001F15B0">
              <w:rPr>
                <w:sz w:val="24"/>
                <w:szCs w:val="24"/>
                <w:lang w:val="kk-KZ"/>
              </w:rPr>
              <w:t>.</w:t>
            </w:r>
          </w:p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С. Қазіргі таңдағы Араб елдеріндегі антиүкісеттік қозғалыстар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1F15B0" w:rsidTr="008724F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8724F2" w:rsidRPr="001F15B0" w:rsidRDefault="008724F2">
            <w:pPr>
              <w:pStyle w:val="11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1F15B0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Д. А</w:t>
            </w:r>
            <w:r w:rsidR="0065536B">
              <w:rPr>
                <w:sz w:val="24"/>
                <w:szCs w:val="24"/>
                <w:lang w:val="kk-KZ"/>
              </w:rPr>
              <w:t>фрика елдерінің тәуелсіздік алуы және әлеуметтік экономикалық жағдай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  <w:tr w:rsidR="008724F2" w:rsidRPr="0065536B" w:rsidTr="008724F2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Pr="001F15B0" w:rsidRDefault="00872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5528D3">
            <w:pPr>
              <w:pStyle w:val="11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. Африка елдеріндегі жанжалдардың себеп-салдары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1F15B0" w:rsidRDefault="008724F2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1F15B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1F15B0" w:rsidRDefault="008724F2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</w:p>
        </w:tc>
      </w:tr>
    </w:tbl>
    <w:p w:rsidR="008724F2" w:rsidRDefault="008724F2" w:rsidP="008724F2">
      <w:pPr>
        <w:pStyle w:val="6"/>
        <w:rPr>
          <w:rFonts w:ascii="Times New Roman" w:eastAsia="SimSun" w:hAnsi="Times New Roman"/>
          <w:sz w:val="20"/>
          <w:szCs w:val="20"/>
          <w:lang w:val="kk-KZ" w:eastAsia="ru-RU" w:bidi="en-US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Магистрантардың өздігінен жұмыс жасауына арналған әдебиет тізімі</w:t>
      </w:r>
    </w:p>
    <w:p w:rsidR="008724F2" w:rsidRDefault="008724F2" w:rsidP="008724F2">
      <w:pPr>
        <w:pStyle w:val="a7"/>
        <w:ind w:firstLine="425"/>
        <w:rPr>
          <w:rFonts w:ascii="Times New Roman" w:eastAsia="SimSun" w:hAnsi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/>
          <w:b/>
          <w:sz w:val="20"/>
          <w:szCs w:val="20"/>
          <w:u w:val="single"/>
          <w:lang w:val="kk-KZ"/>
        </w:rPr>
        <w:t>Негізгі әдебиеттер:</w:t>
      </w:r>
    </w:p>
    <w:p w:rsidR="008724F2" w:rsidRDefault="008724F2" w:rsidP="008724F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>Назарбаев.Н.Ә. Сындарлы он жыл.-А., 2003.</w:t>
      </w:r>
    </w:p>
    <w:p w:rsidR="008724F2" w:rsidRDefault="008724F2" w:rsidP="008724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Қожахметов К. Шөпеков Ә. Шығыстың тарихы және халықаралық қатынастары (ХХ-ХХІ ғғ. бас кезі. Оқу құралы) . – Алматы. 2009. </w:t>
      </w:r>
    </w:p>
    <w:p w:rsidR="008724F2" w:rsidRDefault="008724F2" w:rsidP="008724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>Родригес А.М. История стран Азии и Африки в новейшее времия (учебник). – М., 2006.</w:t>
      </w:r>
    </w:p>
    <w:p w:rsidR="008724F2" w:rsidRDefault="008724F2" w:rsidP="0087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>Под. ред. А.М. Новейшая история стран Азии и Африки в ХХ век (вдух частях). –М., 2001.</w:t>
      </w:r>
    </w:p>
    <w:p w:rsidR="008724F2" w:rsidRDefault="00CD4FF5" w:rsidP="0087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Алдабек Нұржамал. </w:t>
      </w:r>
      <w:r w:rsidR="008724F2">
        <w:rPr>
          <w:rFonts w:ascii="Times New Roman" w:hAnsi="Times New Roman"/>
          <w:color w:val="000000"/>
          <w:sz w:val="20"/>
          <w:szCs w:val="20"/>
          <w:lang w:val="kk-KZ"/>
        </w:rPr>
        <w:t>Қытай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 тарихы «</w:t>
      </w:r>
      <w:r w:rsidR="008724F2">
        <w:rPr>
          <w:rFonts w:ascii="Times New Roman" w:hAnsi="Times New Roman"/>
          <w:color w:val="000000"/>
          <w:sz w:val="20"/>
          <w:szCs w:val="20"/>
          <w:lang w:val="kk-KZ"/>
        </w:rPr>
        <w:t>Қазақ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 университеті» .</w:t>
      </w:r>
      <w:r w:rsidR="008724F2">
        <w:rPr>
          <w:rFonts w:ascii="Times New Roman" w:hAnsi="Times New Roman"/>
          <w:color w:val="000000"/>
          <w:sz w:val="20"/>
          <w:szCs w:val="20"/>
          <w:lang w:val="kk-KZ"/>
        </w:rPr>
        <w:t xml:space="preserve"> - А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лматы. 2007</w:t>
      </w:r>
      <w:r w:rsidR="008724F2">
        <w:rPr>
          <w:rFonts w:ascii="Times New Roman" w:hAnsi="Times New Roman"/>
          <w:color w:val="000000"/>
          <w:sz w:val="20"/>
          <w:szCs w:val="20"/>
          <w:lang w:val="kk-KZ"/>
        </w:rPr>
        <w:t>.</w:t>
      </w:r>
    </w:p>
    <w:p w:rsidR="00CD4FF5" w:rsidRDefault="00CD4FF5" w:rsidP="008724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Мұқаметханұлы Нәбижан. </w:t>
      </w:r>
      <w:r w:rsidR="003B5ECB">
        <w:rPr>
          <w:rFonts w:ascii="Times New Roman" w:hAnsi="Times New Roman"/>
          <w:color w:val="000000"/>
          <w:sz w:val="20"/>
          <w:szCs w:val="20"/>
          <w:lang w:val="kk-KZ"/>
        </w:rPr>
        <w:t>Дипломатиялық қатынастар және қытайтану мәселелері. «Тарих тағылымы». –Алматы, 2010.</w:t>
      </w:r>
    </w:p>
    <w:p w:rsidR="008724F2" w:rsidRDefault="008724F2" w:rsidP="008724F2">
      <w:pPr>
        <w:rPr>
          <w:rFonts w:ascii="Times New Roman" w:hAnsi="Times New Roman"/>
          <w:b/>
          <w:i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u w:val="single"/>
          <w:lang w:val="kk-KZ"/>
        </w:rPr>
        <w:t>Қосымша:</w:t>
      </w:r>
    </w:p>
    <w:p w:rsidR="008724F2" w:rsidRDefault="008724F2" w:rsidP="008724F2">
      <w:pPr>
        <w:numPr>
          <w:ilvl w:val="0"/>
          <w:numId w:val="5"/>
        </w:numPr>
        <w:spacing w:after="0" w:line="240" w:lineRule="auto"/>
        <w:ind w:right="804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  <w:t>Шамшиденова Ф.М. Шетелдердің жаңа заман тарихының тарихнамасы (оқу құралы). – Алматы, 2006.</w:t>
      </w:r>
    </w:p>
    <w:p w:rsidR="008724F2" w:rsidRPr="007122A3" w:rsidRDefault="007F3CEE" w:rsidP="007122A3">
      <w:pPr>
        <w:numPr>
          <w:ilvl w:val="0"/>
          <w:numId w:val="5"/>
        </w:numPr>
        <w:spacing w:after="0" w:line="240" w:lineRule="auto"/>
        <w:ind w:right="804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ko-KR"/>
        </w:rPr>
        <w:t>Риза Шабани (Ислам Жемени аудармасы). Иран тарихы. «Зерде баспасы». -Алматы, 2002</w:t>
      </w:r>
      <w:r w:rsidR="008724F2">
        <w:rPr>
          <w:rFonts w:ascii="Times New Roman" w:eastAsia="Times New Roman" w:hAnsi="Times New Roman"/>
          <w:color w:val="000000"/>
          <w:sz w:val="20"/>
          <w:szCs w:val="20"/>
          <w:lang w:val="kk-KZ" w:eastAsia="ko-KR"/>
        </w:rPr>
        <w:t>.</w:t>
      </w:r>
    </w:p>
    <w:p w:rsidR="0028101C" w:rsidRPr="007122A3" w:rsidRDefault="0028101C" w:rsidP="007122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2A3">
        <w:rPr>
          <w:rFonts w:ascii="Times New Roman" w:hAnsi="Times New Roman" w:cs="Times New Roman"/>
          <w:sz w:val="20"/>
          <w:szCs w:val="20"/>
          <w:lang w:val="kk-KZ"/>
        </w:rPr>
        <w:t>История Востока в шести томах. – М., Изд. «Восточная литература» РАН, 1999.</w:t>
      </w:r>
    </w:p>
    <w:p w:rsidR="0028101C" w:rsidRPr="007122A3" w:rsidRDefault="0028101C" w:rsidP="007122A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22A3">
        <w:rPr>
          <w:rFonts w:ascii="Times New Roman" w:hAnsi="Times New Roman" w:cs="Times New Roman"/>
          <w:sz w:val="20"/>
          <w:szCs w:val="20"/>
          <w:lang w:val="kk-KZ"/>
        </w:rPr>
        <w:t xml:space="preserve">Васильев Л.С. История Востока.  В 2 т.;  Учеб. по спец. «История».  –    М., 1998. </w:t>
      </w:r>
    </w:p>
    <w:p w:rsidR="0028101C" w:rsidRPr="00CE54C5" w:rsidRDefault="0028101C" w:rsidP="00CE54C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22A3">
        <w:rPr>
          <w:rFonts w:ascii="Times New Roman" w:hAnsi="Times New Roman" w:cs="Times New Roman"/>
          <w:sz w:val="20"/>
          <w:szCs w:val="20"/>
          <w:lang w:val="be-BY" w:eastAsia="ko-KR"/>
        </w:rPr>
        <w:t xml:space="preserve">Мендрин В.М. История сегуната в Японии. – М.,СПб ., 1999. </w:t>
      </w:r>
    </w:p>
    <w:p w:rsidR="0028101C" w:rsidRDefault="0028101C" w:rsidP="00CE54C5">
      <w:pPr>
        <w:spacing w:after="0" w:line="240" w:lineRule="auto"/>
        <w:ind w:right="804"/>
        <w:jc w:val="both"/>
        <w:rPr>
          <w:rFonts w:ascii="Times New Roman" w:hAnsi="Times New Roman"/>
          <w:color w:val="000000"/>
          <w:sz w:val="20"/>
          <w:szCs w:val="20"/>
          <w:lang w:val="kk-KZ" w:eastAsia="en-US"/>
        </w:rPr>
      </w:pPr>
    </w:p>
    <w:p w:rsidR="008724F2" w:rsidRDefault="008724F2" w:rsidP="008724F2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Білімді бақылау түрлері: </w:t>
      </w:r>
    </w:p>
    <w:p w:rsidR="008724F2" w:rsidRDefault="008724F2" w:rsidP="008724F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Бақылау жұмыстары: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семестріне  2 аралық бақылау тапсырмасы беріледі;</w:t>
      </w:r>
    </w:p>
    <w:p w:rsidR="008724F2" w:rsidRDefault="008724F2" w:rsidP="008724F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СӨЖ: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семестр барысында 5 тапсырма беріледі;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8724F2" w:rsidRDefault="008724F2" w:rsidP="008724F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Қорытынды емтихан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: </w:t>
      </w:r>
      <w:r>
        <w:rPr>
          <w:rFonts w:ascii="Times New Roman" w:hAnsi="Times New Roman"/>
          <w:sz w:val="20"/>
          <w:szCs w:val="20"/>
          <w:lang w:val="kk-KZ"/>
        </w:rPr>
        <w:t>емтихан сессиясы кезеңінде.</w:t>
      </w:r>
    </w:p>
    <w:p w:rsidR="008724F2" w:rsidRDefault="008724F2" w:rsidP="008724F2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Білімді бағалау критерийлері: </w:t>
      </w:r>
    </w:p>
    <w:tbl>
      <w:tblPr>
        <w:tblW w:w="0" w:type="auto"/>
        <w:tblLook w:val="01E0"/>
      </w:tblPr>
      <w:tblGrid>
        <w:gridCol w:w="4788"/>
        <w:gridCol w:w="1602"/>
      </w:tblGrid>
      <w:tr w:rsidR="008724F2" w:rsidTr="008724F2">
        <w:tc>
          <w:tcPr>
            <w:tcW w:w="4788" w:type="dxa"/>
            <w:hideMark/>
          </w:tcPr>
          <w:p w:rsidR="008724F2" w:rsidRDefault="008724F2" w:rsidP="008724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лау жұмыстары, семинар</w:t>
            </w:r>
          </w:p>
        </w:tc>
        <w:tc>
          <w:tcPr>
            <w:tcW w:w="1592" w:type="dxa"/>
            <w:vMerge w:val="restart"/>
            <w:hideMark/>
          </w:tcPr>
          <w:p w:rsidR="008724F2" w:rsidRDefault="008724F2">
            <w:pPr>
              <w:ind w:left="36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абақтары</w:t>
            </w:r>
          </w:p>
          <w:p w:rsidR="008724F2" w:rsidRDefault="008724F2">
            <w:pPr>
              <w:ind w:left="36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 балл</w:t>
            </w:r>
          </w:p>
        </w:tc>
      </w:tr>
      <w:tr w:rsidR="008724F2" w:rsidTr="008724F2">
        <w:tc>
          <w:tcPr>
            <w:tcW w:w="4788" w:type="dxa"/>
            <w:hideMark/>
          </w:tcPr>
          <w:p w:rsidR="008724F2" w:rsidRDefault="008724F2" w:rsidP="008724F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еке тапсырмалар (СӨЖ)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rPr>
          <w:trHeight w:val="309"/>
        </w:trPr>
        <w:tc>
          <w:tcPr>
            <w:tcW w:w="4788" w:type="dxa"/>
            <w:hideMark/>
          </w:tcPr>
          <w:p w:rsidR="008724F2" w:rsidRDefault="008724F2" w:rsidP="008724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     </w:t>
            </w:r>
          </w:p>
        </w:tc>
        <w:tc>
          <w:tcPr>
            <w:tcW w:w="1592" w:type="dxa"/>
            <w:hideMark/>
          </w:tcPr>
          <w:p w:rsidR="008724F2" w:rsidRDefault="008724F2">
            <w:pPr>
              <w:rPr>
                <w:rFonts w:ascii="Times New Roman" w:eastAsia="Calibri" w:hAnsi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40 балл</w:t>
            </w:r>
          </w:p>
        </w:tc>
      </w:tr>
    </w:tbl>
    <w:p w:rsidR="008724F2" w:rsidRDefault="00E46683" w:rsidP="008724F2">
      <w:pPr>
        <w:pStyle w:val="11"/>
        <w:rPr>
          <w:sz w:val="20"/>
          <w:lang w:val="kk-KZ"/>
        </w:rPr>
      </w:pPr>
      <w:r>
        <w:rPr>
          <w:sz w:val="20"/>
          <w:lang w:val="kk-KZ"/>
        </w:rPr>
        <w:t>Барлығы 100%.   Студенттерді</w:t>
      </w:r>
      <w:r w:rsidR="008724F2">
        <w:rPr>
          <w:sz w:val="20"/>
          <w:lang w:val="kk-KZ"/>
        </w:rPr>
        <w:t>ң семестр барысында 60 пайызға дейін балл жинау мүмкіндігі бар. Оның   26 пайызын семинар сабақтарында жинай алады.   14   пайызын аралық бақы</w:t>
      </w:r>
      <w:r w:rsidR="003419F3">
        <w:rPr>
          <w:sz w:val="20"/>
          <w:lang w:val="kk-KZ"/>
        </w:rPr>
        <w:t>лауларда жинайды,  20  пайызын СӨЖ барысында С</w:t>
      </w:r>
      <w:r w:rsidR="008724F2">
        <w:rPr>
          <w:sz w:val="20"/>
          <w:lang w:val="kk-KZ"/>
        </w:rPr>
        <w:t>ОӨЖ арқылы жинайды. Қалған 40 пайызы емтиханда қойылады.</w:t>
      </w:r>
    </w:p>
    <w:p w:rsidR="008724F2" w:rsidRDefault="008724F2" w:rsidP="008724F2">
      <w:pPr>
        <w:pStyle w:val="11"/>
        <w:rPr>
          <w:sz w:val="20"/>
          <w:lang w:val="kk-KZ"/>
        </w:rPr>
      </w:pPr>
    </w:p>
    <w:p w:rsidR="008724F2" w:rsidRDefault="003419F3" w:rsidP="008724F2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>Студентте</w:t>
      </w:r>
      <w:r w:rsidR="008724F2">
        <w:rPr>
          <w:rFonts w:ascii="Times New Roman" w:hAnsi="Times New Roman"/>
          <w:b/>
          <w:bCs/>
          <w:sz w:val="20"/>
          <w:szCs w:val="20"/>
          <w:lang w:val="kk-KZ"/>
        </w:rPr>
        <w:t xml:space="preserve">р біліміне ағымдық және аралық бақылау </w:t>
      </w:r>
      <w:r w:rsidR="008724F2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8724F2" w:rsidRDefault="008724F2" w:rsidP="008724F2">
      <w:pPr>
        <w:pStyle w:val="a7"/>
        <w:rPr>
          <w:rFonts w:ascii="Times New Roman" w:hAnsi="Times New Roman"/>
          <w:sz w:val="20"/>
          <w:szCs w:val="20"/>
          <w:lang w:val="kk-KZ"/>
        </w:rPr>
      </w:pPr>
    </w:p>
    <w:p w:rsidR="008724F2" w:rsidRDefault="008724F2" w:rsidP="008724F2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Магистранттар біліміне ағымдық және аралық бақылау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386"/>
        <w:gridCol w:w="528"/>
        <w:gridCol w:w="529"/>
        <w:gridCol w:w="528"/>
        <w:gridCol w:w="529"/>
        <w:gridCol w:w="529"/>
        <w:gridCol w:w="529"/>
        <w:gridCol w:w="528"/>
        <w:gridCol w:w="529"/>
        <w:gridCol w:w="529"/>
        <w:gridCol w:w="529"/>
        <w:gridCol w:w="528"/>
        <w:gridCol w:w="529"/>
        <w:gridCol w:w="529"/>
        <w:gridCol w:w="529"/>
        <w:gridCol w:w="668"/>
      </w:tblGrid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</w:tr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</w:tr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proofErr w:type="spellEnd"/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5</w:t>
            </w:r>
          </w:p>
        </w:tc>
      </w:tr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ралық бақылау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лау тапсырмасы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8724F2" w:rsidTr="008724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3419F3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8724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</w:tbl>
    <w:p w:rsidR="008724F2" w:rsidRDefault="008724F2" w:rsidP="00205D28">
      <w:pPr>
        <w:pStyle w:val="11"/>
        <w:ind w:firstLine="0"/>
        <w:rPr>
          <w:sz w:val="20"/>
          <w:lang w:val="kk-KZ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1797"/>
        <w:gridCol w:w="1797"/>
        <w:gridCol w:w="1259"/>
        <w:gridCol w:w="2242"/>
      </w:tblGrid>
      <w:tr w:rsidR="008724F2" w:rsidTr="008724F2">
        <w:trPr>
          <w:trHeight w:val="500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ді бағалау өлшемі: </w:t>
            </w:r>
          </w:p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ның әріптік эквивалент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ның  сандық  эквиваленті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P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% баллдары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те жақсы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қсы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2" w:rsidRDefault="0087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сыз»</w:t>
            </w:r>
          </w:p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өтпейтін баға)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 аяқталмаған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шығарылды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 тыңдалған»</w:t>
            </w:r>
          </w:p>
        </w:tc>
      </w:tr>
      <w:tr w:rsidR="008724F2" w:rsidTr="008724F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F2" w:rsidRDefault="008724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 w:bidi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/NP (Pass/No Pass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-100/0-6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Default="008724F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ыналды/сыналмады»</w:t>
            </w:r>
          </w:p>
        </w:tc>
      </w:tr>
    </w:tbl>
    <w:p w:rsidR="008724F2" w:rsidRDefault="008724F2" w:rsidP="008724F2">
      <w:pPr>
        <w:rPr>
          <w:rFonts w:ascii="Times New Roman" w:eastAsia="Calibri" w:hAnsi="Times New Roman" w:cs="Times New Roman"/>
          <w:b/>
          <w:sz w:val="20"/>
          <w:szCs w:val="20"/>
          <w:lang w:val="kk-KZ" w:eastAsia="ru-RU" w:bidi="en-US"/>
        </w:rPr>
      </w:pPr>
    </w:p>
    <w:p w:rsidR="008724F2" w:rsidRDefault="003419F3" w:rsidP="008724F2">
      <w:pPr>
        <w:rPr>
          <w:rFonts w:ascii="Times New Roman" w:hAnsi="Times New Roman"/>
          <w:b/>
          <w:sz w:val="20"/>
          <w:szCs w:val="20"/>
          <w:lang w:val="kk-KZ" w:eastAsia="en-US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еместр барысындағы студенттерді</w:t>
      </w:r>
      <w:r w:rsidR="008724F2">
        <w:rPr>
          <w:rFonts w:ascii="Times New Roman" w:hAnsi="Times New Roman"/>
          <w:b/>
          <w:sz w:val="20"/>
          <w:szCs w:val="20"/>
          <w:lang w:val="kk-KZ"/>
        </w:rPr>
        <w:t xml:space="preserve">ң жұмысын бағалауда мыналар ескеріледі: </w:t>
      </w:r>
    </w:p>
    <w:p w:rsidR="008724F2" w:rsidRDefault="008724F2" w:rsidP="008724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абаққа қалмай қатысу;</w:t>
      </w:r>
    </w:p>
    <w:p w:rsidR="008724F2" w:rsidRDefault="008724F2" w:rsidP="008724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тәжірибе сабақтарындағы белсенді және өнімді атсалысу; </w:t>
      </w:r>
    </w:p>
    <w:p w:rsidR="008724F2" w:rsidRDefault="008724F2" w:rsidP="008724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негізгі және қосымша әдебиеттерді меңгеру; </w:t>
      </w:r>
    </w:p>
    <w:p w:rsidR="008724F2" w:rsidRDefault="003419F3" w:rsidP="008724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</w:t>
      </w:r>
      <w:r w:rsidR="008724F2">
        <w:rPr>
          <w:rFonts w:ascii="Times New Roman" w:hAnsi="Times New Roman"/>
          <w:sz w:val="20"/>
          <w:szCs w:val="20"/>
          <w:lang w:val="kk-KZ"/>
        </w:rPr>
        <w:t xml:space="preserve">ӨЖ орындалуы; </w:t>
      </w:r>
    </w:p>
    <w:p w:rsidR="008724F2" w:rsidRPr="003419F3" w:rsidRDefault="008724F2" w:rsidP="008724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Барлық тапсырмалардың дер кезінде өткізілуі.</w:t>
      </w:r>
    </w:p>
    <w:p w:rsidR="008724F2" w:rsidRDefault="003419F3" w:rsidP="008724F2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</w:t>
      </w:r>
      <w:r w:rsidR="008724F2">
        <w:rPr>
          <w:rFonts w:ascii="Times New Roman" w:hAnsi="Times New Roman"/>
          <w:b/>
          <w:sz w:val="20"/>
          <w:szCs w:val="20"/>
          <w:lang w:val="kk-KZ"/>
        </w:rPr>
        <w:t xml:space="preserve">ӨЖ-дің үш тапсырмасының дер кезінде өткізілмегені үшін AW бағасы қойылады. </w:t>
      </w:r>
    </w:p>
    <w:p w:rsidR="008724F2" w:rsidRDefault="008724F2" w:rsidP="008724F2">
      <w:pPr>
        <w:pStyle w:val="11"/>
        <w:rPr>
          <w:sz w:val="20"/>
          <w:lang w:val="kk-KZ"/>
        </w:rPr>
      </w:pPr>
      <w:r>
        <w:rPr>
          <w:b/>
          <w:sz w:val="20"/>
          <w:lang w:val="kk-KZ"/>
        </w:rPr>
        <w:t xml:space="preserve">Академиялық әрекет және этика саясат: </w:t>
      </w:r>
      <w:r>
        <w:rPr>
          <w:sz w:val="20"/>
          <w:lang w:val="kk-KZ"/>
        </w:rPr>
        <w:t>Өзгенің пікірін құрметтей білу қажет. Наразылығыңызды жинақы жеткізе біліңіз. Плагиат және өзге де дұрыс орындалмағ</w:t>
      </w:r>
      <w:r w:rsidR="00DE7ACC">
        <w:rPr>
          <w:sz w:val="20"/>
          <w:lang w:val="kk-KZ"/>
        </w:rPr>
        <w:t>ан тапсырмалар қабылданбайды. С</w:t>
      </w:r>
      <w:r>
        <w:rPr>
          <w:sz w:val="20"/>
          <w:lang w:val="kk-KZ"/>
        </w:rPr>
        <w:t>ӨЖ, аралық бақылау және қорытынды емтихан кезінде  сыбырлауға және бір-біріне жазып беруге, өзге тұлғаның жазғанын  көшіруге, өзге үшін емтихан тапсыруға жол берілмейді. Курстың кез-келген ақпаратын  талан-тараждау, жасырын көшіру заңсыздық. Интранетке бей-берекет  енуге бейім магистрант «F» қорытынды бағасын алады.</w:t>
      </w:r>
    </w:p>
    <w:p w:rsidR="008724F2" w:rsidRPr="00205D28" w:rsidRDefault="008724F2" w:rsidP="00205D28">
      <w:pPr>
        <w:pStyle w:val="11"/>
        <w:rPr>
          <w:b/>
          <w:sz w:val="20"/>
          <w:lang w:val="kk-KZ"/>
        </w:rPr>
      </w:pPr>
      <w:r>
        <w:rPr>
          <w:b/>
          <w:sz w:val="20"/>
          <w:lang w:val="kk-KZ"/>
        </w:rPr>
        <w:t xml:space="preserve">Қолдау: </w:t>
      </w:r>
      <w:r>
        <w:rPr>
          <w:sz w:val="20"/>
          <w:lang w:val="kk-KZ"/>
        </w:rPr>
        <w:t>Маг</w:t>
      </w:r>
      <w:r w:rsidR="00DE7ACC">
        <w:rPr>
          <w:sz w:val="20"/>
          <w:lang w:val="kk-KZ"/>
        </w:rPr>
        <w:t>истранттың өзіндік жұмыстарын (С</w:t>
      </w:r>
      <w:r>
        <w:rPr>
          <w:sz w:val="20"/>
          <w:lang w:val="kk-KZ"/>
        </w:rPr>
        <w:t>ӨЖ) орындау барысында,  оларды өткізу мен қорғауда, сонымен бірге өткен материалдар бойынша және оқып жатқан курс бойынша өзге де орын алған сұрақтар бойынша кеңес алу үшін офис-сағат кезінде оқытушыға жолығыңыздар.</w:t>
      </w:r>
      <w:r>
        <w:rPr>
          <w:b/>
          <w:sz w:val="20"/>
          <w:lang w:val="kk-KZ"/>
        </w:rPr>
        <w:t xml:space="preserve"> </w:t>
      </w:r>
    </w:p>
    <w:p w:rsidR="008724F2" w:rsidRPr="00184ED5" w:rsidRDefault="008724F2" w:rsidP="00DE7A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«</w:t>
      </w:r>
      <w:r w:rsidR="00E2076F">
        <w:rPr>
          <w:rFonts w:ascii="Times New Roman" w:hAnsi="Times New Roman"/>
          <w:b/>
          <w:sz w:val="24"/>
          <w:szCs w:val="24"/>
          <w:lang w:val="kk-KZ"/>
        </w:rPr>
        <w:t>«Азия</w:t>
      </w:r>
      <w:r w:rsidR="00DE7ACC">
        <w:rPr>
          <w:rFonts w:ascii="Times New Roman" w:hAnsi="Times New Roman"/>
          <w:b/>
          <w:sz w:val="24"/>
          <w:szCs w:val="24"/>
          <w:lang w:val="kk-KZ"/>
        </w:rPr>
        <w:t xml:space="preserve"> және Африка елдерінің жаңа және қазіргі заман тарихы</w:t>
      </w:r>
      <w:r w:rsidR="00DE7ACC" w:rsidRPr="00024E74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84ED5" w:rsidRPr="00184ED5">
        <w:rPr>
          <w:rFonts w:ascii="Times New Roman" w:hAnsi="Times New Roman"/>
          <w:b/>
          <w:sz w:val="24"/>
          <w:szCs w:val="24"/>
          <w:lang w:val="kk-KZ"/>
        </w:rPr>
        <w:t>пәні</w:t>
      </w:r>
    </w:p>
    <w:p w:rsidR="008724F2" w:rsidRPr="00184ED5" w:rsidRDefault="00184ED5" w:rsidP="008724F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4ED5">
        <w:rPr>
          <w:rFonts w:ascii="Times New Roman" w:hAnsi="Times New Roman"/>
          <w:b/>
          <w:sz w:val="24"/>
          <w:szCs w:val="24"/>
          <w:lang w:val="kk-KZ"/>
        </w:rPr>
        <w:t>Бойынша ағымдағы   (Аарылық) бақылау тапсырмалары</w:t>
      </w:r>
      <w:r w:rsidR="008724F2" w:rsidRPr="00184ED5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8724F2" w:rsidRPr="00763563" w:rsidRDefault="00184ED5" w:rsidP="008724F2">
      <w:pPr>
        <w:tabs>
          <w:tab w:val="left" w:pos="935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63563">
        <w:rPr>
          <w:rFonts w:ascii="Times New Roman" w:hAnsi="Times New Roman"/>
          <w:b/>
          <w:sz w:val="24"/>
          <w:szCs w:val="24"/>
          <w:lang w:val="kk-KZ"/>
        </w:rPr>
        <w:t xml:space="preserve">№ 1  коллоквиум (жазбаша </w:t>
      </w:r>
      <w:r w:rsidR="008724F2" w:rsidRPr="00763563">
        <w:rPr>
          <w:rFonts w:ascii="Times New Roman" w:hAnsi="Times New Roman"/>
          <w:b/>
          <w:sz w:val="24"/>
          <w:szCs w:val="24"/>
          <w:lang w:val="kk-KZ"/>
        </w:rPr>
        <w:t>хабарлама түрінде)</w:t>
      </w:r>
    </w:p>
    <w:p w:rsidR="008724F2" w:rsidRPr="00763563" w:rsidRDefault="00184ED5" w:rsidP="008724F2">
      <w:pP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763563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Жаңа замандағы АжА</w:t>
      </w:r>
      <w:r w:rsidR="008724F2" w:rsidRPr="00763563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елдерінің тарихи даму процессінің ерекшеліктері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780"/>
      </w:tblGrid>
      <w:tr w:rsidR="008724F2" w:rsidRPr="00CF7744" w:rsidTr="00184ED5">
        <w:trPr>
          <w:trHeight w:val="88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184ED5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иыр-Шығыс елдерінің жаңа замандағы тарихи</w:t>
            </w:r>
            <w:r w:rsidR="008724F2"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жағдайының өзгеруі</w:t>
            </w:r>
            <w:r w:rsidR="008724F2"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8724F2" w:rsidRPr="00763563" w:rsidRDefault="008724F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</w:tr>
      <w:tr w:rsidR="008724F2" w:rsidRPr="00CF7744" w:rsidTr="008724F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184ED5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ңтүстік-Шығыс Азия елдерінің жаңа замандағы қоғамдық саяси жағдайындағы өзгерісте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</w:tr>
      <w:tr w:rsidR="008724F2" w:rsidRPr="00CF7744" w:rsidTr="008724F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184ED5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 w:bidi="en-US"/>
              </w:rPr>
            </w:pP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ңтүстік-Батыс Азия елдерінің жаңа замандағы қоғамдық саяси жағдайындағы өзгерісте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</w:tr>
      <w:tr w:rsidR="008724F2" w:rsidRPr="00CF7744" w:rsidTr="008724F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раб елдерінің жаңа</w:t>
            </w:r>
            <w:r w:rsidR="00184ED5"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замандағы қоғамдық саяси жағдайындағы өзгерісте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</w:tr>
      <w:tr w:rsidR="005C6C88" w:rsidRPr="00CF7744" w:rsidTr="008724F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88" w:rsidRPr="00763563" w:rsidRDefault="005C6C8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6356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фрика елдерінің жаңа замандағы қоғамдық саяси жағдайындағы өзгерісте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8" w:rsidRPr="00763563" w:rsidRDefault="005C6C88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ru-RU" w:bidi="en-US"/>
              </w:rPr>
            </w:pPr>
          </w:p>
        </w:tc>
      </w:tr>
    </w:tbl>
    <w:p w:rsidR="008724F2" w:rsidRPr="00763563" w:rsidRDefault="008724F2" w:rsidP="008724F2">
      <w:pPr>
        <w:pStyle w:val="a9"/>
        <w:jc w:val="center"/>
        <w:rPr>
          <w:rFonts w:ascii="Times New Roman" w:hAnsi="Times New Roman"/>
          <w:sz w:val="24"/>
        </w:rPr>
      </w:pPr>
    </w:p>
    <w:p w:rsidR="008724F2" w:rsidRPr="00763563" w:rsidRDefault="008724F2" w:rsidP="008724F2">
      <w:pPr>
        <w:pStyle w:val="a9"/>
        <w:ind w:right="504"/>
        <w:rPr>
          <w:sz w:val="24"/>
        </w:rPr>
      </w:pPr>
      <w:r w:rsidRPr="00763563">
        <w:rPr>
          <w:b/>
          <w:bCs/>
          <w:iCs/>
          <w:sz w:val="24"/>
        </w:rPr>
        <w:t>№</w:t>
      </w:r>
      <w:r w:rsidR="005C6C88" w:rsidRPr="00763563">
        <w:rPr>
          <w:b/>
          <w:bCs/>
          <w:iCs/>
          <w:sz w:val="24"/>
        </w:rPr>
        <w:t xml:space="preserve"> 2  коллоквиум қазіргі замандағы Азия және Африка</w:t>
      </w:r>
      <w:r w:rsidRPr="00763563">
        <w:rPr>
          <w:b/>
          <w:bCs/>
          <w:iCs/>
          <w:sz w:val="24"/>
        </w:rPr>
        <w:t xml:space="preserve"> елдерінің </w:t>
      </w:r>
      <w:r w:rsidR="00E2076F">
        <w:rPr>
          <w:b/>
          <w:bCs/>
          <w:iCs/>
          <w:sz w:val="24"/>
        </w:rPr>
        <w:t>қазіргі заман тарихы</w:t>
      </w:r>
      <w:r w:rsidR="005C6C88" w:rsidRPr="00763563">
        <w:rPr>
          <w:b/>
          <w:sz w:val="24"/>
        </w:rPr>
        <w:t xml:space="preserve"> (жазабша хабарлама түрінде</w:t>
      </w:r>
      <w:r w:rsidRPr="00763563">
        <w:rPr>
          <w:b/>
          <w:bCs/>
          <w:iCs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8724F2" w:rsidRPr="00CF7744" w:rsidTr="008724F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pStyle w:val="a6"/>
              <w:spacing w:line="276" w:lineRule="auto"/>
              <w:jc w:val="both"/>
              <w:rPr>
                <w:lang w:val="kk-KZ"/>
              </w:rPr>
            </w:pPr>
            <w:r w:rsidRPr="00763563">
              <w:rPr>
                <w:lang w:val="kk-KZ"/>
              </w:rPr>
              <w:t>Азия-Тынық мұқиты елдерінің қоғамдық</w:t>
            </w:r>
            <w:r w:rsidR="008724F2" w:rsidRPr="00763563">
              <w:rPr>
                <w:lang w:val="kk-KZ"/>
              </w:rPr>
              <w:t xml:space="preserve"> тарихи даму процесі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pStyle w:val="a6"/>
              <w:spacing w:line="276" w:lineRule="auto"/>
              <w:rPr>
                <w:lang w:val="kk-KZ"/>
              </w:rPr>
            </w:pPr>
          </w:p>
        </w:tc>
      </w:tr>
      <w:tr w:rsidR="008724F2" w:rsidRPr="00CF7744" w:rsidTr="008724F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pStyle w:val="a6"/>
              <w:spacing w:line="276" w:lineRule="auto"/>
              <w:rPr>
                <w:lang w:val="kk-KZ"/>
              </w:rPr>
            </w:pPr>
            <w:r w:rsidRPr="00763563">
              <w:rPr>
                <w:lang w:val="kk-KZ"/>
              </w:rPr>
              <w:t xml:space="preserve">Батыс-Оңтүстік Азия елдерінің қоғамдық тарихи даму процестері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pStyle w:val="a6"/>
              <w:spacing w:line="276" w:lineRule="auto"/>
              <w:rPr>
                <w:lang w:val="kk-KZ"/>
              </w:rPr>
            </w:pPr>
          </w:p>
        </w:tc>
      </w:tr>
      <w:tr w:rsidR="008724F2" w:rsidRPr="00763563" w:rsidTr="008724F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pStyle w:val="a6"/>
              <w:spacing w:line="276" w:lineRule="auto"/>
              <w:jc w:val="both"/>
              <w:rPr>
                <w:lang w:val="kk-KZ"/>
              </w:rPr>
            </w:pPr>
            <w:r w:rsidRPr="00763563">
              <w:rPr>
                <w:bCs/>
                <w:color w:val="000000"/>
                <w:lang w:val="kk-KZ"/>
              </w:rPr>
              <w:t>Араб елдерінің</w:t>
            </w:r>
            <w:r w:rsidRPr="00763563">
              <w:rPr>
                <w:lang w:val="kk-KZ"/>
              </w:rPr>
              <w:t xml:space="preserve"> қоғамдық тарихи даму процестері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pStyle w:val="a6"/>
              <w:spacing w:line="276" w:lineRule="auto"/>
              <w:rPr>
                <w:lang w:val="kk-KZ"/>
              </w:rPr>
            </w:pPr>
          </w:p>
        </w:tc>
      </w:tr>
      <w:tr w:rsidR="008724F2" w:rsidRPr="00763563" w:rsidTr="008724F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pStyle w:val="a6"/>
              <w:spacing w:line="276" w:lineRule="auto"/>
              <w:jc w:val="both"/>
              <w:rPr>
                <w:lang w:val="kk-KZ"/>
              </w:rPr>
            </w:pPr>
            <w:r w:rsidRPr="00763563">
              <w:rPr>
                <w:bCs/>
                <w:color w:val="000000"/>
                <w:lang w:val="kk-KZ"/>
              </w:rPr>
              <w:t xml:space="preserve">Солтүстік африка елдерінің қоғамдық тарихи даму </w:t>
            </w:r>
            <w:r w:rsidRPr="00763563">
              <w:rPr>
                <w:bCs/>
                <w:color w:val="000000"/>
                <w:lang w:val="kk-KZ"/>
              </w:rPr>
              <w:lastRenderedPageBreak/>
              <w:t>процесі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pStyle w:val="a6"/>
              <w:spacing w:line="276" w:lineRule="auto"/>
              <w:rPr>
                <w:lang w:val="kk-KZ"/>
              </w:rPr>
            </w:pPr>
          </w:p>
        </w:tc>
      </w:tr>
      <w:tr w:rsidR="008724F2" w:rsidRPr="00763563" w:rsidTr="008724F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2" w:rsidRPr="00763563" w:rsidRDefault="005C6C88">
            <w:pPr>
              <w:pStyle w:val="a6"/>
              <w:spacing w:line="276" w:lineRule="auto"/>
              <w:jc w:val="both"/>
              <w:rPr>
                <w:lang w:val="kk-KZ"/>
              </w:rPr>
            </w:pPr>
            <w:r w:rsidRPr="00763563">
              <w:rPr>
                <w:lang w:val="kk-KZ"/>
              </w:rPr>
              <w:lastRenderedPageBreak/>
              <w:t>Оңтүстік Африка</w:t>
            </w:r>
            <w:r w:rsidR="008724F2" w:rsidRPr="00763563">
              <w:rPr>
                <w:lang w:val="kk-KZ"/>
              </w:rPr>
              <w:t xml:space="preserve"> елдерінің </w:t>
            </w:r>
            <w:r w:rsidRPr="00763563">
              <w:rPr>
                <w:lang w:val="kk-KZ"/>
              </w:rPr>
              <w:t xml:space="preserve">қоғамдық </w:t>
            </w:r>
            <w:r w:rsidR="008724F2" w:rsidRPr="00763563">
              <w:rPr>
                <w:lang w:val="kk-KZ"/>
              </w:rPr>
              <w:t>даму процесі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2" w:rsidRPr="00763563" w:rsidRDefault="008724F2">
            <w:pPr>
              <w:pStyle w:val="a6"/>
              <w:spacing w:line="276" w:lineRule="auto"/>
              <w:rPr>
                <w:lang w:val="kk-KZ"/>
              </w:rPr>
            </w:pPr>
          </w:p>
        </w:tc>
      </w:tr>
    </w:tbl>
    <w:p w:rsidR="008724F2" w:rsidRPr="00CF7744" w:rsidRDefault="008724F2" w:rsidP="00205D28">
      <w:pPr>
        <w:pStyle w:val="11"/>
        <w:ind w:firstLine="0"/>
        <w:rPr>
          <w:b/>
          <w:sz w:val="24"/>
          <w:szCs w:val="24"/>
        </w:rPr>
      </w:pPr>
    </w:p>
    <w:p w:rsidR="008724F2" w:rsidRPr="004B0F24" w:rsidRDefault="008724F2" w:rsidP="004B0F2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563">
        <w:rPr>
          <w:rFonts w:ascii="Times New Roman" w:hAnsi="Times New Roman"/>
          <w:b/>
          <w:sz w:val="24"/>
          <w:szCs w:val="24"/>
          <w:lang w:val="kk-KZ"/>
        </w:rPr>
        <w:t>«</w:t>
      </w:r>
      <w:r w:rsidR="00E2076F">
        <w:rPr>
          <w:rFonts w:ascii="Times New Roman" w:hAnsi="Times New Roman"/>
          <w:b/>
          <w:sz w:val="24"/>
          <w:szCs w:val="24"/>
          <w:lang w:val="kk-KZ"/>
        </w:rPr>
        <w:t>Азия</w:t>
      </w:r>
      <w:r w:rsidR="004B0F24">
        <w:rPr>
          <w:rFonts w:ascii="Times New Roman" w:hAnsi="Times New Roman"/>
          <w:b/>
          <w:sz w:val="24"/>
          <w:szCs w:val="24"/>
          <w:lang w:val="kk-KZ"/>
        </w:rPr>
        <w:t xml:space="preserve"> және Африка елдерінің жаңа және қазіргі заман тарихы</w:t>
      </w:r>
      <w:r w:rsidR="004B0F24" w:rsidRPr="00024E74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4B0F2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4B0F24" w:rsidRPr="00184ED5">
        <w:rPr>
          <w:rFonts w:ascii="Times New Roman" w:hAnsi="Times New Roman"/>
          <w:b/>
          <w:sz w:val="24"/>
          <w:szCs w:val="24"/>
          <w:lang w:val="kk-KZ"/>
        </w:rPr>
        <w:t>пәні</w:t>
      </w:r>
    </w:p>
    <w:p w:rsidR="008724F2" w:rsidRPr="00205D28" w:rsidRDefault="004B0F24" w:rsidP="00205D28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ойынша студенттердің  өзіндік жұмысына (С</w:t>
      </w:r>
      <w:r w:rsidR="008724F2" w:rsidRPr="00763563">
        <w:rPr>
          <w:rFonts w:ascii="Times New Roman" w:hAnsi="Times New Roman"/>
          <w:b/>
          <w:sz w:val="24"/>
          <w:szCs w:val="24"/>
          <w:lang w:val="kk-KZ"/>
        </w:rPr>
        <w:t>ӨЖ</w:t>
      </w:r>
      <w:r>
        <w:rPr>
          <w:rFonts w:ascii="Times New Roman" w:hAnsi="Times New Roman"/>
          <w:b/>
          <w:sz w:val="24"/>
          <w:szCs w:val="24"/>
          <w:lang w:val="kk-KZ"/>
        </w:rPr>
        <w:t>, С</w:t>
      </w:r>
      <w:r w:rsidR="008724F2" w:rsidRPr="00763563">
        <w:rPr>
          <w:rFonts w:ascii="Times New Roman" w:hAnsi="Times New Roman"/>
          <w:b/>
          <w:sz w:val="24"/>
          <w:szCs w:val="24"/>
          <w:lang w:val="kk-KZ"/>
        </w:rPr>
        <w:t>ОӨЖ)  арналған әдістемелік нұсқау мен тапсырмалар</w:t>
      </w:r>
    </w:p>
    <w:tbl>
      <w:tblPr>
        <w:tblW w:w="0" w:type="auto"/>
        <w:tblLayout w:type="fixed"/>
        <w:tblLook w:val="01E0"/>
      </w:tblPr>
      <w:tblGrid>
        <w:gridCol w:w="6228"/>
        <w:gridCol w:w="3240"/>
      </w:tblGrid>
      <w:tr w:rsidR="008724F2" w:rsidTr="008724F2">
        <w:tc>
          <w:tcPr>
            <w:tcW w:w="6228" w:type="dxa"/>
            <w:hideMark/>
          </w:tcPr>
          <w:p w:rsidR="008724F2" w:rsidRDefault="004B0F24">
            <w:pPr>
              <w:pStyle w:val="11"/>
              <w:jc w:val="center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С</w:t>
            </w:r>
            <w:r w:rsidR="008724F2">
              <w:rPr>
                <w:b/>
                <w:sz w:val="20"/>
                <w:lang w:val="kk-KZ"/>
              </w:rPr>
              <w:t>ОӨЖ тапсырмалары</w:t>
            </w:r>
          </w:p>
        </w:tc>
        <w:tc>
          <w:tcPr>
            <w:tcW w:w="3240" w:type="dxa"/>
          </w:tcPr>
          <w:p w:rsidR="008724F2" w:rsidRPr="00205D28" w:rsidRDefault="008724F2" w:rsidP="00205D28">
            <w:pPr>
              <w:pStyle w:val="11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Әдістемелік нұсқа</w:t>
            </w:r>
            <w:r w:rsidR="00205D28">
              <w:rPr>
                <w:b/>
                <w:sz w:val="20"/>
                <w:lang w:val="kk-KZ"/>
              </w:rPr>
              <w:t>у</w:t>
            </w:r>
          </w:p>
        </w:tc>
      </w:tr>
      <w:tr w:rsidR="008724F2" w:rsidRPr="00CF7744" w:rsidTr="008724F2">
        <w:trPr>
          <w:trHeight w:val="810"/>
        </w:trPr>
        <w:tc>
          <w:tcPr>
            <w:tcW w:w="6228" w:type="dxa"/>
            <w:hideMark/>
          </w:tcPr>
          <w:p w:rsidR="008724F2" w:rsidRDefault="004B0F24">
            <w:pPr>
              <w:pStyle w:val="11"/>
              <w:rPr>
                <w:bCs/>
                <w:color w:val="000000"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1- С</w:t>
            </w:r>
            <w:r w:rsidR="008724F2">
              <w:rPr>
                <w:b/>
                <w:sz w:val="20"/>
                <w:lang w:val="kk-KZ"/>
              </w:rPr>
              <w:t>ОӨЖ.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иыр-Шығыс елдеріндегі жаңа заман тарихының ерекшеліктері туралы ауызша баяндама.</w:t>
            </w:r>
          </w:p>
          <w:p w:rsidR="008724F2" w:rsidRDefault="004B0F24" w:rsidP="008724F2">
            <w:pPr>
              <w:pStyle w:val="a6"/>
              <w:numPr>
                <w:ilvl w:val="0"/>
                <w:numId w:val="10"/>
              </w:numPr>
              <w:spacing w:line="276" w:lineRule="auto"/>
              <w:ind w:left="924" w:hanging="357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панияның Кореяны </w:t>
            </w:r>
            <w:r w:rsidR="008724F2">
              <w:rPr>
                <w:sz w:val="20"/>
                <w:szCs w:val="20"/>
                <w:lang w:val="kk-KZ"/>
              </w:rPr>
              <w:t>отар</w:t>
            </w:r>
            <w:r>
              <w:rPr>
                <w:sz w:val="20"/>
                <w:szCs w:val="20"/>
                <w:lang w:val="kk-KZ"/>
              </w:rPr>
              <w:t>лауы  және саяси билігі</w:t>
            </w:r>
            <w:r w:rsidR="008724F2">
              <w:rPr>
                <w:sz w:val="20"/>
                <w:szCs w:val="20"/>
                <w:lang w:val="kk-KZ"/>
              </w:rPr>
              <w:t>.</w:t>
            </w:r>
          </w:p>
          <w:p w:rsidR="008724F2" w:rsidRDefault="008724F2" w:rsidP="008724F2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тайдың жартылай отар кезіндегі тарихи жағдайы (1840-1949 жж.).</w:t>
            </w:r>
          </w:p>
          <w:p w:rsidR="008724F2" w:rsidRDefault="008724F2" w:rsidP="008724F2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ндістанның отар болған кезіндегі қоғамдық даму жағдайы (ХҮІІ ғ –ХХ ғ.ортсы).</w:t>
            </w:r>
          </w:p>
        </w:tc>
        <w:tc>
          <w:tcPr>
            <w:tcW w:w="3240" w:type="dxa"/>
            <w:hideMark/>
          </w:tcPr>
          <w:p w:rsidR="008724F2" w:rsidRDefault="003F2112">
            <w:pPr>
              <w:pStyle w:val="1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уызша хабарламалар әзірлеу барысында студенттерді</w:t>
            </w:r>
            <w:r w:rsidR="008724F2">
              <w:rPr>
                <w:sz w:val="20"/>
                <w:lang w:val="kk-KZ"/>
              </w:rPr>
              <w:t xml:space="preserve">ң ғылыми, аналитикалық құжаттар мен ақпараттарды сараптай білу дағдысын қалыптастыру </w:t>
            </w:r>
          </w:p>
        </w:tc>
      </w:tr>
      <w:tr w:rsidR="008724F2" w:rsidRPr="00CF7744" w:rsidTr="008724F2">
        <w:trPr>
          <w:trHeight w:val="870"/>
        </w:trPr>
        <w:tc>
          <w:tcPr>
            <w:tcW w:w="6228" w:type="dxa"/>
          </w:tcPr>
          <w:p w:rsidR="008724F2" w:rsidRDefault="003F2112">
            <w:pPr>
              <w:pStyle w:val="11"/>
              <w:rPr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2- С</w:t>
            </w:r>
            <w:r w:rsidR="008724F2">
              <w:rPr>
                <w:b/>
                <w:sz w:val="20"/>
                <w:lang w:val="kk-KZ"/>
              </w:rPr>
              <w:t>ОӨЖ.</w:t>
            </w:r>
            <w:r w:rsidR="008724F2">
              <w:rPr>
                <w:sz w:val="20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сман-Түрік империясындағы «Жас түріктер»</w:t>
            </w:r>
            <w:r w:rsidRPr="001F15B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озғалысы жөнінде (жа</w:t>
            </w:r>
            <w:r w:rsidRPr="001F15B0">
              <w:rPr>
                <w:sz w:val="24"/>
                <w:szCs w:val="24"/>
                <w:lang w:val="kk-KZ"/>
              </w:rPr>
              <w:t>з</w:t>
            </w:r>
            <w:r>
              <w:rPr>
                <w:sz w:val="24"/>
                <w:szCs w:val="24"/>
                <w:lang w:val="kk-KZ"/>
              </w:rPr>
              <w:t>ба</w:t>
            </w:r>
            <w:r w:rsidRPr="001F15B0">
              <w:rPr>
                <w:sz w:val="24"/>
                <w:szCs w:val="24"/>
                <w:lang w:val="kk-KZ"/>
              </w:rPr>
              <w:t>ша баяндама</w:t>
            </w:r>
            <w:r>
              <w:rPr>
                <w:sz w:val="24"/>
                <w:szCs w:val="24"/>
                <w:lang w:val="kk-KZ"/>
              </w:rPr>
              <w:t>)</w:t>
            </w:r>
            <w:r w:rsidRPr="001F15B0">
              <w:rPr>
                <w:sz w:val="24"/>
                <w:szCs w:val="24"/>
                <w:lang w:val="kk-KZ"/>
              </w:rPr>
              <w:t>.</w:t>
            </w:r>
          </w:p>
          <w:p w:rsidR="008724F2" w:rsidRDefault="003F2112" w:rsidP="008724F2">
            <w:pPr>
              <w:pStyle w:val="a9"/>
              <w:numPr>
                <w:ilvl w:val="0"/>
                <w:numId w:val="11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 мпериясының құлдырауының</w:t>
            </w:r>
            <w:r w:rsidR="008724F2">
              <w:rPr>
                <w:sz w:val="20"/>
                <w:szCs w:val="20"/>
              </w:rPr>
              <w:t xml:space="preserve"> басты себептері. </w:t>
            </w:r>
          </w:p>
          <w:p w:rsidR="008724F2" w:rsidRDefault="003F2112" w:rsidP="008724F2">
            <w:pPr>
              <w:pStyle w:val="a9"/>
              <w:numPr>
                <w:ilvl w:val="0"/>
                <w:numId w:val="11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үркяда «Жас түріктер ұйымының» құрылуы және олардың ұстанымы. </w:t>
            </w:r>
          </w:p>
          <w:p w:rsidR="008724F2" w:rsidRPr="00205D28" w:rsidRDefault="003F2112" w:rsidP="00205D28">
            <w:pPr>
              <w:pStyle w:val="a9"/>
              <w:numPr>
                <w:ilvl w:val="0"/>
                <w:numId w:val="11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үркиядағы антиимпериялық қоғалыстардың өрістеуі.</w:t>
            </w:r>
          </w:p>
        </w:tc>
        <w:tc>
          <w:tcPr>
            <w:tcW w:w="3240" w:type="dxa"/>
            <w:hideMark/>
          </w:tcPr>
          <w:p w:rsidR="008724F2" w:rsidRDefault="003F2112" w:rsidP="003F2112">
            <w:pPr>
              <w:pStyle w:val="11"/>
              <w:ind w:firstLine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Осман-Түрік қоғамында жаңа саяси күштердің пайда болуы</w:t>
            </w:r>
            <w:r w:rsidR="000B6F8B">
              <w:rPr>
                <w:sz w:val="20"/>
                <w:lang w:val="kk-KZ"/>
              </w:rPr>
              <w:t>ның алғы шарттарын</w:t>
            </w:r>
            <w:r w:rsidR="008724F2">
              <w:rPr>
                <w:sz w:val="20"/>
                <w:lang w:val="kk-KZ"/>
              </w:rPr>
              <w:t xml:space="preserve"> </w:t>
            </w:r>
            <w:r w:rsidR="000B6F8B">
              <w:rPr>
                <w:sz w:val="20"/>
                <w:lang w:val="kk-KZ"/>
              </w:rPr>
              <w:t>анықтау.</w:t>
            </w:r>
          </w:p>
        </w:tc>
      </w:tr>
      <w:tr w:rsidR="008724F2" w:rsidRPr="00CF7744" w:rsidTr="008724F2">
        <w:trPr>
          <w:trHeight w:val="810"/>
        </w:trPr>
        <w:tc>
          <w:tcPr>
            <w:tcW w:w="6228" w:type="dxa"/>
          </w:tcPr>
          <w:p w:rsidR="00181841" w:rsidRPr="001F15B0" w:rsidRDefault="000B6F8B" w:rsidP="00181841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  <w:r>
              <w:rPr>
                <w:b/>
                <w:sz w:val="20"/>
                <w:lang w:val="kk-KZ"/>
              </w:rPr>
              <w:t>3- С</w:t>
            </w:r>
            <w:r w:rsidR="008724F2">
              <w:rPr>
                <w:b/>
                <w:sz w:val="20"/>
                <w:lang w:val="kk-KZ"/>
              </w:rPr>
              <w:t>ОӨЖ.</w:t>
            </w:r>
            <w:r w:rsidR="008724F2">
              <w:rPr>
                <w:b/>
                <w:i/>
                <w:sz w:val="20"/>
                <w:lang w:val="kk-KZ"/>
              </w:rPr>
              <w:t xml:space="preserve"> Пролблемалық тақырып</w:t>
            </w:r>
            <w:r w:rsidR="008724F2">
              <w:rPr>
                <w:sz w:val="20"/>
                <w:lang w:val="kk-KZ"/>
              </w:rPr>
              <w:t>:</w:t>
            </w:r>
            <w:r w:rsidR="008724F2">
              <w:rPr>
                <w:b/>
                <w:sz w:val="20"/>
                <w:lang w:val="kk-KZ"/>
              </w:rPr>
              <w:t xml:space="preserve"> </w:t>
            </w:r>
            <w:r w:rsidR="00181841" w:rsidRPr="001F15B0">
              <w:rPr>
                <w:sz w:val="24"/>
                <w:szCs w:val="24"/>
                <w:lang w:val="kk-KZ"/>
              </w:rPr>
              <w:t>Иранның ядролық электр станциясын салу жоспары және халықаралық ұйымдардың оған көзқарасы; Иран-АҚШ қатынастарының беталысы (жазбасаша прзентация).</w:t>
            </w:r>
          </w:p>
          <w:p w:rsidR="008724F2" w:rsidRDefault="008724F2">
            <w:pPr>
              <w:pStyle w:val="11"/>
              <w:spacing w:line="240" w:lineRule="auto"/>
              <w:ind w:firstLine="3"/>
              <w:rPr>
                <w:sz w:val="20"/>
                <w:lang w:val="kk-KZ"/>
              </w:rPr>
            </w:pPr>
          </w:p>
          <w:p w:rsidR="008724F2" w:rsidRDefault="008724F2" w:rsidP="008724F2">
            <w:pPr>
              <w:pStyle w:val="a9"/>
              <w:numPr>
                <w:ilvl w:val="0"/>
                <w:numId w:val="12"/>
              </w:numPr>
              <w:spacing w:line="276" w:lineRule="auto"/>
              <w:ind w:left="714" w:right="50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ан-АҚШ қатынастарының шиленісуінің себептері. </w:t>
            </w:r>
          </w:p>
          <w:p w:rsidR="008724F2" w:rsidRDefault="008724F2" w:rsidP="008724F2">
            <w:pPr>
              <w:pStyle w:val="a9"/>
              <w:numPr>
                <w:ilvl w:val="0"/>
                <w:numId w:val="12"/>
              </w:numPr>
              <w:spacing w:line="276" w:lineRule="auto"/>
              <w:ind w:left="714" w:right="50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ҰҰ заңындағы ядролық қаруды тартпау принциптері және ядролық энергияны бейбіт мақсатта пайдалану тәртіптері. </w:t>
            </w:r>
          </w:p>
          <w:p w:rsidR="008724F2" w:rsidRDefault="008724F2" w:rsidP="008724F2">
            <w:pPr>
              <w:pStyle w:val="a9"/>
              <w:numPr>
                <w:ilvl w:val="0"/>
                <w:numId w:val="12"/>
              </w:numPr>
              <w:spacing w:line="276" w:lineRule="auto"/>
              <w:ind w:left="714" w:right="505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лықарылық ұйымдардың Иранға қолданатын санкциялары қандай рөл ойнайды.. </w:t>
            </w:r>
          </w:p>
          <w:p w:rsidR="008724F2" w:rsidRDefault="008724F2">
            <w:pPr>
              <w:pStyle w:val="11"/>
              <w:rPr>
                <w:b/>
                <w:sz w:val="20"/>
                <w:lang w:val="kk-KZ"/>
              </w:rPr>
            </w:pPr>
          </w:p>
        </w:tc>
        <w:tc>
          <w:tcPr>
            <w:tcW w:w="3240" w:type="dxa"/>
            <w:hideMark/>
          </w:tcPr>
          <w:p w:rsidR="008724F2" w:rsidRDefault="008724F2">
            <w:pPr>
              <w:pStyle w:val="1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қырып бойынша нақтылы деректіктер негізінде талдау жасаған материал дайындау және прзентация жасау.</w:t>
            </w:r>
          </w:p>
        </w:tc>
      </w:tr>
      <w:tr w:rsidR="008724F2" w:rsidRPr="00CF7744" w:rsidTr="008724F2">
        <w:trPr>
          <w:trHeight w:val="870"/>
        </w:trPr>
        <w:tc>
          <w:tcPr>
            <w:tcW w:w="6228" w:type="dxa"/>
          </w:tcPr>
          <w:p w:rsidR="008724F2" w:rsidRDefault="00A36DA5">
            <w:pPr>
              <w:pStyle w:val="a9"/>
              <w:spacing w:line="276" w:lineRule="auto"/>
              <w:ind w:right="5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 С</w:t>
            </w:r>
            <w:r w:rsidR="008724F2">
              <w:rPr>
                <w:b/>
                <w:sz w:val="20"/>
                <w:szCs w:val="20"/>
              </w:rPr>
              <w:t>ОӨЖ.</w:t>
            </w:r>
            <w:r w:rsidR="008724F2">
              <w:rPr>
                <w:sz w:val="20"/>
                <w:szCs w:val="20"/>
              </w:rPr>
              <w:t xml:space="preserve"> </w:t>
            </w:r>
            <w:r w:rsidR="001D1D15">
              <w:rPr>
                <w:sz w:val="24"/>
              </w:rPr>
              <w:t>Қазіргі таңда Араб елдерініңде саяси дағдарыстың орын алуының басты себептері.</w:t>
            </w:r>
          </w:p>
          <w:p w:rsidR="008724F2" w:rsidRDefault="001D1D15" w:rsidP="008724F2">
            <w:pPr>
              <w:pStyle w:val="a9"/>
              <w:numPr>
                <w:ilvl w:val="0"/>
                <w:numId w:val="13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б елдеріндегі </w:t>
            </w:r>
            <w:r w:rsidR="008724F2">
              <w:rPr>
                <w:sz w:val="20"/>
                <w:szCs w:val="20"/>
              </w:rPr>
              <w:t xml:space="preserve"> қоғамдық</w:t>
            </w:r>
            <w:r>
              <w:rPr>
                <w:sz w:val="20"/>
                <w:szCs w:val="20"/>
              </w:rPr>
              <w:t xml:space="preserve"> саяси жүйенің ерекшеліктері</w:t>
            </w:r>
            <w:r w:rsidR="008724F2">
              <w:rPr>
                <w:sz w:val="20"/>
                <w:szCs w:val="20"/>
              </w:rPr>
              <w:t>.</w:t>
            </w:r>
          </w:p>
          <w:p w:rsidR="008724F2" w:rsidRDefault="001D1D15" w:rsidP="008724F2">
            <w:pPr>
              <w:pStyle w:val="a9"/>
              <w:numPr>
                <w:ilvl w:val="0"/>
                <w:numId w:val="13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б елдерінің экономикалық тұрмыс деңгейі</w:t>
            </w:r>
            <w:r w:rsidR="008724F2">
              <w:rPr>
                <w:sz w:val="20"/>
                <w:szCs w:val="20"/>
              </w:rPr>
              <w:t xml:space="preserve"> және </w:t>
            </w:r>
            <w:r>
              <w:rPr>
                <w:sz w:val="20"/>
                <w:szCs w:val="20"/>
              </w:rPr>
              <w:t>әлеуметтік жағдайы</w:t>
            </w:r>
            <w:r w:rsidR="008724F2">
              <w:rPr>
                <w:sz w:val="20"/>
                <w:szCs w:val="20"/>
              </w:rPr>
              <w:t>.</w:t>
            </w:r>
          </w:p>
          <w:p w:rsidR="008724F2" w:rsidRPr="00205D28" w:rsidRDefault="001D1D15" w:rsidP="00205D28">
            <w:pPr>
              <w:pStyle w:val="a9"/>
              <w:numPr>
                <w:ilvl w:val="0"/>
                <w:numId w:val="13"/>
              </w:numPr>
              <w:spacing w:line="276" w:lineRule="auto"/>
              <w:ind w:righ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зіргі таңдағы саяси дағдарыстың себептері</w:t>
            </w:r>
            <w:r w:rsidR="008724F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hideMark/>
          </w:tcPr>
          <w:p w:rsidR="008724F2" w:rsidRDefault="008724F2">
            <w:pPr>
              <w:pStyle w:val="1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псырма бойынша жан-жақтылы деректер жинап, салыстырмалы талдау жасап, ой қорыту, ауызша баяндама жасау.</w:t>
            </w:r>
          </w:p>
        </w:tc>
      </w:tr>
      <w:tr w:rsidR="008724F2" w:rsidRPr="00CF7744" w:rsidTr="008724F2">
        <w:tc>
          <w:tcPr>
            <w:tcW w:w="6228" w:type="dxa"/>
            <w:hideMark/>
          </w:tcPr>
          <w:p w:rsidR="008724F2" w:rsidRPr="00475C9E" w:rsidRDefault="00475C9E" w:rsidP="00475C9E">
            <w:pPr>
              <w:pStyle w:val="11"/>
              <w:spacing w:line="240" w:lineRule="auto"/>
              <w:ind w:firstLine="3"/>
              <w:rPr>
                <w:sz w:val="24"/>
                <w:szCs w:val="24"/>
                <w:lang w:val="kk-KZ"/>
              </w:rPr>
            </w:pPr>
            <w:r>
              <w:rPr>
                <w:b/>
                <w:sz w:val="20"/>
                <w:lang w:val="kk-KZ"/>
              </w:rPr>
              <w:t>5- С</w:t>
            </w:r>
            <w:r w:rsidR="008724F2">
              <w:rPr>
                <w:b/>
                <w:sz w:val="20"/>
                <w:lang w:val="kk-KZ"/>
              </w:rPr>
              <w:t>ОӨЖ.</w:t>
            </w:r>
            <w:r w:rsidR="008724F2">
              <w:rPr>
                <w:sz w:val="20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лтүстік Африка</w:t>
            </w:r>
            <w:r w:rsidRPr="001F15B0">
              <w:rPr>
                <w:sz w:val="24"/>
                <w:szCs w:val="24"/>
                <w:lang w:val="kk-KZ"/>
              </w:rPr>
              <w:t xml:space="preserve"> елдеріндегі антиүкіметтік қозғалыстың себеп</w:t>
            </w:r>
            <w:r>
              <w:rPr>
                <w:sz w:val="24"/>
                <w:szCs w:val="24"/>
                <w:lang w:val="kk-KZ"/>
              </w:rPr>
              <w:t>-салдары (</w:t>
            </w:r>
            <w:r w:rsidRPr="001F15B0">
              <w:rPr>
                <w:sz w:val="24"/>
                <w:szCs w:val="24"/>
                <w:lang w:val="kk-KZ"/>
              </w:rPr>
              <w:t>жазбаша баяндама</w:t>
            </w:r>
            <w:r>
              <w:rPr>
                <w:sz w:val="24"/>
                <w:szCs w:val="24"/>
                <w:lang w:val="kk-KZ"/>
              </w:rPr>
              <w:t>)</w:t>
            </w:r>
            <w:r w:rsidRPr="001F15B0">
              <w:rPr>
                <w:sz w:val="24"/>
                <w:szCs w:val="24"/>
                <w:lang w:val="kk-KZ"/>
              </w:rPr>
              <w:t>.</w:t>
            </w:r>
          </w:p>
          <w:p w:rsidR="008724F2" w:rsidRDefault="00475C9E" w:rsidP="008724F2">
            <w:pPr>
              <w:pStyle w:val="11"/>
              <w:numPr>
                <w:ilvl w:val="1"/>
                <w:numId w:val="7"/>
              </w:numPr>
              <w:snapToGrid/>
              <w:spacing w:line="240" w:lineRule="auto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Солтүстік </w:t>
            </w:r>
            <w:r w:rsidR="008724F2">
              <w:rPr>
                <w:sz w:val="20"/>
                <w:lang w:val="kk-KZ"/>
              </w:rPr>
              <w:t>А</w:t>
            </w:r>
            <w:r>
              <w:rPr>
                <w:sz w:val="20"/>
                <w:lang w:val="kk-KZ"/>
              </w:rPr>
              <w:t>фрика</w:t>
            </w:r>
            <w:r w:rsidR="008724F2">
              <w:rPr>
                <w:sz w:val="20"/>
                <w:lang w:val="kk-KZ"/>
              </w:rPr>
              <w:t xml:space="preserve"> елдерінің саяси жүйесінің ерекшеліктері. </w:t>
            </w:r>
          </w:p>
          <w:p w:rsidR="008724F2" w:rsidRDefault="008724F2" w:rsidP="008724F2">
            <w:pPr>
              <w:pStyle w:val="11"/>
              <w:numPr>
                <w:ilvl w:val="1"/>
                <w:numId w:val="7"/>
              </w:numPr>
              <w:snapToGrid/>
              <w:spacing w:line="240" w:lineRule="auto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раб елдерінің ұлттық менталиті және өмір сүру формасы.</w:t>
            </w:r>
          </w:p>
          <w:p w:rsidR="008724F2" w:rsidRDefault="00475C9E" w:rsidP="008724F2">
            <w:pPr>
              <w:pStyle w:val="11"/>
              <w:numPr>
                <w:ilvl w:val="1"/>
                <w:numId w:val="7"/>
              </w:numPr>
              <w:snapToGrid/>
              <w:spacing w:line="240" w:lineRule="auto"/>
              <w:jc w:val="left"/>
              <w:rPr>
                <w:b/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Солтүстік </w:t>
            </w:r>
            <w:r w:rsidR="008724F2">
              <w:rPr>
                <w:sz w:val="20"/>
                <w:lang w:val="kk-KZ"/>
              </w:rPr>
              <w:t>А</w:t>
            </w:r>
            <w:r>
              <w:rPr>
                <w:sz w:val="20"/>
                <w:lang w:val="kk-KZ"/>
              </w:rPr>
              <w:t>ф</w:t>
            </w:r>
            <w:r w:rsidR="008724F2">
              <w:rPr>
                <w:sz w:val="20"/>
                <w:lang w:val="kk-KZ"/>
              </w:rPr>
              <w:t>р</w:t>
            </w:r>
            <w:r>
              <w:rPr>
                <w:sz w:val="20"/>
                <w:lang w:val="kk-KZ"/>
              </w:rPr>
              <w:t>ика</w:t>
            </w:r>
            <w:r w:rsidR="008724F2">
              <w:rPr>
                <w:sz w:val="20"/>
                <w:lang w:val="kk-KZ"/>
              </w:rPr>
              <w:t xml:space="preserve"> елдеріндегі антибилік қозғалысының себеп-салдары</w:t>
            </w:r>
            <w:r w:rsidR="002979EE">
              <w:rPr>
                <w:sz w:val="20"/>
                <w:lang w:val="kk-KZ"/>
              </w:rPr>
              <w:t>.</w:t>
            </w:r>
          </w:p>
        </w:tc>
        <w:tc>
          <w:tcPr>
            <w:tcW w:w="3240" w:type="dxa"/>
            <w:hideMark/>
          </w:tcPr>
          <w:p w:rsidR="008724F2" w:rsidRDefault="008724F2">
            <w:pPr>
              <w:pStyle w:val="1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қырып аясында орта-Шығыстағы – Араб елдеріндегі қозғалыстың процесіне талдау жасап, жазбаша хабарламалар әзірлеу.</w:t>
            </w:r>
          </w:p>
        </w:tc>
      </w:tr>
    </w:tbl>
    <w:p w:rsidR="008724F2" w:rsidRDefault="008724F2" w:rsidP="008724F2">
      <w:pPr>
        <w:jc w:val="both"/>
        <w:rPr>
          <w:rFonts w:ascii="Calibri" w:eastAsia="Calibri" w:hAnsi="Calibri"/>
          <w:bCs/>
          <w:color w:val="000000"/>
          <w:sz w:val="20"/>
          <w:szCs w:val="20"/>
          <w:lang w:val="kk-KZ" w:eastAsia="ru-RU" w:bidi="en-US"/>
        </w:rPr>
      </w:pPr>
    </w:p>
    <w:p w:rsidR="002B48A5" w:rsidRPr="004B0F24" w:rsidRDefault="002B48A5" w:rsidP="002B48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563">
        <w:rPr>
          <w:rFonts w:ascii="Times New Roman" w:hAnsi="Times New Roman"/>
          <w:b/>
          <w:sz w:val="24"/>
          <w:szCs w:val="24"/>
          <w:lang w:val="kk-KZ"/>
        </w:rPr>
        <w:lastRenderedPageBreak/>
        <w:t>«</w:t>
      </w:r>
      <w:r w:rsidR="00E2076F">
        <w:rPr>
          <w:rFonts w:ascii="Times New Roman" w:hAnsi="Times New Roman"/>
          <w:b/>
          <w:sz w:val="24"/>
          <w:szCs w:val="24"/>
          <w:lang w:val="kk-KZ"/>
        </w:rPr>
        <w:t>Ази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және Африка елдерінің жаңа және қазіргі заман тарихы</w:t>
      </w:r>
      <w:r w:rsidRPr="00024E74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84ED5">
        <w:rPr>
          <w:rFonts w:ascii="Times New Roman" w:hAnsi="Times New Roman"/>
          <w:b/>
          <w:sz w:val="24"/>
          <w:szCs w:val="24"/>
          <w:lang w:val="kk-KZ"/>
        </w:rPr>
        <w:t>пәні</w:t>
      </w:r>
    </w:p>
    <w:p w:rsidR="008724F2" w:rsidRPr="002B48A5" w:rsidRDefault="002B48A5" w:rsidP="002B48A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ойынша семинар тапсырмалары</w:t>
      </w:r>
      <w:r w:rsidR="008724F2">
        <w:rPr>
          <w:rFonts w:ascii="Times New Roman" w:hAnsi="Times New Roman"/>
          <w:b/>
          <w:sz w:val="20"/>
          <w:szCs w:val="20"/>
          <w:lang w:val="kk-KZ"/>
        </w:rPr>
        <w:t>:</w:t>
      </w:r>
    </w:p>
    <w:p w:rsidR="008724F2" w:rsidRPr="006E2581" w:rsidRDefault="008724F2" w:rsidP="006E2581">
      <w:pPr>
        <w:pStyle w:val="a3"/>
        <w:numPr>
          <w:ilvl w:val="1"/>
          <w:numId w:val="4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6E2581">
        <w:rPr>
          <w:rFonts w:ascii="Times New Roman" w:hAnsi="Times New Roman"/>
          <w:b/>
          <w:sz w:val="24"/>
          <w:szCs w:val="24"/>
          <w:lang w:val="kk-KZ"/>
        </w:rPr>
        <w:t>семинар сабағының тапсырмалары 1-сағат</w:t>
      </w:r>
      <w:r w:rsidR="006E2581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6E2581" w:rsidRPr="006E2581" w:rsidRDefault="006E2581" w:rsidP="006E2581">
      <w:pPr>
        <w:ind w:left="126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E2581">
        <w:rPr>
          <w:rFonts w:ascii="Times New Roman" w:hAnsi="Times New Roman" w:cs="Times New Roman"/>
          <w:b/>
          <w:sz w:val="24"/>
          <w:szCs w:val="24"/>
          <w:lang w:val="kk-KZ"/>
        </w:rPr>
        <w:t>АжА елдерінің өркениеттік және ұлттық мәдениет ерекшеліктері.</w:t>
      </w:r>
    </w:p>
    <w:p w:rsidR="008724F2" w:rsidRDefault="006E2581" w:rsidP="008724F2">
      <w:pPr>
        <w:numPr>
          <w:ilvl w:val="0"/>
          <w:numId w:val="14"/>
        </w:numPr>
        <w:spacing w:after="0" w:line="240" w:lineRule="auto"/>
        <w:ind w:hanging="108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иыр-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Шығыс елдерінің мәдениеттік-өркениеттік типтерінің ерекшеліктері.</w:t>
      </w:r>
    </w:p>
    <w:p w:rsidR="008724F2" w:rsidRDefault="006E2581" w:rsidP="008724F2">
      <w:pPr>
        <w:numPr>
          <w:ilvl w:val="0"/>
          <w:numId w:val="14"/>
        </w:numPr>
        <w:spacing w:after="0" w:line="240" w:lineRule="auto"/>
        <w:ind w:hanging="108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рта-</w:t>
      </w:r>
      <w:r w:rsidR="008724F2">
        <w:rPr>
          <w:rFonts w:ascii="Times New Roman" w:hAnsi="Times New Roman"/>
          <w:sz w:val="20"/>
          <w:szCs w:val="20"/>
          <w:lang w:val="kk-KZ"/>
        </w:rPr>
        <w:t>Шығыс елдері</w:t>
      </w:r>
      <w:r>
        <w:rPr>
          <w:rFonts w:ascii="Times New Roman" w:hAnsi="Times New Roman"/>
          <w:sz w:val="20"/>
          <w:szCs w:val="20"/>
          <w:lang w:val="kk-KZ"/>
        </w:rPr>
        <w:t>нің</w:t>
      </w:r>
      <w:r w:rsidRPr="006E258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әдениеттік-өркениеттік типтерінің ерекшеліктері.</w:t>
      </w:r>
    </w:p>
    <w:p w:rsidR="008724F2" w:rsidRPr="00EC0D1C" w:rsidRDefault="00C84F68" w:rsidP="00EC0D1C">
      <w:pPr>
        <w:pStyle w:val="a3"/>
        <w:numPr>
          <w:ilvl w:val="1"/>
          <w:numId w:val="4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EC0D1C">
        <w:rPr>
          <w:rFonts w:ascii="Times New Roman" w:hAnsi="Times New Roman"/>
          <w:b/>
          <w:sz w:val="20"/>
          <w:szCs w:val="20"/>
          <w:lang w:val="kk-KZ"/>
        </w:rPr>
        <w:t>семинар сабағының тапсырмалары 1</w:t>
      </w:r>
      <w:r w:rsidR="008724F2" w:rsidRPr="00EC0D1C">
        <w:rPr>
          <w:rFonts w:ascii="Times New Roman" w:hAnsi="Times New Roman"/>
          <w:b/>
          <w:sz w:val="20"/>
          <w:szCs w:val="20"/>
          <w:lang w:val="kk-KZ"/>
        </w:rPr>
        <w:t>-сағат</w:t>
      </w:r>
      <w:r w:rsidR="00EC0D1C" w:rsidRPr="00EC0D1C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EC0D1C" w:rsidRPr="00EC0D1C" w:rsidRDefault="00EC0D1C" w:rsidP="00EC0D1C">
      <w:pPr>
        <w:pStyle w:val="a3"/>
        <w:ind w:left="189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C0D1C">
        <w:rPr>
          <w:rFonts w:ascii="Times New Roman" w:hAnsi="Times New Roman" w:cs="Times New Roman"/>
          <w:b/>
          <w:sz w:val="24"/>
          <w:szCs w:val="24"/>
          <w:lang w:val="kk-KZ"/>
        </w:rPr>
        <w:t>Жапонияның жаңа замандағы ғылыми-техника мен экономикасының дамуы .</w:t>
      </w:r>
    </w:p>
    <w:p w:rsidR="008724F2" w:rsidRDefault="008724F2" w:rsidP="008724F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  <w:r w:rsidR="00487990">
        <w:rPr>
          <w:rFonts w:ascii="Times New Roman" w:hAnsi="Times New Roman" w:cs="Times New Roman"/>
          <w:sz w:val="20"/>
          <w:szCs w:val="20"/>
          <w:lang w:val="kk-KZ"/>
        </w:rPr>
        <w:t>Жапониядағы Мэйжи қозғалысы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487990" w:rsidP="008724F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Жапонияда Өнеркәсіптің дамуы және экспанциясы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8724F2" w:rsidRPr="00487990" w:rsidRDefault="008724F2" w:rsidP="00487990">
      <w:pPr>
        <w:pStyle w:val="a3"/>
        <w:numPr>
          <w:ilvl w:val="1"/>
          <w:numId w:val="4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487990">
        <w:rPr>
          <w:rFonts w:ascii="Times New Roman" w:hAnsi="Times New Roman"/>
          <w:b/>
          <w:sz w:val="20"/>
          <w:szCs w:val="20"/>
          <w:lang w:val="kk-KZ"/>
        </w:rPr>
        <w:t>семинар сабағының тапсырмалары 1-сағат</w:t>
      </w:r>
      <w:r w:rsidR="00487990" w:rsidRPr="00487990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487990" w:rsidRPr="00487990" w:rsidRDefault="00487990" w:rsidP="00487990">
      <w:pPr>
        <w:pStyle w:val="a3"/>
        <w:ind w:left="189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87990">
        <w:rPr>
          <w:rFonts w:ascii="Times New Roman" w:hAnsi="Times New Roman" w:cs="Times New Roman"/>
          <w:b/>
          <w:sz w:val="24"/>
          <w:szCs w:val="24"/>
          <w:lang w:val="kk-KZ"/>
        </w:rPr>
        <w:t>Цин империясының ішкі-сыртқы саясаты мен халықаралық қатынастары.</w:t>
      </w:r>
    </w:p>
    <w:p w:rsidR="008724F2" w:rsidRDefault="008724F2" w:rsidP="008724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Қытайдың </w:t>
      </w:r>
      <w:r w:rsidR="00487990">
        <w:rPr>
          <w:rFonts w:ascii="Times New Roman" w:hAnsi="Times New Roman" w:cs="Times New Roman"/>
          <w:sz w:val="20"/>
          <w:szCs w:val="20"/>
          <w:lang w:val="kk-KZ"/>
        </w:rPr>
        <w:t>Цин империясының жабық есік саясаты.</w:t>
      </w:r>
    </w:p>
    <w:p w:rsidR="008724F2" w:rsidRDefault="008724F2" w:rsidP="008724F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Қытайдың</w:t>
      </w:r>
      <w:r w:rsidR="00487990">
        <w:rPr>
          <w:rFonts w:ascii="Times New Roman" w:hAnsi="Times New Roman"/>
          <w:sz w:val="20"/>
          <w:szCs w:val="20"/>
          <w:lang w:val="kk-KZ"/>
        </w:rPr>
        <w:t xml:space="preserve"> Цин империясының әлеуметтік экономиканы дамыту саясаты.</w:t>
      </w:r>
    </w:p>
    <w:p w:rsidR="008724F2" w:rsidRPr="00890DD5" w:rsidRDefault="008724F2" w:rsidP="00E25207">
      <w:pPr>
        <w:pStyle w:val="a3"/>
        <w:numPr>
          <w:ilvl w:val="1"/>
          <w:numId w:val="4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890DD5">
        <w:rPr>
          <w:rFonts w:ascii="Times New Roman" w:hAnsi="Times New Roman"/>
          <w:b/>
          <w:sz w:val="20"/>
          <w:szCs w:val="20"/>
          <w:lang w:val="kk-KZ"/>
        </w:rPr>
        <w:t>семинар сабағының тапсырмалары 1-сағат</w:t>
      </w:r>
      <w:r w:rsidR="00890DD5" w:rsidRPr="00890DD5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890DD5" w:rsidRPr="00890DD5" w:rsidRDefault="00890DD5" w:rsidP="00890DD5">
      <w:pPr>
        <w:pStyle w:val="a3"/>
        <w:ind w:left="189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90DD5">
        <w:rPr>
          <w:rFonts w:ascii="Times New Roman" w:hAnsi="Times New Roman" w:cs="Times New Roman"/>
          <w:b/>
          <w:sz w:val="24"/>
          <w:szCs w:val="24"/>
          <w:lang w:val="kk-KZ"/>
        </w:rPr>
        <w:t>Үндістанның отарлануы және антиотарлық қозғалыстары.</w:t>
      </w:r>
    </w:p>
    <w:p w:rsidR="008724F2" w:rsidRDefault="00890DD5" w:rsidP="008724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Үндістанды Англияның отарлауы 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890DD5" w:rsidP="008724F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Үндістанда саяи ұйымдадың құрылуы және антиимпериялық қозғалыстың дамуы.</w:t>
      </w:r>
    </w:p>
    <w:p w:rsidR="008724F2" w:rsidRPr="00E25207" w:rsidRDefault="008724F2" w:rsidP="00E25207">
      <w:pPr>
        <w:pStyle w:val="a3"/>
        <w:numPr>
          <w:ilvl w:val="1"/>
          <w:numId w:val="4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E25207">
        <w:rPr>
          <w:rFonts w:ascii="Times New Roman" w:hAnsi="Times New Roman"/>
          <w:b/>
          <w:sz w:val="20"/>
          <w:szCs w:val="20"/>
          <w:lang w:val="kk-KZ"/>
        </w:rPr>
        <w:t>семинар сабағының тапсырмалары 1-сағат</w:t>
      </w:r>
      <w:r w:rsidR="00890DD5" w:rsidRPr="00E25207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E25207" w:rsidRPr="00E25207" w:rsidRDefault="00E25207" w:rsidP="00E25207">
      <w:pPr>
        <w:pStyle w:val="a3"/>
        <w:ind w:left="189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25207">
        <w:rPr>
          <w:rFonts w:ascii="Times New Roman" w:hAnsi="Times New Roman" w:cs="Times New Roman"/>
          <w:b/>
          <w:sz w:val="24"/>
          <w:szCs w:val="24"/>
          <w:lang w:val="kk-KZ"/>
        </w:rPr>
        <w:t>Иранның жартылай отарлануы.</w:t>
      </w:r>
    </w:p>
    <w:p w:rsidR="008724F2" w:rsidRDefault="00E25207" w:rsidP="008724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рандағы Англия мен патшалық Ресейдің күресі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E25207" w:rsidP="008724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ранда антиимпериялық қозғалыстың дамуы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8724F2" w:rsidRDefault="008724F2" w:rsidP="008724F2">
      <w:pPr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6-семинар сабағының тапсырмалары 1-сағат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іргі таңдағы Пакістанның қоғамдық қауіпсіздік проблемалары.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акістан-Ауғансытан қатынастары және талибандар мәселесі.</w:t>
      </w:r>
    </w:p>
    <w:p w:rsidR="008724F2" w:rsidRPr="00D64F4D" w:rsidRDefault="00D64F4D" w:rsidP="00D64F4D">
      <w:pPr>
        <w:pStyle w:val="a3"/>
        <w:ind w:left="1899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7-</w:t>
      </w:r>
      <w:r w:rsidR="008724F2" w:rsidRPr="00D64F4D">
        <w:rPr>
          <w:rFonts w:ascii="Times New Roman" w:hAnsi="Times New Roman"/>
          <w:b/>
          <w:sz w:val="20"/>
          <w:szCs w:val="20"/>
          <w:lang w:val="kk-KZ"/>
        </w:rPr>
        <w:t>семинар сабағының тапсырмалары 1-сағат</w:t>
      </w:r>
    </w:p>
    <w:p w:rsidR="00D64F4D" w:rsidRPr="00D64F4D" w:rsidRDefault="00D64F4D" w:rsidP="00D64F4D">
      <w:pPr>
        <w:pStyle w:val="a3"/>
        <w:ind w:left="189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64F4D">
        <w:rPr>
          <w:rFonts w:ascii="Times New Roman" w:hAnsi="Times New Roman" w:cs="Times New Roman"/>
          <w:b/>
          <w:sz w:val="24"/>
          <w:szCs w:val="24"/>
          <w:lang w:val="kk-KZ"/>
        </w:rPr>
        <w:t>Африкадағы ұлы державалардың отарлық территориялары.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D64F4D">
        <w:rPr>
          <w:rFonts w:ascii="Times New Roman" w:hAnsi="Times New Roman" w:cs="Times New Roman"/>
          <w:sz w:val="20"/>
          <w:szCs w:val="20"/>
          <w:lang w:val="kk-KZ"/>
        </w:rPr>
        <w:t>фриканың отарлану процесі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D64F4D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Африкадағы ұлы держевалардың отарық аумақтары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8724F2" w:rsidRDefault="008724F2" w:rsidP="008724F2">
      <w:pPr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8-семинар сабағының тапсырмалары 1-сағат</w:t>
      </w:r>
    </w:p>
    <w:p w:rsidR="00D571ED" w:rsidRPr="00D571ED" w:rsidRDefault="00D571ED" w:rsidP="008724F2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571ED">
        <w:rPr>
          <w:rFonts w:ascii="Times New Roman" w:hAnsi="Times New Roman" w:cs="Times New Roman"/>
          <w:b/>
          <w:sz w:val="24"/>
          <w:szCs w:val="24"/>
          <w:lang w:val="kk-KZ"/>
        </w:rPr>
        <w:t>Қиыр-шығыс Азия елдеріндегі ұлт-азаттық қозғалыстарының даму:  Тәуелсіздікке қол жеткізуі және қоғамдқ даму жолдары (проблемалық тақырып).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  <w:r w:rsidR="00D571ED">
        <w:rPr>
          <w:rFonts w:ascii="Times New Roman" w:hAnsi="Times New Roman" w:cs="Times New Roman"/>
          <w:sz w:val="20"/>
          <w:szCs w:val="20"/>
          <w:lang w:val="kk-KZ"/>
        </w:rPr>
        <w:t>Қиыр-шығыс Азия елдерінің тәуелсіздік үшін күресі және оның нәтижесі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D571ED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иыр-Шығыс Азия елдерінің қоғамдық дамулары.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8724F2" w:rsidP="008724F2">
      <w:pPr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9-семинар сабағының тапсырмалары 2-сағат</w:t>
      </w:r>
    </w:p>
    <w:p w:rsidR="00D80E97" w:rsidRPr="00D80E97" w:rsidRDefault="00D80E97" w:rsidP="008724F2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80E97">
        <w:rPr>
          <w:rFonts w:ascii="Times New Roman" w:hAnsi="Times New Roman" w:cs="Times New Roman"/>
          <w:b/>
          <w:sz w:val="24"/>
          <w:szCs w:val="24"/>
          <w:lang w:val="kk-KZ"/>
        </w:rPr>
        <w:t>Үндістан мен Пакістар арасындағы қатынастардағы күрделі мәселелер.</w:t>
      </w:r>
    </w:p>
    <w:p w:rsidR="008724F2" w:rsidRDefault="00D80E97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Үндістан-Пакістан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 xml:space="preserve"> арасындағы </w:t>
      </w:r>
      <w:r>
        <w:rPr>
          <w:rFonts w:ascii="Times New Roman" w:hAnsi="Times New Roman" w:cs="Times New Roman"/>
          <w:sz w:val="20"/>
          <w:szCs w:val="20"/>
          <w:lang w:val="kk-KZ"/>
        </w:rPr>
        <w:t>Кашмир проблемасы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724F2" w:rsidRDefault="00D80E97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Үндістан-Пакістар арасындағы </w:t>
      </w:r>
      <w:r w:rsidR="008724F2">
        <w:rPr>
          <w:rFonts w:ascii="Times New Roman" w:hAnsi="Times New Roman"/>
          <w:sz w:val="20"/>
          <w:szCs w:val="20"/>
          <w:lang w:val="kk-KZ"/>
        </w:rPr>
        <w:t xml:space="preserve"> қа</w:t>
      </w:r>
      <w:r>
        <w:rPr>
          <w:rFonts w:ascii="Times New Roman" w:hAnsi="Times New Roman"/>
          <w:sz w:val="20"/>
          <w:szCs w:val="20"/>
          <w:lang w:val="kk-KZ"/>
        </w:rPr>
        <w:t>тығыстар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1471E6" w:rsidRDefault="001471E6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8724F2" w:rsidRDefault="008724F2" w:rsidP="008724F2">
      <w:pPr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10-семинар сабағының тапсырмалары 1-сағат</w:t>
      </w:r>
      <w:r w:rsidR="001471E6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1471E6" w:rsidRPr="001471E6" w:rsidRDefault="001471E6" w:rsidP="008724F2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71E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үркиядағы күрттер проблемасы.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үркиядағы күрттер проблемасының с</w:t>
      </w:r>
      <w:r w:rsidR="00C05501">
        <w:rPr>
          <w:rFonts w:ascii="Times New Roman" w:hAnsi="Times New Roman" w:cs="Times New Roman"/>
          <w:sz w:val="20"/>
          <w:szCs w:val="20"/>
          <w:lang w:val="kk-KZ"/>
        </w:rPr>
        <w:t>и</w:t>
      </w:r>
      <w:r>
        <w:rPr>
          <w:rFonts w:ascii="Times New Roman" w:hAnsi="Times New Roman" w:cs="Times New Roman"/>
          <w:sz w:val="20"/>
          <w:szCs w:val="20"/>
          <w:lang w:val="kk-KZ"/>
        </w:rPr>
        <w:t>паты.</w:t>
      </w:r>
    </w:p>
    <w:p w:rsidR="008724F2" w:rsidRDefault="008724F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Түркияның күрттер мәселесін шешуге ұстанған принциптері.</w:t>
      </w:r>
    </w:p>
    <w:p w:rsidR="008724F2" w:rsidRDefault="008724F2" w:rsidP="008724F2">
      <w:pPr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11-семинар сабағының тапсырмалары 1-сағат</w:t>
      </w:r>
    </w:p>
    <w:p w:rsidR="00C05501" w:rsidRPr="00C05501" w:rsidRDefault="00C05501" w:rsidP="008724F2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05501">
        <w:rPr>
          <w:rFonts w:ascii="Times New Roman" w:hAnsi="Times New Roman" w:cs="Times New Roman"/>
          <w:b/>
          <w:sz w:val="24"/>
          <w:szCs w:val="24"/>
          <w:lang w:val="kk-KZ"/>
        </w:rPr>
        <w:t>Иракты АҚШ-тың аккупациялауы және Ирактың қоғамдық қауіпсіздік мәселелері.</w:t>
      </w:r>
    </w:p>
    <w:p w:rsidR="008724F2" w:rsidRDefault="00C05501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рак пен АҚШ арасындағы тарихи қатынастар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C05501" w:rsidP="008724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рактағы АҚШ-тың түбірлі мүддесі және әскери шаралары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8724F2" w:rsidRDefault="008724F2" w:rsidP="008724F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12-семинар сабағының тапсырмалары 1-сағат</w:t>
      </w:r>
    </w:p>
    <w:p w:rsidR="001C7CFF" w:rsidRPr="001C7CFF" w:rsidRDefault="001C7CFF" w:rsidP="008724F2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C7CFF">
        <w:rPr>
          <w:rFonts w:ascii="Times New Roman" w:hAnsi="Times New Roman" w:cs="Times New Roman"/>
          <w:b/>
          <w:sz w:val="24"/>
          <w:szCs w:val="24"/>
          <w:lang w:val="kk-KZ"/>
        </w:rPr>
        <w:t>Ирак-Иран, Ирак-Квейт соғыстарының себеп-салдары.</w:t>
      </w:r>
    </w:p>
    <w:p w:rsidR="008724F2" w:rsidRDefault="001C7CFF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ран-Ирақ соғысының себептері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8724F2" w:rsidRDefault="001C7CFF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Ирактың Квейті басып алуының саяси- экономикалық себептері</w:t>
      </w:r>
      <w:r w:rsidR="008724F2">
        <w:rPr>
          <w:rFonts w:ascii="Times New Roman" w:hAnsi="Times New Roman"/>
          <w:sz w:val="20"/>
          <w:szCs w:val="20"/>
          <w:lang w:val="kk-KZ"/>
        </w:rPr>
        <w:t>.</w:t>
      </w:r>
    </w:p>
    <w:p w:rsidR="008724F2" w:rsidRDefault="008724F2" w:rsidP="008724F2">
      <w:pPr>
        <w:ind w:left="36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13-семинар сабағының тапсырмалары 1-сағат</w:t>
      </w:r>
    </w:p>
    <w:p w:rsidR="00837F12" w:rsidRPr="00837F12" w:rsidRDefault="00837F12" w:rsidP="008724F2">
      <w:pPr>
        <w:ind w:left="36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37F12">
        <w:rPr>
          <w:rFonts w:ascii="Times New Roman" w:hAnsi="Times New Roman" w:cs="Times New Roman"/>
          <w:b/>
          <w:sz w:val="24"/>
          <w:szCs w:val="24"/>
          <w:lang w:val="kk-KZ"/>
        </w:rPr>
        <w:t>Қазіргі таңдағы Сириядағы жағдай.</w:t>
      </w:r>
    </w:p>
    <w:p w:rsidR="008724F2" w:rsidRDefault="00837F1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ирия ның саяси жүйесі және қоғамдық қайшылықтары.</w:t>
      </w:r>
    </w:p>
    <w:p w:rsidR="008724F2" w:rsidRDefault="00837F12" w:rsidP="008724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ирия дағдарысының ішкі-сыртқы күштердің</w:t>
      </w:r>
      <w:r w:rsidR="008724F2">
        <w:rPr>
          <w:rFonts w:ascii="Times New Roman" w:hAnsi="Times New Roman" w:cs="Times New Roman"/>
          <w:sz w:val="20"/>
          <w:szCs w:val="20"/>
          <w:lang w:val="kk-KZ"/>
        </w:rPr>
        <w:t xml:space="preserve"> ықпалы.</w:t>
      </w:r>
    </w:p>
    <w:p w:rsidR="008724F2" w:rsidRDefault="008724F2" w:rsidP="008724F2">
      <w:pPr>
        <w:rPr>
          <w:rFonts w:ascii="Times New Roman" w:hAnsi="Times New Roman"/>
          <w:sz w:val="20"/>
          <w:szCs w:val="20"/>
          <w:lang w:val="kk-KZ"/>
        </w:rPr>
      </w:pPr>
    </w:p>
    <w:p w:rsidR="00837F12" w:rsidRDefault="00837F12" w:rsidP="00837F12">
      <w:pPr>
        <w:ind w:left="36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14-семинар сабағының тапсырмалары 1-сағат</w:t>
      </w:r>
    </w:p>
    <w:p w:rsidR="008724F2" w:rsidRPr="001E7970" w:rsidRDefault="001E7970" w:rsidP="008724F2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Қазіргі таңдағы Араб елдеріндегі антиүкісеттік қозғалыстар.</w:t>
      </w:r>
    </w:p>
    <w:p w:rsidR="00140CE9" w:rsidRPr="001E7970" w:rsidRDefault="001E7970" w:rsidP="001E797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Араб елдеріндегі қоғамдық қайшылықтардың шиленісуі.</w:t>
      </w:r>
    </w:p>
    <w:p w:rsidR="001E7970" w:rsidRPr="001E7970" w:rsidRDefault="001E7970" w:rsidP="001E797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Араб елдеріне сыртқы күштердің ықпалы.</w:t>
      </w:r>
    </w:p>
    <w:p w:rsidR="00837F12" w:rsidRDefault="00837F12" w:rsidP="00837F12">
      <w:pPr>
        <w:ind w:left="36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15-семинар сабағының тапсырмалары 1-сағат</w:t>
      </w:r>
    </w:p>
    <w:p w:rsidR="00140CE9" w:rsidRPr="001E7970" w:rsidRDefault="001E7970" w:rsidP="00140CE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Африка елдеріндегі жанжалдардың себеп-салдары.</w:t>
      </w:r>
    </w:p>
    <w:p w:rsidR="00140CE9" w:rsidRPr="001E7970" w:rsidRDefault="001E7970" w:rsidP="001E797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Африкада елдерінің саяси-экономикалық жағдайы.</w:t>
      </w:r>
    </w:p>
    <w:p w:rsidR="001E7970" w:rsidRPr="001E7970" w:rsidRDefault="001E7970" w:rsidP="001E797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970">
        <w:rPr>
          <w:rFonts w:ascii="Times New Roman" w:hAnsi="Times New Roman" w:cs="Times New Roman"/>
          <w:b/>
          <w:sz w:val="24"/>
          <w:szCs w:val="24"/>
          <w:lang w:val="kk-KZ"/>
        </w:rPr>
        <w:t>Африкадағы этникалық жанжалдардың себеп – салдары.</w:t>
      </w:r>
    </w:p>
    <w:p w:rsidR="00140CE9" w:rsidRPr="008724F2" w:rsidRDefault="00140CE9" w:rsidP="00140CE9">
      <w:pPr>
        <w:rPr>
          <w:lang w:val="kk-KZ"/>
        </w:rPr>
      </w:pPr>
    </w:p>
    <w:p w:rsidR="001E7970" w:rsidRPr="00763563" w:rsidRDefault="001E7970" w:rsidP="001E7970">
      <w:pPr>
        <w:pStyle w:val="11"/>
        <w:rPr>
          <w:i/>
          <w:sz w:val="24"/>
          <w:szCs w:val="24"/>
          <w:lang w:val="kk-KZ"/>
        </w:rPr>
      </w:pPr>
      <w:r w:rsidRPr="00763563">
        <w:rPr>
          <w:i/>
          <w:sz w:val="24"/>
          <w:szCs w:val="24"/>
          <w:lang w:val="kk-KZ"/>
        </w:rPr>
        <w:t>Кафедра отырысында қаралған</w:t>
      </w:r>
    </w:p>
    <w:p w:rsidR="001E7970" w:rsidRPr="00763563" w:rsidRDefault="001E7970" w:rsidP="001E7970">
      <w:pPr>
        <w:pStyle w:val="11"/>
        <w:rPr>
          <w:i/>
          <w:sz w:val="24"/>
          <w:szCs w:val="24"/>
          <w:lang w:val="kk-KZ"/>
        </w:rPr>
      </w:pPr>
      <w:r w:rsidRPr="00763563">
        <w:rPr>
          <w:i/>
          <w:sz w:val="24"/>
          <w:szCs w:val="24"/>
          <w:lang w:val="kk-KZ"/>
        </w:rPr>
        <w:t xml:space="preserve">«..............» 2012 жылғы  № ......... хаттама.  </w:t>
      </w:r>
    </w:p>
    <w:p w:rsidR="001E7970" w:rsidRPr="00763563" w:rsidRDefault="001E7970" w:rsidP="001E7970">
      <w:pPr>
        <w:pStyle w:val="11"/>
        <w:rPr>
          <w:i/>
          <w:sz w:val="24"/>
          <w:szCs w:val="24"/>
          <w:lang w:val="kk-KZ"/>
        </w:rPr>
      </w:pPr>
    </w:p>
    <w:p w:rsidR="001E7970" w:rsidRPr="00763563" w:rsidRDefault="001E7970" w:rsidP="001E7970">
      <w:pPr>
        <w:pStyle w:val="11"/>
        <w:numPr>
          <w:ilvl w:val="0"/>
          <w:numId w:val="9"/>
        </w:numPr>
        <w:snapToGrid/>
        <w:spacing w:line="240" w:lineRule="auto"/>
        <w:jc w:val="left"/>
        <w:rPr>
          <w:b/>
          <w:sz w:val="24"/>
          <w:szCs w:val="24"/>
          <w:lang w:val="kk-KZ"/>
        </w:rPr>
      </w:pPr>
      <w:r w:rsidRPr="00763563">
        <w:rPr>
          <w:b/>
          <w:sz w:val="24"/>
          <w:szCs w:val="24"/>
          <w:lang w:val="kk-KZ"/>
        </w:rPr>
        <w:t>Кафера меңгерушісі</w:t>
      </w:r>
      <w:r w:rsidRPr="00763563">
        <w:rPr>
          <w:sz w:val="24"/>
          <w:szCs w:val="24"/>
          <w:lang w:val="kk-KZ"/>
        </w:rPr>
        <w:t>....................</w:t>
      </w:r>
      <w:r>
        <w:rPr>
          <w:sz w:val="24"/>
          <w:szCs w:val="24"/>
          <w:lang w:val="kk-KZ"/>
        </w:rPr>
        <w:t>.................... Чукубаев Е.</w:t>
      </w:r>
      <w:r w:rsidRPr="00763563">
        <w:rPr>
          <w:sz w:val="24"/>
          <w:szCs w:val="24"/>
          <w:lang w:val="kk-KZ"/>
        </w:rPr>
        <w:t>.С.</w:t>
      </w:r>
    </w:p>
    <w:p w:rsidR="001E7970" w:rsidRPr="00763563" w:rsidRDefault="001E7970" w:rsidP="001E7970">
      <w:pPr>
        <w:pStyle w:val="11"/>
        <w:numPr>
          <w:ilvl w:val="0"/>
          <w:numId w:val="9"/>
        </w:numPr>
        <w:snapToGrid/>
        <w:spacing w:line="240" w:lineRule="auto"/>
        <w:jc w:val="left"/>
        <w:rPr>
          <w:sz w:val="24"/>
          <w:szCs w:val="24"/>
          <w:lang w:val="kk-KZ"/>
        </w:rPr>
      </w:pPr>
      <w:r w:rsidRPr="00763563">
        <w:rPr>
          <w:b/>
          <w:sz w:val="24"/>
          <w:szCs w:val="24"/>
          <w:lang w:val="kk-KZ"/>
        </w:rPr>
        <w:t>Дәріскер</w:t>
      </w:r>
      <w:r w:rsidRPr="00763563">
        <w:rPr>
          <w:sz w:val="24"/>
          <w:szCs w:val="24"/>
          <w:lang w:val="kk-KZ"/>
        </w:rPr>
        <w:t>.....................................</w:t>
      </w:r>
      <w:r w:rsidR="001F16E8">
        <w:rPr>
          <w:sz w:val="24"/>
          <w:szCs w:val="24"/>
          <w:lang w:val="kk-KZ"/>
        </w:rPr>
        <w:t xml:space="preserve">........................  </w:t>
      </w:r>
      <w:r w:rsidRPr="00763563">
        <w:rPr>
          <w:sz w:val="24"/>
          <w:szCs w:val="24"/>
          <w:lang w:val="kk-KZ"/>
        </w:rPr>
        <w:t xml:space="preserve">Мұқаметханұлы Н. </w:t>
      </w:r>
    </w:p>
    <w:p w:rsidR="006D0A33" w:rsidRPr="008724F2" w:rsidRDefault="006D0A33" w:rsidP="00140CE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D0A33" w:rsidRPr="008724F2" w:rsidSect="00303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Z">
    <w:altName w:val="Times New Roman"/>
    <w:charset w:val="00"/>
    <w:family w:val="roman"/>
    <w:pitch w:val="default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1EA"/>
    <w:multiLevelType w:val="hybridMultilevel"/>
    <w:tmpl w:val="C3B80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062B8"/>
    <w:multiLevelType w:val="hybridMultilevel"/>
    <w:tmpl w:val="03842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6548"/>
    <w:multiLevelType w:val="hybridMultilevel"/>
    <w:tmpl w:val="988A4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39BA"/>
    <w:multiLevelType w:val="hybridMultilevel"/>
    <w:tmpl w:val="AE4A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01C4"/>
    <w:multiLevelType w:val="hybridMultilevel"/>
    <w:tmpl w:val="C1C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74C9B"/>
    <w:multiLevelType w:val="hybridMultilevel"/>
    <w:tmpl w:val="59BE2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D35BE"/>
    <w:multiLevelType w:val="hybridMultilevel"/>
    <w:tmpl w:val="C86A0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21A1B"/>
    <w:multiLevelType w:val="hybridMultilevel"/>
    <w:tmpl w:val="5F20B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E3DAA"/>
    <w:multiLevelType w:val="hybridMultilevel"/>
    <w:tmpl w:val="C1682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E2EC4"/>
    <w:multiLevelType w:val="hybridMultilevel"/>
    <w:tmpl w:val="4EE07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C06A1"/>
    <w:multiLevelType w:val="hybridMultilevel"/>
    <w:tmpl w:val="82FC6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E6359"/>
    <w:multiLevelType w:val="multilevel"/>
    <w:tmpl w:val="EA60F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-"/>
      <w:lvlJc w:val="left"/>
      <w:pPr>
        <w:ind w:left="1899" w:hanging="6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53049"/>
    <w:multiLevelType w:val="hybridMultilevel"/>
    <w:tmpl w:val="DB32A07E"/>
    <w:lvl w:ilvl="0" w:tplc="95627026">
      <w:start w:val="1"/>
      <w:numFmt w:val="decimal"/>
      <w:lvlText w:val="%1."/>
      <w:lvlJc w:val="left"/>
      <w:pPr>
        <w:ind w:left="9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446F3"/>
    <w:multiLevelType w:val="multilevel"/>
    <w:tmpl w:val="684C93F2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533306FD"/>
    <w:multiLevelType w:val="hybridMultilevel"/>
    <w:tmpl w:val="9DBCA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77DC4"/>
    <w:multiLevelType w:val="singleLevel"/>
    <w:tmpl w:val="276CC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5DAD1244"/>
    <w:multiLevelType w:val="hybridMultilevel"/>
    <w:tmpl w:val="D6226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F0BE2"/>
    <w:multiLevelType w:val="hybridMultilevel"/>
    <w:tmpl w:val="331883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30CAF"/>
    <w:multiLevelType w:val="hybridMultilevel"/>
    <w:tmpl w:val="74681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36ED9"/>
    <w:multiLevelType w:val="singleLevel"/>
    <w:tmpl w:val="3A30A0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864"/>
    <w:rsid w:val="000004DD"/>
    <w:rsid w:val="00024E74"/>
    <w:rsid w:val="000A0EA6"/>
    <w:rsid w:val="000B6F8B"/>
    <w:rsid w:val="000C50CB"/>
    <w:rsid w:val="00132CAA"/>
    <w:rsid w:val="00140CE9"/>
    <w:rsid w:val="00141416"/>
    <w:rsid w:val="001471E6"/>
    <w:rsid w:val="00181841"/>
    <w:rsid w:val="00184ED5"/>
    <w:rsid w:val="00185A24"/>
    <w:rsid w:val="001C7CFF"/>
    <w:rsid w:val="001D1D15"/>
    <w:rsid w:val="001E7970"/>
    <w:rsid w:val="001F15B0"/>
    <w:rsid w:val="001F16E8"/>
    <w:rsid w:val="00205D28"/>
    <w:rsid w:val="00223BD3"/>
    <w:rsid w:val="002700A6"/>
    <w:rsid w:val="0028101C"/>
    <w:rsid w:val="002979EE"/>
    <w:rsid w:val="00297C39"/>
    <w:rsid w:val="002B48A5"/>
    <w:rsid w:val="002D0D37"/>
    <w:rsid w:val="002D20C6"/>
    <w:rsid w:val="00303864"/>
    <w:rsid w:val="003419F3"/>
    <w:rsid w:val="00364A0C"/>
    <w:rsid w:val="003B5ECB"/>
    <w:rsid w:val="003D201F"/>
    <w:rsid w:val="003F2112"/>
    <w:rsid w:val="00426D8B"/>
    <w:rsid w:val="004550FC"/>
    <w:rsid w:val="00475C9E"/>
    <w:rsid w:val="00483683"/>
    <w:rsid w:val="00487990"/>
    <w:rsid w:val="004930DC"/>
    <w:rsid w:val="004A3BB9"/>
    <w:rsid w:val="004B0F24"/>
    <w:rsid w:val="004C6804"/>
    <w:rsid w:val="005368D5"/>
    <w:rsid w:val="005528D3"/>
    <w:rsid w:val="005751D1"/>
    <w:rsid w:val="005B4656"/>
    <w:rsid w:val="005C6C88"/>
    <w:rsid w:val="005D4C47"/>
    <w:rsid w:val="00603AA0"/>
    <w:rsid w:val="0065536B"/>
    <w:rsid w:val="006941AD"/>
    <w:rsid w:val="006D0A33"/>
    <w:rsid w:val="006E2581"/>
    <w:rsid w:val="007122A3"/>
    <w:rsid w:val="00724D53"/>
    <w:rsid w:val="00763563"/>
    <w:rsid w:val="00796B52"/>
    <w:rsid w:val="007D59B7"/>
    <w:rsid w:val="007F3CEE"/>
    <w:rsid w:val="00837F12"/>
    <w:rsid w:val="008724F2"/>
    <w:rsid w:val="00890DD5"/>
    <w:rsid w:val="008E35B3"/>
    <w:rsid w:val="009433E7"/>
    <w:rsid w:val="00960FD2"/>
    <w:rsid w:val="00975894"/>
    <w:rsid w:val="009B23EA"/>
    <w:rsid w:val="009D4FC7"/>
    <w:rsid w:val="00A36DA5"/>
    <w:rsid w:val="00A90A17"/>
    <w:rsid w:val="00AF43CA"/>
    <w:rsid w:val="00B6605E"/>
    <w:rsid w:val="00C05501"/>
    <w:rsid w:val="00C13068"/>
    <w:rsid w:val="00C61C38"/>
    <w:rsid w:val="00C84F68"/>
    <w:rsid w:val="00CD4C54"/>
    <w:rsid w:val="00CD4FF5"/>
    <w:rsid w:val="00CE54C5"/>
    <w:rsid w:val="00CF7744"/>
    <w:rsid w:val="00CF7DB7"/>
    <w:rsid w:val="00D05359"/>
    <w:rsid w:val="00D22B43"/>
    <w:rsid w:val="00D345F5"/>
    <w:rsid w:val="00D35BFC"/>
    <w:rsid w:val="00D571ED"/>
    <w:rsid w:val="00D64F4D"/>
    <w:rsid w:val="00D7604A"/>
    <w:rsid w:val="00D80E97"/>
    <w:rsid w:val="00D852DF"/>
    <w:rsid w:val="00D85F21"/>
    <w:rsid w:val="00D938DF"/>
    <w:rsid w:val="00DE7ACC"/>
    <w:rsid w:val="00E2076F"/>
    <w:rsid w:val="00E25207"/>
    <w:rsid w:val="00E409BF"/>
    <w:rsid w:val="00E44688"/>
    <w:rsid w:val="00E459E0"/>
    <w:rsid w:val="00E46683"/>
    <w:rsid w:val="00E76104"/>
    <w:rsid w:val="00E83BB2"/>
    <w:rsid w:val="00EB3399"/>
    <w:rsid w:val="00EC0D1C"/>
    <w:rsid w:val="00EC24FD"/>
    <w:rsid w:val="00ED47A9"/>
    <w:rsid w:val="00F2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8"/>
  </w:style>
  <w:style w:type="paragraph" w:styleId="1">
    <w:name w:val="heading 1"/>
    <w:basedOn w:val="a"/>
    <w:next w:val="a"/>
    <w:link w:val="10"/>
    <w:qFormat/>
    <w:rsid w:val="0087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2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872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3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8724F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Hyperlink"/>
    <w:basedOn w:val="a0"/>
    <w:semiHidden/>
    <w:unhideWhenUsed/>
    <w:rsid w:val="008724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4F2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87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724F2"/>
    <w:pPr>
      <w:spacing w:after="12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8724F2"/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9">
    <w:name w:val="Body Text Indent"/>
    <w:basedOn w:val="a"/>
    <w:link w:val="aa"/>
    <w:unhideWhenUsed/>
    <w:rsid w:val="008724F2"/>
    <w:pPr>
      <w:spacing w:after="0" w:line="240" w:lineRule="auto"/>
      <w:ind w:firstLine="708"/>
      <w:jc w:val="both"/>
    </w:pPr>
    <w:rPr>
      <w:rFonts w:ascii="Times New Roman KZ" w:eastAsia="Times New Roman" w:hAnsi="Times New Roman KZ" w:cs="Times New Roman"/>
      <w:sz w:val="28"/>
      <w:szCs w:val="24"/>
      <w:lang w:val="kk-KZ" w:eastAsia="ru-RU"/>
    </w:rPr>
  </w:style>
  <w:style w:type="character" w:customStyle="1" w:styleId="aa">
    <w:name w:val="Основной текст с отступом Знак"/>
    <w:basedOn w:val="a0"/>
    <w:link w:val="a9"/>
    <w:rsid w:val="008724F2"/>
    <w:rPr>
      <w:rFonts w:ascii="Times New Roman KZ" w:eastAsia="Times New Roman" w:hAnsi="Times New Roman KZ" w:cs="Times New Roman"/>
      <w:sz w:val="28"/>
      <w:szCs w:val="24"/>
      <w:lang w:val="kk-KZ" w:eastAsia="ru-RU"/>
    </w:rPr>
  </w:style>
  <w:style w:type="paragraph" w:customStyle="1" w:styleId="11">
    <w:name w:val="Обычный1"/>
    <w:rsid w:val="008724F2"/>
    <w:pPr>
      <w:snapToGrid w:val="0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odyText21">
    <w:name w:val="Body Text 21"/>
    <w:basedOn w:val="a"/>
    <w:rsid w:val="008724F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b">
    <w:name w:val="Emphasis"/>
    <w:basedOn w:val="a0"/>
    <w:qFormat/>
    <w:rsid w:val="008724F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B2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2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23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CFA2-6BE2-42E8-8C69-7E419D1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2-07-21T16:04:00Z</dcterms:created>
  <dcterms:modified xsi:type="dcterms:W3CDTF">2012-09-08T02:42:00Z</dcterms:modified>
</cp:coreProperties>
</file>